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2BA4" w14:textId="02CB22B9" w:rsidR="00C242E4" w:rsidRDefault="00C242E4" w:rsidP="00C242E4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332BE" wp14:editId="5FCAE955">
            <wp:simplePos x="0" y="0"/>
            <wp:positionH relativeFrom="margin">
              <wp:posOffset>1680845</wp:posOffset>
            </wp:positionH>
            <wp:positionV relativeFrom="paragraph">
              <wp:posOffset>-266065</wp:posOffset>
            </wp:positionV>
            <wp:extent cx="2038350" cy="340995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d_completo_pre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9BD31" w14:textId="38A29591" w:rsidR="00C242E4" w:rsidRDefault="00C242E4" w:rsidP="001E71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de Ciências e Tecnologias</w:t>
      </w:r>
    </w:p>
    <w:p w14:paraId="5461CA00" w14:textId="06C9AB02" w:rsidR="00C242E4" w:rsidRDefault="00C242E4" w:rsidP="001E71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Engenharias</w:t>
      </w:r>
    </w:p>
    <w:p w14:paraId="62D0157C" w14:textId="77777777" w:rsidR="001E71E9" w:rsidRDefault="00C242E4" w:rsidP="001E71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iatura em </w:t>
      </w:r>
      <w:r w:rsidRPr="00C242E4">
        <w:rPr>
          <w:rFonts w:ascii="Times New Roman" w:hAnsi="Times New Roman" w:cs="Times New Roman"/>
          <w:sz w:val="24"/>
          <w:szCs w:val="24"/>
        </w:rPr>
        <w:t>Engenharia Informática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428AB80F" w14:textId="09963731" w:rsidR="00C242E4" w:rsidRDefault="00C242E4" w:rsidP="001E71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º ano, 1º semestre</w:t>
      </w:r>
      <w:r w:rsidR="001E71E9">
        <w:rPr>
          <w:rFonts w:ascii="Times New Roman" w:hAnsi="Times New Roman" w:cs="Times New Roman"/>
          <w:sz w:val="24"/>
          <w:szCs w:val="24"/>
        </w:rPr>
        <w:t>, Turma 1</w:t>
      </w:r>
    </w:p>
    <w:p w14:paraId="78DCD3C3" w14:textId="1415C503" w:rsidR="00C242E4" w:rsidRDefault="00C242E4" w:rsidP="001E71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e curricular de </w:t>
      </w:r>
      <w:r w:rsidRPr="00C242E4">
        <w:rPr>
          <w:rFonts w:ascii="Times New Roman" w:hAnsi="Times New Roman" w:cs="Times New Roman"/>
          <w:sz w:val="24"/>
          <w:szCs w:val="24"/>
        </w:rPr>
        <w:t>Laboratório de Aplicações Web e Bases de Dados</w:t>
      </w:r>
    </w:p>
    <w:p w14:paraId="2233AEA7" w14:textId="1C22FCB1" w:rsidR="00C242E4" w:rsidRDefault="00C242E4" w:rsidP="001E71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letivo 2021/2022</w:t>
      </w:r>
    </w:p>
    <w:p w14:paraId="4D5B0848" w14:textId="38598B52" w:rsidR="004A6D37" w:rsidRPr="00C242E4" w:rsidRDefault="004A6D37" w:rsidP="00171869">
      <w:pPr>
        <w:pStyle w:val="Default"/>
        <w:rPr>
          <w:rFonts w:ascii="Times New Roman" w:hAnsi="Times New Roman" w:cs="Times New Roman"/>
        </w:rPr>
      </w:pPr>
    </w:p>
    <w:p w14:paraId="4C175D10" w14:textId="77777777" w:rsidR="001E71E9" w:rsidRDefault="001E71E9" w:rsidP="001E71E9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2A879" w14:textId="3759F9BE" w:rsidR="004A6D37" w:rsidRPr="001E71E9" w:rsidRDefault="001E71E9" w:rsidP="001E71E9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1E9">
        <w:rPr>
          <w:rFonts w:ascii="Times New Roman" w:hAnsi="Times New Roman" w:cs="Times New Roman"/>
          <w:b/>
          <w:bCs/>
          <w:sz w:val="24"/>
          <w:szCs w:val="24"/>
        </w:rPr>
        <w:t xml:space="preserve">Relatório Final </w:t>
      </w:r>
    </w:p>
    <w:p w14:paraId="5837A728" w14:textId="11CEBA14" w:rsidR="001E71E9" w:rsidRDefault="001E71E9" w:rsidP="00D824BC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1E71E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uporte de Gestão de Bilheteira</w:t>
      </w:r>
    </w:p>
    <w:p w14:paraId="42C552C1" w14:textId="77777777" w:rsidR="001E71E9" w:rsidRPr="001E71E9" w:rsidRDefault="001E71E9" w:rsidP="00D824BC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424AD01F" w14:textId="1B157147" w:rsidR="001E71E9" w:rsidRDefault="001E71E9" w:rsidP="001E71E9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1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C34512" wp14:editId="543DA8EB">
            <wp:extent cx="2247900" cy="2019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7BA6" w14:textId="77777777" w:rsidR="001E71E9" w:rsidRPr="001E71E9" w:rsidRDefault="001E71E9" w:rsidP="001E71E9">
      <w:pPr>
        <w:spacing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9CF37" w14:textId="77777777" w:rsidR="001E71E9" w:rsidRPr="001E71E9" w:rsidRDefault="001E71E9" w:rsidP="001E71E9">
      <w:pPr>
        <w:jc w:val="right"/>
        <w:rPr>
          <w:rFonts w:ascii="Times New Roman" w:eastAsia="Yu Gothic UI Semilight" w:hAnsi="Times New Roman" w:cs="Times New Roman"/>
          <w:b/>
          <w:bCs/>
        </w:rPr>
      </w:pPr>
      <w:r w:rsidRPr="001E71E9">
        <w:rPr>
          <w:rFonts w:ascii="Times New Roman" w:eastAsia="Yu Gothic UI Semilight" w:hAnsi="Times New Roman" w:cs="Times New Roman"/>
          <w:b/>
          <w:bCs/>
        </w:rPr>
        <w:t>Discentes:</w:t>
      </w:r>
    </w:p>
    <w:p w14:paraId="01C1280D" w14:textId="3AE01176" w:rsidR="001E71E9" w:rsidRPr="00C242E4" w:rsidRDefault="001E71E9" w:rsidP="001E71E9">
      <w:pPr>
        <w:jc w:val="right"/>
        <w:rPr>
          <w:rFonts w:ascii="Times New Roman" w:eastAsia="Yu Gothic UI Semilight" w:hAnsi="Times New Roman" w:cs="Times New Roman"/>
        </w:rPr>
      </w:pPr>
      <w:r w:rsidRPr="00C242E4">
        <w:rPr>
          <w:rFonts w:ascii="Times New Roman" w:eastAsia="Yu Gothic UI Semilight" w:hAnsi="Times New Roman" w:cs="Times New Roman"/>
        </w:rPr>
        <w:t xml:space="preserve">Duarte Garcês </w:t>
      </w:r>
      <w:r>
        <w:rPr>
          <w:rFonts w:ascii="Times New Roman" w:eastAsia="Yu Gothic UI Semilight" w:hAnsi="Times New Roman" w:cs="Times New Roman"/>
        </w:rPr>
        <w:t xml:space="preserve">al </w:t>
      </w:r>
      <w:r w:rsidRPr="00C242E4">
        <w:rPr>
          <w:rFonts w:ascii="Times New Roman" w:eastAsia="Yu Gothic UI Semilight" w:hAnsi="Times New Roman" w:cs="Times New Roman"/>
        </w:rPr>
        <w:t>70860</w:t>
      </w:r>
    </w:p>
    <w:p w14:paraId="6A2A3889" w14:textId="084B3CE8" w:rsidR="001E71E9" w:rsidRPr="00C242E4" w:rsidRDefault="001E71E9" w:rsidP="001E71E9">
      <w:pPr>
        <w:jc w:val="right"/>
        <w:rPr>
          <w:rFonts w:ascii="Times New Roman" w:eastAsia="Yu Gothic UI Semilight" w:hAnsi="Times New Roman" w:cs="Times New Roman"/>
        </w:rPr>
      </w:pPr>
      <w:r w:rsidRPr="00C242E4">
        <w:rPr>
          <w:rFonts w:ascii="Times New Roman" w:eastAsia="Yu Gothic UI Semilight" w:hAnsi="Times New Roman" w:cs="Times New Roman"/>
        </w:rPr>
        <w:t xml:space="preserve">Nuno Ferreira </w:t>
      </w:r>
      <w:r>
        <w:rPr>
          <w:rFonts w:ascii="Times New Roman" w:eastAsia="Yu Gothic UI Semilight" w:hAnsi="Times New Roman" w:cs="Times New Roman"/>
        </w:rPr>
        <w:t xml:space="preserve">al </w:t>
      </w:r>
      <w:r w:rsidRPr="00C242E4">
        <w:rPr>
          <w:rFonts w:ascii="Times New Roman" w:eastAsia="Yu Gothic UI Semilight" w:hAnsi="Times New Roman" w:cs="Times New Roman"/>
        </w:rPr>
        <w:t>71473</w:t>
      </w:r>
    </w:p>
    <w:p w14:paraId="70C7DA5A" w14:textId="55D2EBE4" w:rsidR="001E71E9" w:rsidRDefault="001E71E9" w:rsidP="001E71E9">
      <w:pPr>
        <w:jc w:val="right"/>
        <w:rPr>
          <w:rFonts w:ascii="Times New Roman" w:eastAsia="Yu Gothic UI Semilight" w:hAnsi="Times New Roman" w:cs="Times New Roman"/>
        </w:rPr>
      </w:pPr>
      <w:r w:rsidRPr="00C242E4">
        <w:rPr>
          <w:rFonts w:ascii="Times New Roman" w:eastAsia="Yu Gothic UI Semilight" w:hAnsi="Times New Roman" w:cs="Times New Roman"/>
        </w:rPr>
        <w:t xml:space="preserve">Ricardo Bessa </w:t>
      </w:r>
      <w:r>
        <w:rPr>
          <w:rFonts w:ascii="Times New Roman" w:eastAsia="Yu Gothic UI Semilight" w:hAnsi="Times New Roman" w:cs="Times New Roman"/>
        </w:rPr>
        <w:t xml:space="preserve">al </w:t>
      </w:r>
      <w:r w:rsidRPr="00C242E4">
        <w:rPr>
          <w:rFonts w:ascii="Times New Roman" w:eastAsia="Yu Gothic UI Semilight" w:hAnsi="Times New Roman" w:cs="Times New Roman"/>
        </w:rPr>
        <w:t>70863</w:t>
      </w:r>
    </w:p>
    <w:p w14:paraId="5A7F7DDD" w14:textId="0A4F8F47" w:rsidR="001E71E9" w:rsidRPr="001E71E9" w:rsidRDefault="001E71E9" w:rsidP="001E71E9">
      <w:pPr>
        <w:jc w:val="right"/>
        <w:rPr>
          <w:rFonts w:ascii="Times New Roman" w:eastAsia="Yu Gothic UI Semilight" w:hAnsi="Times New Roman" w:cs="Times New Roman"/>
          <w:b/>
          <w:bCs/>
        </w:rPr>
      </w:pPr>
      <w:r w:rsidRPr="001E71E9">
        <w:rPr>
          <w:rFonts w:ascii="Times New Roman" w:eastAsia="Yu Gothic UI Semilight" w:hAnsi="Times New Roman" w:cs="Times New Roman"/>
          <w:b/>
          <w:bCs/>
        </w:rPr>
        <w:t xml:space="preserve">Docente: </w:t>
      </w:r>
    </w:p>
    <w:p w14:paraId="29385A74" w14:textId="5AC3EA0C" w:rsidR="001E71E9" w:rsidRDefault="00C65065" w:rsidP="001E71E9">
      <w:pPr>
        <w:jc w:val="right"/>
        <w:rPr>
          <w:rFonts w:ascii="Times New Roman" w:eastAsia="Yu Gothic UI Semilight" w:hAnsi="Times New Roman" w:cs="Times New Roman"/>
        </w:rPr>
      </w:pPr>
      <w:r>
        <w:rPr>
          <w:rFonts w:ascii="Times New Roman" w:eastAsia="Yu Gothic UI Semilight" w:hAnsi="Times New Roman" w:cs="Times New Roman"/>
        </w:rPr>
        <w:t xml:space="preserve">Professor Doutor </w:t>
      </w:r>
      <w:r w:rsidR="001E71E9">
        <w:rPr>
          <w:rFonts w:ascii="Times New Roman" w:eastAsia="Yu Gothic UI Semilight" w:hAnsi="Times New Roman" w:cs="Times New Roman"/>
        </w:rPr>
        <w:t>David Luna</w:t>
      </w:r>
    </w:p>
    <w:p w14:paraId="2260D684" w14:textId="78124E08" w:rsidR="00C65065" w:rsidRDefault="00C65065" w:rsidP="00C65065">
      <w:pPr>
        <w:jc w:val="center"/>
        <w:rPr>
          <w:rFonts w:ascii="Times New Roman" w:eastAsia="Yu Gothic UI Semilight" w:hAnsi="Times New Roman" w:cs="Times New Roman"/>
        </w:rPr>
      </w:pPr>
    </w:p>
    <w:p w14:paraId="71487F11" w14:textId="77777777" w:rsidR="00C65065" w:rsidRDefault="00C65065" w:rsidP="00C65065">
      <w:pPr>
        <w:jc w:val="center"/>
        <w:rPr>
          <w:rFonts w:ascii="Times New Roman" w:eastAsia="Yu Gothic UI Semilight" w:hAnsi="Times New Roman" w:cs="Times New Roman"/>
        </w:rPr>
      </w:pPr>
    </w:p>
    <w:p w14:paraId="2946559F" w14:textId="77777777" w:rsidR="001E71E9" w:rsidRPr="00C242E4" w:rsidRDefault="001E71E9" w:rsidP="001E71E9">
      <w:pPr>
        <w:jc w:val="center"/>
        <w:rPr>
          <w:rFonts w:ascii="Times New Roman" w:eastAsia="Yu Gothic UI Semilight" w:hAnsi="Times New Roman" w:cs="Times New Roman"/>
        </w:rPr>
      </w:pPr>
    </w:p>
    <w:p w14:paraId="5A377226" w14:textId="77777777" w:rsidR="001E71E9" w:rsidRPr="00C242E4" w:rsidRDefault="001E71E9" w:rsidP="001E71E9">
      <w:pPr>
        <w:rPr>
          <w:rFonts w:ascii="Times New Roman" w:hAnsi="Times New Roman" w:cs="Times New Roman"/>
          <w:sz w:val="32"/>
          <w:szCs w:val="32"/>
        </w:rPr>
      </w:pPr>
    </w:p>
    <w:p w14:paraId="4B293432" w14:textId="77777777" w:rsidR="00586120" w:rsidRPr="00BE0471" w:rsidRDefault="00586120" w:rsidP="00586120">
      <w:pPr>
        <w:spacing w:after="0" w:line="240" w:lineRule="auto"/>
        <w:ind w:left="-360"/>
        <w:textAlignment w:val="baseline"/>
        <w:rPr>
          <w:rFonts w:eastAsia="Times New Roman" w:cstheme="minorHAnsi"/>
          <w:lang w:eastAsia="pt-PT"/>
        </w:rPr>
      </w:pPr>
    </w:p>
    <w:p w14:paraId="5FE859F8" w14:textId="27048683" w:rsidR="00751B86" w:rsidRDefault="00586120" w:rsidP="001E71E9">
      <w:pPr>
        <w:pStyle w:val="Ttulo2"/>
        <w:jc w:val="center"/>
        <w:rPr>
          <w:rFonts w:ascii="Times New Roman" w:hAnsi="Times New Roman" w:cs="Times New Roman"/>
          <w:sz w:val="24"/>
          <w:szCs w:val="24"/>
          <w:lang w:eastAsia="pt-PT"/>
        </w:rPr>
      </w:pPr>
      <w:bookmarkStart w:id="0" w:name="_Toc96011467"/>
      <w:r w:rsidRPr="00C242E4">
        <w:rPr>
          <w:rFonts w:ascii="Times New Roman" w:hAnsi="Times New Roman" w:cs="Times New Roman"/>
          <w:sz w:val="24"/>
          <w:szCs w:val="24"/>
          <w:lang w:eastAsia="pt-PT"/>
        </w:rPr>
        <w:t>Resumo</w:t>
      </w:r>
      <w:bookmarkEnd w:id="0"/>
    </w:p>
    <w:p w14:paraId="73A9259B" w14:textId="77777777" w:rsidR="001E71E9" w:rsidRPr="001E71E9" w:rsidRDefault="001E71E9" w:rsidP="001E71E9">
      <w:pPr>
        <w:rPr>
          <w:lang w:eastAsia="pt-PT"/>
        </w:rPr>
      </w:pPr>
    </w:p>
    <w:p w14:paraId="1F3CE662" w14:textId="64FDA804" w:rsidR="00286D10" w:rsidRPr="00C242E4" w:rsidRDefault="00751B86" w:rsidP="00286D10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C242E4">
        <w:rPr>
          <w:rFonts w:ascii="Times New Roman" w:hAnsi="Times New Roman" w:cs="Times New Roman"/>
          <w:sz w:val="24"/>
          <w:szCs w:val="24"/>
          <w:lang w:eastAsia="pt-PT"/>
        </w:rPr>
        <w:t xml:space="preserve">Atualmente, o desenvolvimento de aplicações </w:t>
      </w:r>
      <w:r w:rsidRPr="00C65065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 xml:space="preserve">web </w:t>
      </w:r>
      <w:r w:rsidRPr="00C242E4">
        <w:rPr>
          <w:rFonts w:ascii="Times New Roman" w:hAnsi="Times New Roman" w:cs="Times New Roman"/>
          <w:sz w:val="24"/>
          <w:szCs w:val="24"/>
          <w:lang w:eastAsia="pt-PT"/>
        </w:rPr>
        <w:t xml:space="preserve">é uma das áreas mais relevantes e de maior importância dentro da Engenharia Informática. Uma aplicação </w:t>
      </w:r>
      <w:r w:rsidRPr="00C65065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web</w:t>
      </w:r>
      <w:r w:rsidRPr="00C242E4">
        <w:rPr>
          <w:rFonts w:ascii="Times New Roman" w:hAnsi="Times New Roman" w:cs="Times New Roman"/>
          <w:sz w:val="24"/>
          <w:szCs w:val="24"/>
          <w:lang w:eastAsia="pt-PT"/>
        </w:rPr>
        <w:t xml:space="preserve"> de forma simplificada pode ser entendida como uma solução que é executada diretamente no </w:t>
      </w:r>
      <w:r w:rsidRPr="00C65065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browser</w:t>
      </w:r>
      <w:r w:rsidRPr="00C242E4">
        <w:rPr>
          <w:rFonts w:ascii="Times New Roman" w:hAnsi="Times New Roman" w:cs="Times New Roman"/>
          <w:sz w:val="24"/>
          <w:szCs w:val="24"/>
          <w:lang w:eastAsia="pt-PT"/>
        </w:rPr>
        <w:t xml:space="preserve">, não sendo necessária a realização da instalação da mesma na máquina/dispositivo do usuário. </w:t>
      </w:r>
      <w:r w:rsidR="00286D10" w:rsidRPr="00C242E4">
        <w:rPr>
          <w:rFonts w:ascii="Times New Roman" w:hAnsi="Times New Roman" w:cs="Times New Roman"/>
          <w:sz w:val="24"/>
          <w:szCs w:val="24"/>
          <w:lang w:eastAsia="pt-PT"/>
        </w:rPr>
        <w:t xml:space="preserve">Este trabalho tem como objetivo a criação de uma aplicação </w:t>
      </w:r>
      <w:r w:rsidR="00286D10" w:rsidRPr="00C65065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Web</w:t>
      </w:r>
      <w:r w:rsidR="00286D10" w:rsidRPr="00C242E4">
        <w:rPr>
          <w:rFonts w:ascii="Times New Roman" w:hAnsi="Times New Roman" w:cs="Times New Roman"/>
          <w:sz w:val="24"/>
          <w:szCs w:val="24"/>
          <w:lang w:eastAsia="pt-PT"/>
        </w:rPr>
        <w:t xml:space="preserve"> para suportar a gestão de bilheteira de um cinema</w:t>
      </w:r>
      <w:r w:rsidR="00E153D5" w:rsidRPr="00C242E4">
        <w:rPr>
          <w:rFonts w:ascii="Times New Roman" w:hAnsi="Times New Roman" w:cs="Times New Roman"/>
          <w:sz w:val="24"/>
          <w:szCs w:val="24"/>
          <w:lang w:eastAsia="pt-PT"/>
        </w:rPr>
        <w:t xml:space="preserve">. Primeiramente, será necessário um rigoroso levantamento de requisitos antes prosseguir para o desenvolvimento da aplicação. O </w:t>
      </w:r>
      <w:r w:rsidR="00E153D5" w:rsidRPr="00C65065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Visual Studio</w:t>
      </w:r>
      <w:r w:rsidR="00E153D5" w:rsidRPr="00C242E4">
        <w:rPr>
          <w:rFonts w:ascii="Times New Roman" w:hAnsi="Times New Roman" w:cs="Times New Roman"/>
          <w:sz w:val="24"/>
          <w:szCs w:val="24"/>
          <w:lang w:eastAsia="pt-PT"/>
        </w:rPr>
        <w:t xml:space="preserve"> é utilizado como ferramenta principal para a criação do </w:t>
      </w:r>
      <w:r w:rsidR="00E153D5" w:rsidRPr="00C65065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Website</w:t>
      </w:r>
      <w:r w:rsidR="00E153D5" w:rsidRPr="00C242E4">
        <w:rPr>
          <w:rFonts w:ascii="Times New Roman" w:hAnsi="Times New Roman" w:cs="Times New Roman"/>
          <w:sz w:val="24"/>
          <w:szCs w:val="24"/>
          <w:lang w:eastAsia="pt-PT"/>
        </w:rPr>
        <w:t xml:space="preserve">. A realização deste trabalho leva à aquisição e aprofundamento de conhecimentos por parte dos membros do grupo, nas áreas de Sistemas de Informação, Bases de Dados e Engenharia </w:t>
      </w:r>
      <w:r w:rsidR="00E153D5" w:rsidRPr="00C65065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Web</w:t>
      </w:r>
      <w:r w:rsidRPr="00C242E4">
        <w:rPr>
          <w:rFonts w:ascii="Times New Roman" w:hAnsi="Times New Roman" w:cs="Times New Roman"/>
          <w:sz w:val="24"/>
          <w:szCs w:val="24"/>
          <w:lang w:eastAsia="pt-PT"/>
        </w:rPr>
        <w:t xml:space="preserve">. </w:t>
      </w:r>
    </w:p>
    <w:p w14:paraId="2B77CB18" w14:textId="544BCE5A" w:rsidR="007B6C2B" w:rsidRPr="00C242E4" w:rsidRDefault="007B6C2B" w:rsidP="00751B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242E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alavras-chave:</w:t>
      </w:r>
      <w:r w:rsidR="00751B86" w:rsidRPr="00C242E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r w:rsidR="00751B86" w:rsidRPr="00C242E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plicação </w:t>
      </w:r>
      <w:r w:rsidR="00751B86" w:rsidRPr="00C6506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Web</w:t>
      </w:r>
      <w:r w:rsidR="00751B86" w:rsidRPr="00C242E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Sistemas de Informação, Bases de Dados, Engenharia </w:t>
      </w:r>
      <w:r w:rsidR="00751B86" w:rsidRPr="00C65065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Web</w:t>
      </w:r>
      <w:r w:rsidR="00751B86" w:rsidRPr="00C242E4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6CD89A63" w14:textId="77777777" w:rsidR="00586120" w:rsidRPr="00C242E4" w:rsidRDefault="00586120" w:rsidP="0058612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  <w:r w:rsidRPr="00C242E4"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  <w:t>Parte superior do formulário</w:t>
      </w:r>
    </w:p>
    <w:p w14:paraId="7D8F4F93" w14:textId="425C16A4" w:rsidR="00586120" w:rsidRPr="00C242E4" w:rsidRDefault="00586120" w:rsidP="002E6D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1A01F" w14:textId="3009BC40" w:rsidR="00586120" w:rsidRDefault="00586120" w:rsidP="002E6D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87B826" w14:textId="3C6A7621" w:rsidR="00C65065" w:rsidRDefault="00C65065" w:rsidP="002E6D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065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B42A93A" w14:textId="4DB0C705" w:rsidR="00C65065" w:rsidRPr="00C65065" w:rsidRDefault="00C65065" w:rsidP="00C650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5065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of web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. A web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simplified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understood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executed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browser,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user'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a Web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management of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ticket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of a cinema.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rigorou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proceeding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. Visual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for website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ccomplishment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leads to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cquisitio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deepening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>.</w:t>
      </w:r>
    </w:p>
    <w:p w14:paraId="2B8D594B" w14:textId="77777777" w:rsidR="00C65065" w:rsidRDefault="00C65065" w:rsidP="00C650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AB837" w14:textId="2D5C6CC4" w:rsidR="00C65065" w:rsidRPr="00C65065" w:rsidRDefault="00C65065" w:rsidP="00C650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50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</w:t>
      </w:r>
      <w:proofErr w:type="spellEnd"/>
      <w:r w:rsidRPr="00C650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ords</w:t>
      </w:r>
      <w:proofErr w:type="spellEnd"/>
      <w:r w:rsidRPr="00C650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65065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Pr="00C65065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C65065">
        <w:rPr>
          <w:rFonts w:ascii="Times New Roman" w:hAnsi="Times New Roman" w:cs="Times New Roman"/>
          <w:sz w:val="24"/>
          <w:szCs w:val="24"/>
        </w:rPr>
        <w:t>.</w:t>
      </w:r>
    </w:p>
    <w:p w14:paraId="3139AFA5" w14:textId="0D141061" w:rsidR="001E71E9" w:rsidRDefault="001E71E9" w:rsidP="002E6D7D">
      <w:pPr>
        <w:jc w:val="center"/>
        <w:rPr>
          <w:rFonts w:cstheme="minorHAnsi"/>
          <w:sz w:val="32"/>
          <w:szCs w:val="32"/>
        </w:rPr>
      </w:pPr>
    </w:p>
    <w:p w14:paraId="55C51EFF" w14:textId="0642FA9A" w:rsidR="001E71E9" w:rsidRDefault="001E71E9" w:rsidP="002E6D7D">
      <w:pPr>
        <w:jc w:val="center"/>
        <w:rPr>
          <w:rFonts w:cstheme="minorHAnsi"/>
          <w:sz w:val="32"/>
          <w:szCs w:val="32"/>
        </w:rPr>
      </w:pPr>
    </w:p>
    <w:p w14:paraId="529490E1" w14:textId="77777777" w:rsidR="001E71E9" w:rsidRPr="00BE0471" w:rsidRDefault="001E71E9" w:rsidP="002E6D7D">
      <w:pPr>
        <w:jc w:val="center"/>
        <w:rPr>
          <w:rFonts w:cstheme="minorHAnsi"/>
          <w:sz w:val="32"/>
          <w:szCs w:val="32"/>
        </w:rPr>
      </w:pPr>
    </w:p>
    <w:p w14:paraId="75925CC7" w14:textId="0AFE3B21" w:rsidR="00586120" w:rsidRPr="00BE0471" w:rsidRDefault="00586120" w:rsidP="002E6D7D">
      <w:pPr>
        <w:jc w:val="center"/>
        <w:rPr>
          <w:rFonts w:cstheme="minorHAnsi"/>
          <w:sz w:val="32"/>
          <w:szCs w:val="32"/>
        </w:rPr>
      </w:pPr>
    </w:p>
    <w:p w14:paraId="7F9320C5" w14:textId="4DC56083" w:rsidR="00586120" w:rsidRDefault="00586120" w:rsidP="00286D10">
      <w:pPr>
        <w:rPr>
          <w:rFonts w:cstheme="minorHAnsi"/>
          <w:sz w:val="32"/>
          <w:szCs w:val="32"/>
        </w:rPr>
      </w:pPr>
    </w:p>
    <w:p w14:paraId="28145C1B" w14:textId="77777777" w:rsidR="00C65065" w:rsidRPr="00BE0471" w:rsidRDefault="00C65065" w:rsidP="00286D10">
      <w:pPr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5711102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927E34F" w14:textId="77777777" w:rsidR="002E6D7D" w:rsidRPr="00C65065" w:rsidRDefault="002E6D7D" w:rsidP="002E6D7D">
          <w:pPr>
            <w:pStyle w:val="Cabealhodondice"/>
            <w:rPr>
              <w:rFonts w:ascii="Times New Roman" w:hAnsi="Times New Roman" w:cs="Times New Roman"/>
            </w:rPr>
          </w:pPr>
          <w:r w:rsidRPr="00C65065">
            <w:rPr>
              <w:rFonts w:ascii="Times New Roman" w:hAnsi="Times New Roman" w:cs="Times New Roman"/>
            </w:rPr>
            <w:t>Índice</w:t>
          </w:r>
        </w:p>
        <w:p w14:paraId="2C6E69A2" w14:textId="3F2E69B9" w:rsidR="007E1E4F" w:rsidRDefault="002E6D7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650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50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650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6011467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Resumo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67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2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22D737E8" w14:textId="00AD84D0" w:rsidR="007E1E4F" w:rsidRDefault="000718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68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68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4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358880C5" w14:textId="3F822EFC" w:rsidR="007E1E4F" w:rsidRDefault="000718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69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Levantamento de Requisitos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69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5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50C0D5F7" w14:textId="3854D9A5" w:rsidR="007E1E4F" w:rsidRDefault="000718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70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70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5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10DD3AC0" w14:textId="3846557A" w:rsidR="007E1E4F" w:rsidRDefault="000718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71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Requisitos Funcionais: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71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5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12239F4F" w14:textId="24176D66" w:rsidR="007E1E4F" w:rsidRDefault="000718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72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Requisitos Não Funcionais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72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8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7BA35F14" w14:textId="010F921E" w:rsidR="007E1E4F" w:rsidRDefault="000718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73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Diagrama de Casos-de-Uso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73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9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45838A1C" w14:textId="6B0214AA" w:rsidR="007E1E4F" w:rsidRDefault="000718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74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74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9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62563A26" w14:textId="739E5910" w:rsidR="007E1E4F" w:rsidRDefault="000718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75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Diagrama E-R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75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11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2101A5D0" w14:textId="3B4AB753" w:rsidR="007E1E4F" w:rsidRDefault="000718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76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76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11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5742E684" w14:textId="54365815" w:rsidR="007E1E4F" w:rsidRDefault="000718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77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Mapeamento do diagrama E-R para o modelo relacional (3ªFN) (Versão Inicial)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77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12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3C923A82" w14:textId="6784D182" w:rsidR="007E1E4F" w:rsidRDefault="000718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78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Código SQL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78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13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50DB5DEC" w14:textId="27D64760" w:rsidR="007E1E4F" w:rsidRDefault="000718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79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Mockups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79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15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0AAF18A1" w14:textId="371C807C" w:rsidR="007E1E4F" w:rsidRDefault="000718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80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Melhorias e Correções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80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19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7A508F8F" w14:textId="0F1EAA5C" w:rsidR="007E1E4F" w:rsidRDefault="000718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6011481" w:history="1">
            <w:r w:rsidR="007E1E4F" w:rsidRPr="001D436F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7E1E4F">
              <w:rPr>
                <w:noProof/>
                <w:webHidden/>
              </w:rPr>
              <w:tab/>
            </w:r>
            <w:r w:rsidR="007E1E4F">
              <w:rPr>
                <w:noProof/>
                <w:webHidden/>
              </w:rPr>
              <w:fldChar w:fldCharType="begin"/>
            </w:r>
            <w:r w:rsidR="007E1E4F">
              <w:rPr>
                <w:noProof/>
                <w:webHidden/>
              </w:rPr>
              <w:instrText xml:space="preserve"> PAGEREF _Toc96011481 \h </w:instrText>
            </w:r>
            <w:r w:rsidR="007E1E4F">
              <w:rPr>
                <w:noProof/>
                <w:webHidden/>
              </w:rPr>
            </w:r>
            <w:r w:rsidR="007E1E4F">
              <w:rPr>
                <w:noProof/>
                <w:webHidden/>
              </w:rPr>
              <w:fldChar w:fldCharType="separate"/>
            </w:r>
            <w:r w:rsidR="007E1E4F">
              <w:rPr>
                <w:noProof/>
                <w:webHidden/>
              </w:rPr>
              <w:t>20</w:t>
            </w:r>
            <w:r w:rsidR="007E1E4F">
              <w:rPr>
                <w:noProof/>
                <w:webHidden/>
              </w:rPr>
              <w:fldChar w:fldCharType="end"/>
            </w:r>
          </w:hyperlink>
        </w:p>
        <w:p w14:paraId="53F9ACF4" w14:textId="7FA04E31" w:rsidR="002E6D7D" w:rsidRPr="00C65065" w:rsidRDefault="002E6D7D" w:rsidP="002E6D7D">
          <w:pPr>
            <w:rPr>
              <w:rFonts w:ascii="Times New Roman" w:hAnsi="Times New Roman" w:cs="Times New Roman"/>
              <w:sz w:val="24"/>
              <w:szCs w:val="24"/>
            </w:rPr>
          </w:pPr>
          <w:r w:rsidRPr="00C6506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B00A27F" w14:textId="54C657CC" w:rsidR="005C7834" w:rsidRPr="00BE0471" w:rsidRDefault="005C7834" w:rsidP="002E6D7D">
      <w:pPr>
        <w:pStyle w:val="Ttulo1"/>
        <w:rPr>
          <w:rFonts w:asciiTheme="minorHAnsi" w:hAnsiTheme="minorHAnsi" w:cstheme="minorHAnsi"/>
        </w:rPr>
      </w:pPr>
    </w:p>
    <w:p w14:paraId="582314BC" w14:textId="54DF5227" w:rsidR="009D7305" w:rsidRPr="00BE0471" w:rsidRDefault="009D7305" w:rsidP="009D7305">
      <w:pPr>
        <w:rPr>
          <w:rFonts w:cstheme="minorHAnsi"/>
        </w:rPr>
      </w:pPr>
    </w:p>
    <w:p w14:paraId="165F848D" w14:textId="248DEEC2" w:rsidR="009D7305" w:rsidRPr="00BE0471" w:rsidRDefault="009D7305" w:rsidP="009D7305">
      <w:pPr>
        <w:rPr>
          <w:rFonts w:cstheme="minorHAnsi"/>
        </w:rPr>
      </w:pPr>
    </w:p>
    <w:p w14:paraId="740D4265" w14:textId="6704F8CD" w:rsidR="009D7305" w:rsidRPr="00BE0471" w:rsidRDefault="009D7305" w:rsidP="009D7305">
      <w:pPr>
        <w:rPr>
          <w:rFonts w:cstheme="minorHAnsi"/>
        </w:rPr>
      </w:pPr>
    </w:p>
    <w:p w14:paraId="44C9C6A2" w14:textId="39CA7BCF" w:rsidR="009D7305" w:rsidRPr="00BE0471" w:rsidRDefault="009D7305" w:rsidP="009D7305">
      <w:pPr>
        <w:rPr>
          <w:rFonts w:cstheme="minorHAnsi"/>
        </w:rPr>
      </w:pPr>
    </w:p>
    <w:p w14:paraId="27FC8B7E" w14:textId="072F2AE8" w:rsidR="009D7305" w:rsidRPr="00BE0471" w:rsidRDefault="009D7305" w:rsidP="009D7305">
      <w:pPr>
        <w:rPr>
          <w:rFonts w:cstheme="minorHAnsi"/>
        </w:rPr>
      </w:pPr>
    </w:p>
    <w:p w14:paraId="378DB051" w14:textId="3867F2D7" w:rsidR="009D7305" w:rsidRPr="00BE0471" w:rsidRDefault="009D7305" w:rsidP="009D7305">
      <w:pPr>
        <w:rPr>
          <w:rFonts w:cstheme="minorHAnsi"/>
        </w:rPr>
      </w:pPr>
    </w:p>
    <w:p w14:paraId="06DC0397" w14:textId="262C2C03" w:rsidR="009D7305" w:rsidRPr="00BE0471" w:rsidRDefault="009D7305" w:rsidP="009D7305">
      <w:pPr>
        <w:rPr>
          <w:rFonts w:cstheme="minorHAnsi"/>
        </w:rPr>
      </w:pPr>
    </w:p>
    <w:p w14:paraId="07A12CE9" w14:textId="6FFA6C69" w:rsidR="009D7305" w:rsidRPr="00BE0471" w:rsidRDefault="009D7305" w:rsidP="009D7305">
      <w:pPr>
        <w:rPr>
          <w:rFonts w:cstheme="minorHAnsi"/>
        </w:rPr>
      </w:pPr>
    </w:p>
    <w:p w14:paraId="751DF6FF" w14:textId="1A0F4374" w:rsidR="009D7305" w:rsidRPr="00BE0471" w:rsidRDefault="009D7305" w:rsidP="009D7305">
      <w:pPr>
        <w:rPr>
          <w:rFonts w:cstheme="minorHAnsi"/>
        </w:rPr>
      </w:pPr>
    </w:p>
    <w:p w14:paraId="569B73CF" w14:textId="1EE9DE27" w:rsidR="009D7305" w:rsidRPr="00BE0471" w:rsidRDefault="009D7305" w:rsidP="009D7305">
      <w:pPr>
        <w:rPr>
          <w:rFonts w:cstheme="minorHAnsi"/>
        </w:rPr>
      </w:pPr>
    </w:p>
    <w:p w14:paraId="0CFC511E" w14:textId="3F6FFDF0" w:rsidR="009D7305" w:rsidRDefault="009D7305" w:rsidP="009D7305">
      <w:pPr>
        <w:rPr>
          <w:rFonts w:cstheme="minorHAnsi"/>
        </w:rPr>
      </w:pPr>
    </w:p>
    <w:p w14:paraId="466DC138" w14:textId="7B9A63CC" w:rsidR="00C65065" w:rsidRDefault="00C65065" w:rsidP="009D7305">
      <w:pPr>
        <w:rPr>
          <w:rFonts w:cstheme="minorHAnsi"/>
        </w:rPr>
      </w:pPr>
    </w:p>
    <w:p w14:paraId="00872700" w14:textId="77777777" w:rsidR="00C21F32" w:rsidRPr="00BE0471" w:rsidRDefault="00C21F32" w:rsidP="00C21F32">
      <w:pPr>
        <w:rPr>
          <w:rFonts w:cstheme="minorHAnsi"/>
        </w:rPr>
      </w:pPr>
    </w:p>
    <w:p w14:paraId="2A7EEBD1" w14:textId="42A908A7" w:rsidR="002E6D7D" w:rsidRDefault="002E6D7D" w:rsidP="00C65065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96011468"/>
      <w:r w:rsidRPr="00C65065">
        <w:rPr>
          <w:rFonts w:ascii="Times New Roman" w:hAnsi="Times New Roman" w:cs="Times New Roman"/>
          <w:sz w:val="24"/>
          <w:szCs w:val="24"/>
        </w:rPr>
        <w:lastRenderedPageBreak/>
        <w:t>Introdução</w:t>
      </w:r>
      <w:bookmarkEnd w:id="1"/>
    </w:p>
    <w:p w14:paraId="69BDCEA6" w14:textId="4572ADF5" w:rsidR="00C65065" w:rsidRPr="00C65065" w:rsidRDefault="005B2CEA" w:rsidP="00C65065">
      <w:r>
        <w:tab/>
      </w:r>
    </w:p>
    <w:p w14:paraId="684DBBBB" w14:textId="1DA5CBD9" w:rsidR="002E6D7D" w:rsidRDefault="005B2CEA" w:rsidP="008D08E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adeira de Laboratório </w:t>
      </w:r>
      <w:r w:rsidR="000A7404">
        <w:rPr>
          <w:rFonts w:ascii="Times New Roman" w:hAnsi="Times New Roman" w:cs="Times New Roman"/>
          <w:sz w:val="24"/>
          <w:szCs w:val="24"/>
        </w:rPr>
        <w:t>de Aplicações Web e Bases de 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404">
        <w:rPr>
          <w:rFonts w:ascii="Times New Roman" w:hAnsi="Times New Roman" w:cs="Times New Roman"/>
          <w:sz w:val="24"/>
          <w:szCs w:val="24"/>
        </w:rPr>
        <w:t>é nos proposto</w:t>
      </w:r>
      <w:r w:rsidR="002E6D7D" w:rsidRPr="00C65065">
        <w:rPr>
          <w:rFonts w:ascii="Times New Roman" w:hAnsi="Times New Roman" w:cs="Times New Roman"/>
          <w:sz w:val="24"/>
          <w:szCs w:val="24"/>
        </w:rPr>
        <w:t xml:space="preserve"> desenvolver uma aplicação </w:t>
      </w:r>
      <w:r w:rsidR="00442DD3" w:rsidRPr="00C65065">
        <w:rPr>
          <w:rFonts w:ascii="Times New Roman" w:hAnsi="Times New Roman" w:cs="Times New Roman"/>
          <w:sz w:val="24"/>
          <w:szCs w:val="24"/>
        </w:rPr>
        <w:t>W</w:t>
      </w:r>
      <w:r w:rsidR="002E6D7D" w:rsidRPr="00C65065">
        <w:rPr>
          <w:rFonts w:ascii="Times New Roman" w:hAnsi="Times New Roman" w:cs="Times New Roman"/>
          <w:sz w:val="24"/>
          <w:szCs w:val="24"/>
        </w:rPr>
        <w:t xml:space="preserve">eb </w:t>
      </w:r>
      <w:r w:rsidR="00ED2D02">
        <w:rPr>
          <w:rFonts w:ascii="Times New Roman" w:hAnsi="Times New Roman" w:cs="Times New Roman"/>
          <w:sz w:val="24"/>
          <w:szCs w:val="24"/>
        </w:rPr>
        <w:t>para</w:t>
      </w:r>
      <w:r w:rsidR="002E6D7D" w:rsidRPr="00C65065">
        <w:rPr>
          <w:rFonts w:ascii="Times New Roman" w:hAnsi="Times New Roman" w:cs="Times New Roman"/>
          <w:sz w:val="24"/>
          <w:szCs w:val="24"/>
        </w:rPr>
        <w:t xml:space="preserve"> suportar a gestão da bilheteira de um cinema. A aplicação Web a desenvolver, disponibilizará aos </w:t>
      </w:r>
      <w:r>
        <w:rPr>
          <w:rFonts w:ascii="Times New Roman" w:hAnsi="Times New Roman" w:cs="Times New Roman"/>
          <w:sz w:val="24"/>
          <w:szCs w:val="24"/>
        </w:rPr>
        <w:t xml:space="preserve">seus </w:t>
      </w:r>
      <w:r w:rsidR="002E6D7D" w:rsidRPr="00C65065">
        <w:rPr>
          <w:rFonts w:ascii="Times New Roman" w:hAnsi="Times New Roman" w:cs="Times New Roman"/>
          <w:sz w:val="24"/>
          <w:szCs w:val="24"/>
        </w:rPr>
        <w:t xml:space="preserve">utilizadores, um portal de gestão de um cinema. Antes de avançar no processo de desenvolvimento da solução, deve ser efetuado um rigoroso levantamento de requisitos, </w:t>
      </w:r>
      <w:r>
        <w:rPr>
          <w:rFonts w:ascii="Times New Roman" w:hAnsi="Times New Roman" w:cs="Times New Roman"/>
          <w:sz w:val="24"/>
          <w:szCs w:val="24"/>
        </w:rPr>
        <w:t xml:space="preserve">os quais são apresentados no protocolo, </w:t>
      </w:r>
      <w:r w:rsidR="002E6D7D" w:rsidRPr="00C65065">
        <w:rPr>
          <w:rFonts w:ascii="Times New Roman" w:hAnsi="Times New Roman" w:cs="Times New Roman"/>
          <w:sz w:val="24"/>
          <w:szCs w:val="24"/>
        </w:rPr>
        <w:t>de modo a garantir que a solução final responde efetivamente às necessidades da aplicação</w:t>
      </w:r>
      <w:r w:rsidR="00ED2D02">
        <w:rPr>
          <w:rFonts w:ascii="Times New Roman" w:hAnsi="Times New Roman" w:cs="Times New Roman"/>
          <w:sz w:val="24"/>
          <w:szCs w:val="24"/>
        </w:rPr>
        <w:t xml:space="preserve">, distinguindo os funcionais dos não funcionais. </w:t>
      </w:r>
    </w:p>
    <w:p w14:paraId="1A2280C0" w14:textId="77777777" w:rsidR="008D08EC" w:rsidRDefault="00ED2D02" w:rsidP="008D08E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seguintes fases de elaboração do projeto, existe a necessidade da especificação do modelo conceptual do sistema, </w:t>
      </w:r>
      <w:r w:rsidR="008D08EC">
        <w:rPr>
          <w:rFonts w:ascii="Times New Roman" w:hAnsi="Times New Roman" w:cs="Times New Roman"/>
          <w:sz w:val="24"/>
          <w:szCs w:val="24"/>
        </w:rPr>
        <w:t>e do mapeamento entre o modelo conceptual e o modelo relacional, para isso necessitamos de efetuar a elaboração de um diagrama Casos-de-Uso e E-R (Entidade-Relação). Isto para que seja possível avançar para a implementação do modelo físico da base de dados recorrendo à linguagem de dados.</w:t>
      </w:r>
    </w:p>
    <w:p w14:paraId="7C8A0FF5" w14:textId="53862A5B" w:rsidR="00ED2D02" w:rsidRDefault="008D08EC" w:rsidP="008D08E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depois de pesquisar e perceber o modelo cliente/servidor, que está estruturado em três camadas: interface, lógica/funcional e base de dados, e de especificar e implementar as interfaces com o utilizador recorrendo à tecnologia .NET, temos o que é preciso para estabelecer ligação das interfaces com o utilizador à base de dados, ou seja, para implementar a lógica funcional do Sistema.  </w:t>
      </w:r>
    </w:p>
    <w:p w14:paraId="3E1DA745" w14:textId="7D2F03C3" w:rsidR="00ED2D02" w:rsidRDefault="00ED2D02" w:rsidP="00ED2D02">
      <w:pPr>
        <w:rPr>
          <w:rFonts w:ascii="Times New Roman" w:hAnsi="Times New Roman" w:cs="Times New Roman"/>
          <w:sz w:val="24"/>
          <w:szCs w:val="24"/>
        </w:rPr>
      </w:pPr>
    </w:p>
    <w:p w14:paraId="382DF11C" w14:textId="77777777" w:rsidR="00ED2D02" w:rsidRPr="00C65065" w:rsidRDefault="00ED2D02" w:rsidP="005B2C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258AE2" w14:textId="0856A2C4" w:rsidR="009D7305" w:rsidRPr="00BE0471" w:rsidRDefault="00ED2D02" w:rsidP="002E6D7D">
      <w:pPr>
        <w:rPr>
          <w:rFonts w:cstheme="minorHAnsi"/>
        </w:rPr>
      </w:pPr>
      <w:r>
        <w:rPr>
          <w:rFonts w:ascii="Verdana" w:hAnsi="Verdana"/>
          <w:color w:val="003366"/>
          <w:sz w:val="16"/>
          <w:szCs w:val="16"/>
        </w:rPr>
        <w:br/>
      </w:r>
    </w:p>
    <w:p w14:paraId="60BAACF0" w14:textId="682D75D7" w:rsidR="009D7305" w:rsidRPr="00BE0471" w:rsidRDefault="009D7305" w:rsidP="002E6D7D">
      <w:pPr>
        <w:rPr>
          <w:rFonts w:cstheme="minorHAnsi"/>
        </w:rPr>
      </w:pPr>
    </w:p>
    <w:p w14:paraId="330EA48E" w14:textId="34C6C9FA" w:rsidR="009D7305" w:rsidRPr="00BE0471" w:rsidRDefault="009D7305" w:rsidP="002E6D7D">
      <w:pPr>
        <w:rPr>
          <w:rFonts w:cstheme="minorHAnsi"/>
        </w:rPr>
      </w:pPr>
    </w:p>
    <w:p w14:paraId="493F57FB" w14:textId="2BDEA630" w:rsidR="009D7305" w:rsidRPr="00BE0471" w:rsidRDefault="009D7305" w:rsidP="002E6D7D">
      <w:pPr>
        <w:rPr>
          <w:rFonts w:cstheme="minorHAnsi"/>
        </w:rPr>
      </w:pPr>
    </w:p>
    <w:p w14:paraId="179A511D" w14:textId="63F74BE2" w:rsidR="009D7305" w:rsidRPr="00BE0471" w:rsidRDefault="009D7305" w:rsidP="002E6D7D">
      <w:pPr>
        <w:rPr>
          <w:rFonts w:cstheme="minorHAnsi"/>
        </w:rPr>
      </w:pPr>
    </w:p>
    <w:p w14:paraId="21270F72" w14:textId="77F9C89C" w:rsidR="009D7305" w:rsidRPr="00BE0471" w:rsidRDefault="009D7305" w:rsidP="002E6D7D">
      <w:pPr>
        <w:rPr>
          <w:rFonts w:cstheme="minorHAnsi"/>
        </w:rPr>
      </w:pPr>
    </w:p>
    <w:p w14:paraId="2F7E8F6E" w14:textId="5FAB1880" w:rsidR="009D7305" w:rsidRDefault="009D7305" w:rsidP="002E6D7D">
      <w:pPr>
        <w:rPr>
          <w:rFonts w:cstheme="minorHAnsi"/>
        </w:rPr>
      </w:pPr>
    </w:p>
    <w:p w14:paraId="41D7D41F" w14:textId="77777777" w:rsidR="007E1E4F" w:rsidRDefault="007E1E4F" w:rsidP="002E6D7D">
      <w:pPr>
        <w:rPr>
          <w:rFonts w:cstheme="minorHAnsi"/>
        </w:rPr>
      </w:pPr>
    </w:p>
    <w:p w14:paraId="17A3A1EC" w14:textId="7B878883" w:rsidR="008D08EC" w:rsidRDefault="008D08EC" w:rsidP="002E6D7D">
      <w:pPr>
        <w:rPr>
          <w:rFonts w:cstheme="minorHAnsi"/>
        </w:rPr>
      </w:pPr>
    </w:p>
    <w:p w14:paraId="198D091F" w14:textId="0CBE5172" w:rsidR="008D08EC" w:rsidRDefault="008D08EC" w:rsidP="008D08EC">
      <w:pPr>
        <w:pStyle w:val="Ttulo1"/>
        <w:rPr>
          <w:rFonts w:ascii="Times New Roman" w:hAnsi="Times New Roman" w:cs="Times New Roman"/>
        </w:rPr>
      </w:pPr>
      <w:bookmarkStart w:id="2" w:name="_Toc96011469"/>
      <w:r w:rsidRPr="007D05D2">
        <w:rPr>
          <w:rFonts w:ascii="Times New Roman" w:hAnsi="Times New Roman" w:cs="Times New Roman"/>
        </w:rPr>
        <w:lastRenderedPageBreak/>
        <w:t>Levantamento de Requisitos</w:t>
      </w:r>
      <w:bookmarkEnd w:id="2"/>
    </w:p>
    <w:p w14:paraId="7C474193" w14:textId="77777777" w:rsidR="009623CD" w:rsidRPr="009623CD" w:rsidRDefault="009623CD" w:rsidP="009623CD"/>
    <w:p w14:paraId="7D853AA6" w14:textId="755751B8" w:rsidR="008D08EC" w:rsidRPr="009623CD" w:rsidRDefault="008D08EC" w:rsidP="009623CD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96011470"/>
      <w:r w:rsidRPr="009623CD">
        <w:rPr>
          <w:rFonts w:ascii="Times New Roman" w:hAnsi="Times New Roman" w:cs="Times New Roman"/>
          <w:sz w:val="24"/>
          <w:szCs w:val="24"/>
        </w:rPr>
        <w:t>Introdução</w:t>
      </w:r>
      <w:bookmarkEnd w:id="3"/>
    </w:p>
    <w:p w14:paraId="31E70092" w14:textId="2E4D284D" w:rsidR="007D05D2" w:rsidRPr="009623CD" w:rsidRDefault="008D3AB8" w:rsidP="00962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3CD">
        <w:rPr>
          <w:rFonts w:ascii="Times New Roman" w:hAnsi="Times New Roman" w:cs="Times New Roman"/>
          <w:sz w:val="24"/>
          <w:szCs w:val="24"/>
        </w:rPr>
        <w:t xml:space="preserve">A Engenharia dos requisitos pode ser entendida como o conjunto de atividades que contribuem para produzir e gerir um documento de requisitos, os quais são identificados através do propósito de um sistema de software, e do contexto no qual este será utilizado. </w:t>
      </w:r>
      <w:r w:rsidR="007D05D2" w:rsidRPr="009623CD">
        <w:rPr>
          <w:rFonts w:ascii="Times New Roman" w:hAnsi="Times New Roman" w:cs="Times New Roman"/>
          <w:sz w:val="24"/>
          <w:szCs w:val="24"/>
        </w:rPr>
        <w:t xml:space="preserve"> Uma boa Engenharia de Requisitos é </w:t>
      </w:r>
      <w:r w:rsidRPr="009623CD">
        <w:rPr>
          <w:rFonts w:ascii="Times New Roman" w:hAnsi="Times New Roman" w:cs="Times New Roman"/>
          <w:sz w:val="24"/>
          <w:szCs w:val="24"/>
        </w:rPr>
        <w:t>um dos passos mais importantes</w:t>
      </w:r>
      <w:r w:rsidR="007D05D2" w:rsidRPr="009623CD">
        <w:rPr>
          <w:rFonts w:ascii="Times New Roman" w:hAnsi="Times New Roman" w:cs="Times New Roman"/>
          <w:sz w:val="24"/>
          <w:szCs w:val="24"/>
        </w:rPr>
        <w:t xml:space="preserve"> para o desenvolvimento de um bom produto, em qualquer caso. </w:t>
      </w:r>
    </w:p>
    <w:p w14:paraId="610FD76E" w14:textId="6277F2BF" w:rsidR="008D3AB8" w:rsidRPr="009623CD" w:rsidRDefault="008D3AB8" w:rsidP="00962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3CD">
        <w:rPr>
          <w:rFonts w:ascii="Times New Roman" w:hAnsi="Times New Roman" w:cs="Times New Roman"/>
          <w:sz w:val="24"/>
          <w:szCs w:val="24"/>
        </w:rPr>
        <w:t>O que o sistema deve fazer? Quais os serviços e funcionalidades que tem que proporcionar? Que restrições apresenta? As respostas a este tipo de perguntas ajudam basicamente a interpretar os requisitos de um dado sistema, os quais nos permitem alcançar o objetivo final.</w:t>
      </w:r>
    </w:p>
    <w:p w14:paraId="7E26D3BE" w14:textId="6141DA51" w:rsidR="008D08EC" w:rsidRPr="008D08EC" w:rsidRDefault="008D08EC" w:rsidP="008D08EC"/>
    <w:p w14:paraId="4E566838" w14:textId="2FA832B7" w:rsidR="004A6D37" w:rsidRPr="009623CD" w:rsidRDefault="00A855C5" w:rsidP="009623CD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96011471"/>
      <w:r w:rsidRPr="009623CD">
        <w:rPr>
          <w:rFonts w:ascii="Times New Roman" w:hAnsi="Times New Roman" w:cs="Times New Roman"/>
          <w:sz w:val="24"/>
          <w:szCs w:val="24"/>
        </w:rPr>
        <w:t>Requisitos Funcionais:</w:t>
      </w:r>
      <w:bookmarkEnd w:id="4"/>
    </w:p>
    <w:p w14:paraId="62AE55A5" w14:textId="40D498C6" w:rsidR="009623CD" w:rsidRPr="009623CD" w:rsidRDefault="009623CD" w:rsidP="00962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23CD">
        <w:rPr>
          <w:rFonts w:ascii="Times New Roman" w:hAnsi="Times New Roman" w:cs="Times New Roman"/>
          <w:sz w:val="24"/>
          <w:szCs w:val="24"/>
        </w:rPr>
        <w:t>Os requisitos funcionais descrevem o que o sistema tem de fazer de forma simplificada e abstrata ou de forma mais especifica, por exemplo, se o público-alvo se tratar do usuário, a descrição dos requisitos será mais simples, para que possam entender as principais funcionalidades. Caso o alvo seja a equipa de desenvolvimento, os requisitos terão que ser mais detalhados para que o produto seja bem construído.</w:t>
      </w:r>
    </w:p>
    <w:p w14:paraId="68C152B8" w14:textId="77777777" w:rsidR="002E6D7D" w:rsidRPr="00C65065" w:rsidRDefault="002E6D7D" w:rsidP="00962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6FC78B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1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rá permitir aos utilizadores criar uma conta; </w:t>
      </w:r>
    </w:p>
    <w:p w14:paraId="247DD1C5" w14:textId="7DF0A651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• Descrição: O sistema deve possuir uma funcionalidade que permita aos utilizadores criar uma conta com as credenciais que deseja. O Administrador deverá ter acesso a esta funcionalidade para gerir quem tem permissão para aceder ao Software. Assim, o utilizador que se registar irá automaticamente ter acesso às funcionalidades.</w:t>
      </w:r>
    </w:p>
    <w:p w14:paraId="09E52DEA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2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 pedir e permitir o “login” dos utilizadores; </w:t>
      </w:r>
    </w:p>
    <w:p w14:paraId="46BD771B" w14:textId="456871CB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• Descrição: Consequentemente, deve apresentar campos de preenchimentos, cujo utilizador só conseguirá iniciar sessão caso insira as suas credenciais corretamente.</w:t>
      </w:r>
    </w:p>
    <w:p w14:paraId="6D8F206C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3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atálogo deve estar disponível para todos os tipos de utilizador; </w:t>
      </w:r>
    </w:p>
    <w:p w14:paraId="55567F9D" w14:textId="671901D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• Descrição: O sistema deverá permitir a livre consulta de informação sobre os filmes disponíveis em cartaz a todos os utilizadores (Título(nome), foto, realizador, etc.). </w:t>
      </w:r>
    </w:p>
    <w:p w14:paraId="726A7E1A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4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lientes deverão estar segmentados da seguinte forma; </w:t>
      </w:r>
    </w:p>
    <w:p w14:paraId="7A74A400" w14:textId="4DBE0ABA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escrição: </w:t>
      </w:r>
    </w:p>
    <w:p w14:paraId="67C49E3E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O utilizador não-registado pode consultar informação sobre os filmes em cartaz (Nome, foto, realizador, sinopse, etc.). </w:t>
      </w:r>
    </w:p>
    <w:p w14:paraId="7CF78F4E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O utilizador autenticado pode pesquisar filmes por data, categoria, género, data </w:t>
      </w:r>
      <w:proofErr w:type="spellStart"/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editar lista de categorias preferidas; consultar os filmes que viu; comprar bilhetes. </w:t>
      </w:r>
    </w:p>
    <w:p w14:paraId="40419AEC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Os funcionários, que também são utilizadores autenticados registam os filmes (foto, realizador, categorias, datas, sinopses, etc.) e a atribuição às salas e sessões. </w:t>
      </w:r>
    </w:p>
    <w:p w14:paraId="26AF35FB" w14:textId="0EAE5E09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proofErr w:type="spellStart"/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Backoffice</w:t>
      </w:r>
      <w:proofErr w:type="spellEnd"/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s administradores podem criar outros utilizadores administradores e funcionários (uma vez mais, também são autenticados); fazer gestão do cinema: Criar salas com a sua capacidade, criar sessões, editar categorias;</w:t>
      </w:r>
    </w:p>
    <w:p w14:paraId="2AB69901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5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rá permitir aos administradores consultar as informações do perfil de outros utilizadores;</w:t>
      </w:r>
    </w:p>
    <w:p w14:paraId="59C238D9" w14:textId="525A384A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escrição: O Sistema deverá conceder ao Administrador permissão para aceder à funcionalidade de consultar os dados de qualquer outro utilizador inserido no Sistema. </w:t>
      </w:r>
    </w:p>
    <w:p w14:paraId="0B0BCFC7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RF6: O Sistema deverá permitir aos administradores criar outros utilizadores administradores ou funcionários;</w:t>
      </w:r>
    </w:p>
    <w:p w14:paraId="1C5C874C" w14:textId="6A2E517C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• Descrição: O Sistema deverá conceder aos administradores permissão para aceder à funcionalidade de criar e/ou converter utilizadores em administradores ou funcionários.</w:t>
      </w:r>
    </w:p>
    <w:p w14:paraId="24BF20E3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7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rá permitir aos administradores fazer a gestão do cinema;</w:t>
      </w:r>
    </w:p>
    <w:p w14:paraId="4413EFE6" w14:textId="3040D6F0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• Descrição: O Sistema deverá permitir aos administradores criar as salas com as suas respetivas capacidades, criar sessões e editar categorias.</w:t>
      </w:r>
    </w:p>
    <w:p w14:paraId="4BE712C9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8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rá permitir aos funcionários registar filmes;</w:t>
      </w:r>
    </w:p>
    <w:p w14:paraId="1A513A13" w14:textId="588BB7FB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• Descrição: O Sistema deverá permitir aos funcionários registar filmes com os seus respetivos atributos (foto, realizador, categorias, sinopse, data, título, etc.) e a sua atribuição</w:t>
      </w:r>
      <w:r w:rsidR="0096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às salas.</w:t>
      </w:r>
    </w:p>
    <w:p w14:paraId="392DB442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F9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rá conceder aos utilizadores a possibilidade de pesquisar filmes;</w:t>
      </w:r>
    </w:p>
    <w:p w14:paraId="40434C1C" w14:textId="2517B854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• Descrição: O Sistema deverá permitir aos funcionários pesquisar filmes por data, categoria, data, título etc.</w:t>
      </w:r>
    </w:p>
    <w:p w14:paraId="70CB96B3" w14:textId="7777777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10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clientes deverão fornecer um nome, email, </w:t>
      </w:r>
      <w:proofErr w:type="spellStart"/>
      <w:r w:rsidRPr="00C65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name</w:t>
      </w:r>
      <w:proofErr w:type="spellEnd"/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23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ssword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792190" w14:textId="354E8CC7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escrição: </w:t>
      </w:r>
      <w:r w:rsidR="0006097A"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rá pedir no mínimo um nome, email, </w:t>
      </w:r>
      <w:proofErr w:type="spellStart"/>
      <w:r w:rsidR="0006097A" w:rsidRPr="00C65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name</w:t>
      </w:r>
      <w:proofErr w:type="spellEnd"/>
      <w:r w:rsidR="0006097A"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06097A" w:rsidRPr="009623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ssword </w:t>
      </w:r>
      <w:r w:rsidR="0006097A"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ao cliente no ato do registo.</w:t>
      </w:r>
    </w:p>
    <w:p w14:paraId="1C6A0348" w14:textId="6C165AF8" w:rsidR="0006097A" w:rsidRPr="00C65065" w:rsidRDefault="0006097A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1</w:t>
      </w:r>
      <w:r w:rsidR="00DC4DA6"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funcionários deverão fornecer um nome, </w:t>
      </w:r>
      <w:r w:rsidR="00DC4DA6"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telefone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5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name</w:t>
      </w:r>
      <w:proofErr w:type="spellEnd"/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623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ssword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0CB11B" w14:textId="14526D99" w:rsidR="0006097A" w:rsidRPr="00C65065" w:rsidRDefault="0006097A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escrição:  O sistema deverá pedir no mínimo um nome, </w:t>
      </w:r>
      <w:r w:rsidR="00DC4DA6"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telefone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65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name</w:t>
      </w:r>
      <w:proofErr w:type="spellEnd"/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9623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ssword 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</w:t>
      </w:r>
      <w:r w:rsidR="00DC4DA6"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funcionário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to do </w:t>
      </w:r>
      <w:r w:rsidR="00DC4DA6"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43356A" w14:textId="72DF7D87" w:rsidR="00DC4DA6" w:rsidRPr="00C65065" w:rsidRDefault="00DC4DA6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12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administradores deverão fornecer um email, </w:t>
      </w:r>
      <w:proofErr w:type="spellStart"/>
      <w:r w:rsidRPr="00C65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name</w:t>
      </w:r>
      <w:proofErr w:type="spellEnd"/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9623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ssword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7B90AD" w14:textId="710731DD" w:rsidR="0006097A" w:rsidRPr="00C65065" w:rsidRDefault="00DC4DA6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escrição:  O sistema deverá pedir no mínimo um email, </w:t>
      </w:r>
      <w:proofErr w:type="spellStart"/>
      <w:r w:rsidRPr="00C6506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name</w:t>
      </w:r>
      <w:proofErr w:type="spellEnd"/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9623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ssword 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</w:t>
      </w:r>
      <w:proofErr w:type="spellStart"/>
      <w:r w:rsidRPr="009623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min</w:t>
      </w:r>
      <w:proofErr w:type="spellEnd"/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to do login.</w:t>
      </w:r>
    </w:p>
    <w:p w14:paraId="4A095CB1" w14:textId="57F1FF1D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1</w:t>
      </w:r>
      <w:r w:rsidR="00DC4DA6"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ato do registo, o Sistema deverá enviar um email ao cliente;</w:t>
      </w:r>
    </w:p>
    <w:p w14:paraId="7D58A498" w14:textId="23D74396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• Descrição: Ao registar-se, o cliente deverá receber um email para confirmar o registo.</w:t>
      </w:r>
    </w:p>
    <w:p w14:paraId="4CAF543A" w14:textId="76F6366F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1</w:t>
      </w:r>
      <w:r w:rsidR="00DC4DA6"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 permitir aos utilizadores comprar bilhetes;</w:t>
      </w:r>
    </w:p>
    <w:p w14:paraId="79313B09" w14:textId="14489F1F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• Descrição: O sistema deve permitir aos utilizadores comprar bilhetes, escolhendo obrigatoriamente o dia, a sala e a sessão.</w:t>
      </w:r>
    </w:p>
    <w:p w14:paraId="70B2BB48" w14:textId="4E92F5A8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1</w:t>
      </w:r>
      <w:r w:rsidR="00DC4DA6"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inserido um novo filme, o sistema deverá notificar por email os clientes que têm esta categoria nas suas preferências;</w:t>
      </w:r>
    </w:p>
    <w:p w14:paraId="6F165C10" w14:textId="410D22A2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>• Descrição: O Sistema deverá notificar por email todos os clientes que contenham esta categorias nas suas preferências, junto com os dias de exibição, sala e sessões.</w:t>
      </w:r>
    </w:p>
    <w:p w14:paraId="2DCCBF6E" w14:textId="713CAEAD" w:rsidR="00670A69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1</w:t>
      </w:r>
      <w:r w:rsidR="00DC4DA6"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rá permitir apagar utilizadores; </w:t>
      </w:r>
    </w:p>
    <w:p w14:paraId="3CFB50CE" w14:textId="40061869" w:rsidR="00BA7ED8" w:rsidRPr="00C65065" w:rsidRDefault="00BA7ED8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Descrição: O Software deverá comportar uma funcionalidade que terá como objetivo eliminar/apagar utilizadores do Sistema. </w:t>
      </w:r>
    </w:p>
    <w:p w14:paraId="66ED4403" w14:textId="32361B2F" w:rsidR="007B6C2B" w:rsidRPr="00C65065" w:rsidRDefault="0058415B" w:rsidP="009623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F17:</w:t>
      </w:r>
      <w:r w:rsidRPr="0096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rá permitir os utilizadores registados, avaliarem os filmes que visualizaram com uma nota de 0 a 10 e também podem fazer comentários sobre esse mesmo filme;</w:t>
      </w:r>
    </w:p>
    <w:p w14:paraId="546177D9" w14:textId="626DDB57" w:rsidR="00BA7ED8" w:rsidRDefault="00BA7ED8" w:rsidP="002E6D7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96011472"/>
      <w:r w:rsidRPr="00C65065">
        <w:rPr>
          <w:rFonts w:ascii="Times New Roman" w:hAnsi="Times New Roman" w:cs="Times New Roman"/>
          <w:sz w:val="24"/>
          <w:szCs w:val="24"/>
        </w:rPr>
        <w:lastRenderedPageBreak/>
        <w:t xml:space="preserve">Requisitos </w:t>
      </w:r>
      <w:r w:rsidR="002E6D7D" w:rsidRPr="00C65065">
        <w:rPr>
          <w:rFonts w:ascii="Times New Roman" w:hAnsi="Times New Roman" w:cs="Times New Roman"/>
          <w:sz w:val="24"/>
          <w:szCs w:val="24"/>
        </w:rPr>
        <w:t>N</w:t>
      </w:r>
      <w:r w:rsidRPr="00C65065">
        <w:rPr>
          <w:rFonts w:ascii="Times New Roman" w:hAnsi="Times New Roman" w:cs="Times New Roman"/>
          <w:sz w:val="24"/>
          <w:szCs w:val="24"/>
        </w:rPr>
        <w:t>ão</w:t>
      </w:r>
      <w:r w:rsidR="002E6D7D" w:rsidRPr="00C65065">
        <w:rPr>
          <w:rFonts w:ascii="Times New Roman" w:hAnsi="Times New Roman" w:cs="Times New Roman"/>
          <w:sz w:val="24"/>
          <w:szCs w:val="24"/>
        </w:rPr>
        <w:t xml:space="preserve"> F</w:t>
      </w:r>
      <w:r w:rsidRPr="00C65065">
        <w:rPr>
          <w:rFonts w:ascii="Times New Roman" w:hAnsi="Times New Roman" w:cs="Times New Roman"/>
          <w:sz w:val="24"/>
          <w:szCs w:val="24"/>
        </w:rPr>
        <w:t>uncionais</w:t>
      </w:r>
      <w:bookmarkEnd w:id="5"/>
    </w:p>
    <w:p w14:paraId="2B84919E" w14:textId="77777777" w:rsidR="00F7126F" w:rsidRPr="00F7126F" w:rsidRDefault="00F7126F" w:rsidP="00F7126F"/>
    <w:p w14:paraId="67EB6958" w14:textId="7C5C20CD" w:rsidR="009623CD" w:rsidRPr="00202C88" w:rsidRDefault="009623CD" w:rsidP="00202C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2C88">
        <w:rPr>
          <w:rFonts w:ascii="Times New Roman" w:hAnsi="Times New Roman" w:cs="Times New Roman"/>
          <w:sz w:val="24"/>
          <w:szCs w:val="24"/>
        </w:rPr>
        <w:t>Os requisitos não funcionais</w:t>
      </w:r>
      <w:r w:rsidR="00202C88" w:rsidRPr="00202C88">
        <w:rPr>
          <w:rFonts w:ascii="Times New Roman" w:hAnsi="Times New Roman" w:cs="Times New Roman"/>
          <w:sz w:val="24"/>
          <w:szCs w:val="24"/>
        </w:rPr>
        <w:t xml:space="preserve"> não se relacionam com as necessidades</w:t>
      </w:r>
      <w:r w:rsidRPr="00202C88">
        <w:rPr>
          <w:rFonts w:ascii="Times New Roman" w:hAnsi="Times New Roman" w:cs="Times New Roman"/>
          <w:sz w:val="24"/>
          <w:szCs w:val="24"/>
        </w:rPr>
        <w:t xml:space="preserve"> que o sistema deve </w:t>
      </w:r>
      <w:r w:rsidR="00202C88" w:rsidRPr="00202C88">
        <w:rPr>
          <w:rFonts w:ascii="Times New Roman" w:hAnsi="Times New Roman" w:cs="Times New Roman"/>
          <w:sz w:val="24"/>
          <w:szCs w:val="24"/>
        </w:rPr>
        <w:t>fazer</w:t>
      </w:r>
      <w:r w:rsidRPr="00202C88">
        <w:rPr>
          <w:rFonts w:ascii="Times New Roman" w:hAnsi="Times New Roman" w:cs="Times New Roman"/>
          <w:sz w:val="24"/>
          <w:szCs w:val="24"/>
        </w:rPr>
        <w:t xml:space="preserve">, mas sim </w:t>
      </w:r>
      <w:r w:rsidR="00202C88" w:rsidRPr="00202C88">
        <w:rPr>
          <w:rFonts w:ascii="Times New Roman" w:hAnsi="Times New Roman" w:cs="Times New Roman"/>
          <w:sz w:val="24"/>
          <w:szCs w:val="24"/>
        </w:rPr>
        <w:t>com as</w:t>
      </w:r>
      <w:r w:rsidRPr="00202C88">
        <w:rPr>
          <w:rFonts w:ascii="Times New Roman" w:hAnsi="Times New Roman" w:cs="Times New Roman"/>
          <w:sz w:val="24"/>
          <w:szCs w:val="24"/>
        </w:rPr>
        <w:t xml:space="preserve"> propriedades especificas d</w:t>
      </w:r>
      <w:r w:rsidR="00202C88" w:rsidRPr="00202C88">
        <w:rPr>
          <w:rFonts w:ascii="Times New Roman" w:hAnsi="Times New Roman" w:cs="Times New Roman"/>
          <w:sz w:val="24"/>
          <w:szCs w:val="24"/>
        </w:rPr>
        <w:t>o seu</w:t>
      </w:r>
      <w:r w:rsidRPr="00202C88">
        <w:rPr>
          <w:rFonts w:ascii="Times New Roman" w:hAnsi="Times New Roman" w:cs="Times New Roman"/>
          <w:sz w:val="24"/>
          <w:szCs w:val="24"/>
        </w:rPr>
        <w:t xml:space="preserve"> funcionamento, co</w:t>
      </w:r>
      <w:r w:rsidR="00202C88" w:rsidRPr="00202C88">
        <w:rPr>
          <w:rFonts w:ascii="Times New Roman" w:hAnsi="Times New Roman" w:cs="Times New Roman"/>
          <w:sz w:val="24"/>
          <w:szCs w:val="24"/>
        </w:rPr>
        <w:t>mo</w:t>
      </w:r>
      <w:r w:rsidRPr="00202C88">
        <w:rPr>
          <w:rFonts w:ascii="Times New Roman" w:hAnsi="Times New Roman" w:cs="Times New Roman"/>
          <w:sz w:val="24"/>
          <w:szCs w:val="24"/>
        </w:rPr>
        <w:t xml:space="preserve"> </w:t>
      </w:r>
      <w:r w:rsidR="00202C88" w:rsidRPr="00202C88">
        <w:rPr>
          <w:rFonts w:ascii="Times New Roman" w:hAnsi="Times New Roman" w:cs="Times New Roman"/>
          <w:sz w:val="24"/>
          <w:szCs w:val="24"/>
        </w:rPr>
        <w:t xml:space="preserve">o </w:t>
      </w:r>
      <w:r w:rsidRPr="00202C88">
        <w:rPr>
          <w:rFonts w:ascii="Times New Roman" w:hAnsi="Times New Roman" w:cs="Times New Roman"/>
          <w:sz w:val="24"/>
          <w:szCs w:val="24"/>
        </w:rPr>
        <w:t>tempo de resposta,</w:t>
      </w:r>
      <w:r w:rsidR="00202C88" w:rsidRPr="00202C88">
        <w:rPr>
          <w:rFonts w:ascii="Times New Roman" w:hAnsi="Times New Roman" w:cs="Times New Roman"/>
          <w:sz w:val="24"/>
          <w:szCs w:val="24"/>
        </w:rPr>
        <w:t xml:space="preserve"> o</w:t>
      </w:r>
      <w:r w:rsidRPr="00202C88">
        <w:rPr>
          <w:rFonts w:ascii="Times New Roman" w:hAnsi="Times New Roman" w:cs="Times New Roman"/>
          <w:sz w:val="24"/>
          <w:szCs w:val="24"/>
        </w:rPr>
        <w:t xml:space="preserve"> desempenho, </w:t>
      </w:r>
      <w:r w:rsidR="00202C88" w:rsidRPr="00202C88">
        <w:rPr>
          <w:rFonts w:ascii="Times New Roman" w:hAnsi="Times New Roman" w:cs="Times New Roman"/>
          <w:sz w:val="24"/>
          <w:szCs w:val="24"/>
        </w:rPr>
        <w:t xml:space="preserve">a </w:t>
      </w:r>
      <w:r w:rsidRPr="00202C88">
        <w:rPr>
          <w:rFonts w:ascii="Times New Roman" w:hAnsi="Times New Roman" w:cs="Times New Roman"/>
          <w:sz w:val="24"/>
          <w:szCs w:val="24"/>
        </w:rPr>
        <w:t xml:space="preserve">segurança e confiabilidade, entre outras características. Estes requisitos são, </w:t>
      </w:r>
      <w:r w:rsidR="00202C88" w:rsidRPr="00202C88">
        <w:rPr>
          <w:rFonts w:ascii="Times New Roman" w:hAnsi="Times New Roman" w:cs="Times New Roman"/>
          <w:sz w:val="24"/>
          <w:szCs w:val="24"/>
        </w:rPr>
        <w:t>geralmente</w:t>
      </w:r>
      <w:r w:rsidRPr="00202C88">
        <w:rPr>
          <w:rFonts w:ascii="Times New Roman" w:hAnsi="Times New Roman" w:cs="Times New Roman"/>
          <w:sz w:val="24"/>
          <w:szCs w:val="24"/>
        </w:rPr>
        <w:t xml:space="preserve">, </w:t>
      </w:r>
      <w:r w:rsidR="00202C88" w:rsidRPr="00202C88">
        <w:rPr>
          <w:rFonts w:ascii="Times New Roman" w:hAnsi="Times New Roman" w:cs="Times New Roman"/>
          <w:sz w:val="24"/>
          <w:szCs w:val="24"/>
        </w:rPr>
        <w:t>de maior relevância</w:t>
      </w:r>
      <w:r w:rsidRPr="00202C88">
        <w:rPr>
          <w:rFonts w:ascii="Times New Roman" w:hAnsi="Times New Roman" w:cs="Times New Roman"/>
          <w:sz w:val="24"/>
          <w:szCs w:val="24"/>
        </w:rPr>
        <w:t xml:space="preserve"> e </w:t>
      </w:r>
      <w:r w:rsidR="00202C88" w:rsidRPr="00202C88">
        <w:rPr>
          <w:rFonts w:ascii="Times New Roman" w:hAnsi="Times New Roman" w:cs="Times New Roman"/>
          <w:sz w:val="24"/>
          <w:szCs w:val="24"/>
        </w:rPr>
        <w:t>mais rigorosos</w:t>
      </w:r>
      <w:r w:rsidRPr="00202C88">
        <w:rPr>
          <w:rFonts w:ascii="Times New Roman" w:hAnsi="Times New Roman" w:cs="Times New Roman"/>
          <w:sz w:val="24"/>
          <w:szCs w:val="24"/>
        </w:rPr>
        <w:t xml:space="preserve"> que os requisitos funcionais que, em determinadas situações, permitem aos usuários encontrar maneiras </w:t>
      </w:r>
      <w:r w:rsidR="00202C88" w:rsidRPr="00202C88">
        <w:rPr>
          <w:rFonts w:ascii="Times New Roman" w:hAnsi="Times New Roman" w:cs="Times New Roman"/>
          <w:sz w:val="24"/>
          <w:szCs w:val="24"/>
        </w:rPr>
        <w:t>alternativas a</w:t>
      </w:r>
      <w:r w:rsidRPr="00202C88">
        <w:rPr>
          <w:rFonts w:ascii="Times New Roman" w:hAnsi="Times New Roman" w:cs="Times New Roman"/>
          <w:sz w:val="24"/>
          <w:szCs w:val="24"/>
        </w:rPr>
        <w:t xml:space="preserve"> uma função do sistema que não atenda suas necessidades</w:t>
      </w:r>
      <w:r w:rsidR="00202C88" w:rsidRPr="00202C88">
        <w:rPr>
          <w:rFonts w:ascii="Times New Roman" w:hAnsi="Times New Roman" w:cs="Times New Roman"/>
          <w:sz w:val="24"/>
          <w:szCs w:val="24"/>
        </w:rPr>
        <w:t>.</w:t>
      </w:r>
    </w:p>
    <w:p w14:paraId="3A3F94A7" w14:textId="77777777" w:rsidR="00BA7ED8" w:rsidRPr="00C65065" w:rsidRDefault="00BA7ED8" w:rsidP="002E6D7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E7A3F" w14:textId="110BFAD4" w:rsidR="00BA7ED8" w:rsidRPr="00C65065" w:rsidRDefault="00BA7ED8" w:rsidP="002E6D7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E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nF1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rá ser programado em C#; </w:t>
      </w:r>
    </w:p>
    <w:p w14:paraId="347C9A66" w14:textId="13A24A58" w:rsidR="00BA7ED8" w:rsidRPr="00C65065" w:rsidRDefault="00BA7ED8" w:rsidP="002E6D7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E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nF2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rá permitir até um máximo de 100 palavras na sinopse de um filme; </w:t>
      </w:r>
    </w:p>
    <w:p w14:paraId="38D27FB2" w14:textId="540AD5B4" w:rsidR="00BA7ED8" w:rsidRPr="00C65065" w:rsidRDefault="00BA7ED8" w:rsidP="002E6D7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E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nF3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rigatório preencher pelo menos um dos campos aquando da pesquisa dos filmes; </w:t>
      </w:r>
    </w:p>
    <w:p w14:paraId="1A2F6525" w14:textId="3EB53C06" w:rsidR="00BA7ED8" w:rsidRPr="00C65065" w:rsidRDefault="00BA7ED8" w:rsidP="002E6D7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E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nF4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filme deve ser descrito de acordo com as suas características, incluindo quem o disponibilizou e a sua classificação. </w:t>
      </w:r>
    </w:p>
    <w:p w14:paraId="0F474AFA" w14:textId="49CC7FA8" w:rsidR="00BA7ED8" w:rsidRPr="00C65065" w:rsidRDefault="00BA7ED8" w:rsidP="002E6D7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E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nF5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ampo de descrição do ficheiro não pode conter comentários ou palavras grosseiras; </w:t>
      </w:r>
    </w:p>
    <w:p w14:paraId="440EDDF5" w14:textId="454A22D4" w:rsidR="00BA7ED8" w:rsidRPr="00C65065" w:rsidRDefault="00BA7ED8" w:rsidP="002E6D7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E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nF6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um utilizador estiver inativo por 30 minutos, o sistema deverá, automaticamente, terminar sessão do mesmo; </w:t>
      </w:r>
    </w:p>
    <w:p w14:paraId="4A3F5291" w14:textId="0965C744" w:rsidR="004A6D37" w:rsidRPr="00C65065" w:rsidRDefault="00BA7ED8" w:rsidP="002E6D7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E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nF7:</w:t>
      </w:r>
      <w:r w:rsidRPr="00C650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deverá comunicar com a base de dados SQL Server;</w:t>
      </w:r>
    </w:p>
    <w:p w14:paraId="3DCAC243" w14:textId="0EA73186" w:rsidR="004A6D37" w:rsidRPr="00BE0471" w:rsidRDefault="004A6D37" w:rsidP="00D824BC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F2392AF" w14:textId="41880EB1" w:rsidR="004A6D37" w:rsidRPr="00BE0471" w:rsidRDefault="004A6D37" w:rsidP="00D824BC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1BA8692E" w14:textId="51DD7739" w:rsidR="004A6D37" w:rsidRPr="00BE0471" w:rsidRDefault="004A6D37" w:rsidP="00D824BC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833B341" w14:textId="379F1EAA" w:rsidR="004A6D37" w:rsidRPr="00BE0471" w:rsidRDefault="004A6D37" w:rsidP="00D824BC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6E68260A" w14:textId="3385FE8A" w:rsidR="004A6D37" w:rsidRPr="00BE0471" w:rsidRDefault="004A6D37" w:rsidP="00D824BC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682BA31" w14:textId="40652237" w:rsidR="004A6D37" w:rsidRPr="00BE0471" w:rsidRDefault="004A6D37" w:rsidP="00D824BC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02DE6EC0" w14:textId="51E11CEC" w:rsidR="004A6D37" w:rsidRPr="00BE0471" w:rsidRDefault="004A6D37" w:rsidP="00D824BC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441F6A78" w14:textId="0444442E" w:rsidR="00727445" w:rsidRPr="00BE0471" w:rsidRDefault="00727445" w:rsidP="00D824BC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49F8503C" w14:textId="562AD820" w:rsidR="00727445" w:rsidRPr="00BE0471" w:rsidRDefault="00727445" w:rsidP="00D824BC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44B224A8" w14:textId="0135237E" w:rsidR="00727445" w:rsidRPr="00BE0471" w:rsidRDefault="00727445" w:rsidP="00D824BC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6E9F3FCF" w14:textId="6E5FDA63" w:rsidR="00727445" w:rsidRPr="00BE0471" w:rsidRDefault="00727445" w:rsidP="00D824BC">
      <w:pPr>
        <w:jc w:val="center"/>
        <w:rPr>
          <w:rFonts w:cstheme="minorHAnsi"/>
          <w:color w:val="000000" w:themeColor="text1"/>
          <w:sz w:val="24"/>
          <w:szCs w:val="24"/>
        </w:rPr>
      </w:pPr>
    </w:p>
    <w:p w14:paraId="3EAAB350" w14:textId="33AEE611" w:rsidR="004A6D37" w:rsidRPr="00202C88" w:rsidRDefault="004A6D37" w:rsidP="00202C88">
      <w:pPr>
        <w:pStyle w:val="Ttulo1"/>
        <w:jc w:val="left"/>
        <w:rPr>
          <w:rFonts w:ascii="Times New Roman" w:hAnsi="Times New Roman" w:cs="Times New Roman"/>
        </w:rPr>
      </w:pPr>
    </w:p>
    <w:p w14:paraId="770B4E47" w14:textId="2BA55012" w:rsidR="00202C88" w:rsidRDefault="005C7834" w:rsidP="00202C88">
      <w:pPr>
        <w:pStyle w:val="Ttulo1"/>
        <w:rPr>
          <w:rFonts w:ascii="Times New Roman" w:hAnsi="Times New Roman" w:cs="Times New Roman"/>
        </w:rPr>
      </w:pPr>
      <w:bookmarkStart w:id="6" w:name="_Toc96011473"/>
      <w:r w:rsidRPr="00202C88">
        <w:rPr>
          <w:rFonts w:ascii="Times New Roman" w:hAnsi="Times New Roman" w:cs="Times New Roman"/>
        </w:rPr>
        <w:t>Diagrama de Casos-de-Uso</w:t>
      </w:r>
      <w:bookmarkEnd w:id="6"/>
    </w:p>
    <w:p w14:paraId="7FFD975B" w14:textId="77777777" w:rsidR="00F7126F" w:rsidRPr="00F7126F" w:rsidRDefault="00F7126F" w:rsidP="00F7126F"/>
    <w:p w14:paraId="18CAA4E6" w14:textId="295EBB6D" w:rsidR="00F7126F" w:rsidRPr="00F7126F" w:rsidRDefault="00F7126F" w:rsidP="00F7126F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7" w:name="_Toc96011474"/>
      <w:r w:rsidRPr="00F7126F">
        <w:rPr>
          <w:rFonts w:ascii="Times New Roman" w:hAnsi="Times New Roman" w:cs="Times New Roman"/>
          <w:sz w:val="24"/>
          <w:szCs w:val="24"/>
        </w:rPr>
        <w:t>Introdução</w:t>
      </w:r>
      <w:bookmarkEnd w:id="7"/>
    </w:p>
    <w:p w14:paraId="2DB7BA78" w14:textId="28BDC8D8" w:rsidR="00202C88" w:rsidRPr="00F7126F" w:rsidRDefault="00202C88" w:rsidP="00F712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26F">
        <w:rPr>
          <w:rFonts w:ascii="Times New Roman" w:hAnsi="Times New Roman" w:cs="Times New Roman"/>
          <w:sz w:val="24"/>
          <w:szCs w:val="24"/>
        </w:rPr>
        <w:t>Os casos de uso representam uma técnica baseada em cenário para eliciação de requisitos</w:t>
      </w:r>
      <w:r w:rsidR="00F7126F" w:rsidRPr="00F7126F">
        <w:rPr>
          <w:rFonts w:ascii="Times New Roman" w:hAnsi="Times New Roman" w:cs="Times New Roman"/>
          <w:sz w:val="24"/>
          <w:szCs w:val="24"/>
        </w:rPr>
        <w:t>.</w:t>
      </w:r>
    </w:p>
    <w:p w14:paraId="2CA58443" w14:textId="24A7F50D" w:rsidR="00F7126F" w:rsidRPr="00F7126F" w:rsidRDefault="00F7126F" w:rsidP="00F712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26F">
        <w:rPr>
          <w:rFonts w:ascii="Times New Roman" w:hAnsi="Times New Roman" w:cs="Times New Roman"/>
          <w:sz w:val="24"/>
          <w:szCs w:val="24"/>
        </w:rPr>
        <w:t>Um caso de uso identifica as interações com o sistema. Um caso de uso abrange vários cenários. Existirá um cenário para representar a interação normal e outros para cada possível exceção (</w:t>
      </w:r>
      <w:proofErr w:type="spellStart"/>
      <w:r w:rsidRPr="00F7126F">
        <w:rPr>
          <w:rFonts w:ascii="Times New Roman" w:hAnsi="Times New Roman" w:cs="Times New Roman"/>
          <w:sz w:val="24"/>
          <w:szCs w:val="24"/>
        </w:rPr>
        <w:t>S</w:t>
      </w:r>
      <w:r w:rsidR="007E1E4F">
        <w:rPr>
          <w:rFonts w:ascii="Times New Roman" w:hAnsi="Times New Roman" w:cs="Times New Roman"/>
          <w:sz w:val="24"/>
          <w:szCs w:val="24"/>
        </w:rPr>
        <w:t>ommerville</w:t>
      </w:r>
      <w:proofErr w:type="spellEnd"/>
      <w:r w:rsidRPr="00F7126F">
        <w:rPr>
          <w:rFonts w:ascii="Times New Roman" w:hAnsi="Times New Roman" w:cs="Times New Roman"/>
          <w:sz w:val="24"/>
          <w:szCs w:val="24"/>
        </w:rPr>
        <w:t>, 2007).</w:t>
      </w:r>
    </w:p>
    <w:p w14:paraId="1931B2A1" w14:textId="45593B6F" w:rsidR="00202C88" w:rsidRPr="00F7126F" w:rsidRDefault="00202C88" w:rsidP="00F7126F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26F">
        <w:rPr>
          <w:rFonts w:ascii="Times New Roman" w:hAnsi="Times New Roman" w:cs="Times New Roman"/>
          <w:sz w:val="24"/>
          <w:szCs w:val="24"/>
        </w:rPr>
        <w:t>Larman</w:t>
      </w:r>
      <w:proofErr w:type="spellEnd"/>
      <w:r w:rsidRPr="00F7126F">
        <w:rPr>
          <w:rFonts w:ascii="Times New Roman" w:hAnsi="Times New Roman" w:cs="Times New Roman"/>
          <w:sz w:val="24"/>
          <w:szCs w:val="24"/>
        </w:rPr>
        <w:t xml:space="preserve"> (2010) traz propriedades importantes na elaboração do caso de uso</w:t>
      </w:r>
      <w:r w:rsidR="00F7126F">
        <w:rPr>
          <w:rFonts w:ascii="Times New Roman" w:hAnsi="Times New Roman" w:cs="Times New Roman"/>
          <w:sz w:val="24"/>
          <w:szCs w:val="24"/>
        </w:rPr>
        <w:t>:</w:t>
      </w:r>
    </w:p>
    <w:p w14:paraId="36952FEB" w14:textId="77777777" w:rsidR="00202C88" w:rsidRPr="00F7126F" w:rsidRDefault="00202C88" w:rsidP="00F7126F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26F">
        <w:rPr>
          <w:rFonts w:ascii="Times New Roman" w:hAnsi="Times New Roman" w:cs="Times New Roman"/>
          <w:sz w:val="24"/>
          <w:szCs w:val="24"/>
        </w:rPr>
        <w:t xml:space="preserve"> </w:t>
      </w:r>
      <w:r w:rsidRPr="00F7126F">
        <w:rPr>
          <w:rFonts w:ascii="Times New Roman" w:hAnsi="Times New Roman" w:cs="Times New Roman"/>
          <w:sz w:val="24"/>
          <w:szCs w:val="24"/>
        </w:rPr>
        <w:sym w:font="Symbol" w:char="F0B7"/>
      </w:r>
      <w:r w:rsidRPr="00F7126F">
        <w:rPr>
          <w:rFonts w:ascii="Times New Roman" w:hAnsi="Times New Roman" w:cs="Times New Roman"/>
          <w:sz w:val="24"/>
          <w:szCs w:val="24"/>
        </w:rPr>
        <w:t xml:space="preserve"> Ator principal: usuário responsável por chamar os serviços disponibilizados pela aplicação visando um objetivo; </w:t>
      </w:r>
    </w:p>
    <w:p w14:paraId="40003432" w14:textId="77777777" w:rsidR="00F7126F" w:rsidRDefault="00202C88" w:rsidP="00F7126F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26F">
        <w:rPr>
          <w:rFonts w:ascii="Times New Roman" w:hAnsi="Times New Roman" w:cs="Times New Roman"/>
          <w:sz w:val="24"/>
          <w:szCs w:val="24"/>
        </w:rPr>
        <w:sym w:font="Symbol" w:char="F0B7"/>
      </w:r>
      <w:r w:rsidRPr="00F7126F">
        <w:rPr>
          <w:rFonts w:ascii="Times New Roman" w:hAnsi="Times New Roman" w:cs="Times New Roman"/>
          <w:sz w:val="24"/>
          <w:szCs w:val="24"/>
        </w:rPr>
        <w:t xml:space="preserve"> Lista de interessados/interesses: lista composta dos requisitos que originaram o caso de uso;</w:t>
      </w:r>
    </w:p>
    <w:p w14:paraId="2DA6C023" w14:textId="62DF3482" w:rsidR="00202C88" w:rsidRPr="00F7126F" w:rsidRDefault="00202C88" w:rsidP="00F7126F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26F">
        <w:rPr>
          <w:rFonts w:ascii="Times New Roman" w:hAnsi="Times New Roman" w:cs="Times New Roman"/>
          <w:sz w:val="24"/>
          <w:szCs w:val="24"/>
        </w:rPr>
        <w:sym w:font="Symbol" w:char="F0B7"/>
      </w:r>
      <w:r w:rsidRPr="00F7126F">
        <w:rPr>
          <w:rFonts w:ascii="Times New Roman" w:hAnsi="Times New Roman" w:cs="Times New Roman"/>
          <w:sz w:val="24"/>
          <w:szCs w:val="24"/>
        </w:rPr>
        <w:t xml:space="preserve"> Pré-condições: composta dos fatores que devem ser atendidos antes de se dar início ao caso de uso;</w:t>
      </w:r>
    </w:p>
    <w:p w14:paraId="50373C31" w14:textId="77777777" w:rsidR="00202C88" w:rsidRPr="00F7126F" w:rsidRDefault="00202C88" w:rsidP="00F7126F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26F">
        <w:rPr>
          <w:rFonts w:ascii="Times New Roman" w:hAnsi="Times New Roman" w:cs="Times New Roman"/>
          <w:sz w:val="24"/>
          <w:szCs w:val="24"/>
        </w:rPr>
        <w:t xml:space="preserve"> </w:t>
      </w:r>
      <w:r w:rsidRPr="00F7126F">
        <w:rPr>
          <w:rFonts w:ascii="Times New Roman" w:hAnsi="Times New Roman" w:cs="Times New Roman"/>
          <w:sz w:val="24"/>
          <w:szCs w:val="24"/>
        </w:rPr>
        <w:sym w:font="Symbol" w:char="F0B7"/>
      </w:r>
      <w:r w:rsidRPr="00F7126F">
        <w:rPr>
          <w:rFonts w:ascii="Times New Roman" w:hAnsi="Times New Roman" w:cs="Times New Roman"/>
          <w:sz w:val="24"/>
          <w:szCs w:val="24"/>
        </w:rPr>
        <w:t xml:space="preserve"> Pós-condições: composta dos fatores que devem ser atendidos após a execução do caso de uso; </w:t>
      </w:r>
    </w:p>
    <w:p w14:paraId="7CA50997" w14:textId="0B49F3C9" w:rsidR="00F7126F" w:rsidRDefault="00202C88" w:rsidP="00F7126F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126F">
        <w:rPr>
          <w:rFonts w:ascii="Times New Roman" w:hAnsi="Times New Roman" w:cs="Times New Roman"/>
          <w:sz w:val="24"/>
          <w:szCs w:val="24"/>
        </w:rPr>
        <w:sym w:font="Symbol" w:char="F0B7"/>
      </w:r>
      <w:r w:rsidRPr="00F7126F">
        <w:rPr>
          <w:rFonts w:ascii="Times New Roman" w:hAnsi="Times New Roman" w:cs="Times New Roman"/>
          <w:sz w:val="24"/>
          <w:szCs w:val="24"/>
        </w:rPr>
        <w:t xml:space="preserve"> Requisitos especiais: existem caso se busque relacionar algum requisito não funcional ao caso de uso;</w:t>
      </w:r>
    </w:p>
    <w:p w14:paraId="2F1A0D0F" w14:textId="5A70B13D" w:rsidR="00F7126F" w:rsidRPr="00F7126F" w:rsidRDefault="00F7126F" w:rsidP="00F7126F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utilizada a linguagem UML para a elaboração do di</w:t>
      </w:r>
      <w:r w:rsidR="007E1E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grama </w:t>
      </w:r>
      <w:r w:rsidRPr="007E1E4F">
        <w:rPr>
          <w:rFonts w:ascii="Times New Roman" w:hAnsi="Times New Roman" w:cs="Times New Roman"/>
          <w:sz w:val="24"/>
          <w:szCs w:val="24"/>
        </w:rPr>
        <w:t>Casos-de-Us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igura 1).</w:t>
      </w:r>
    </w:p>
    <w:p w14:paraId="525D6911" w14:textId="054F0E50" w:rsidR="0006097A" w:rsidRPr="00BE0471" w:rsidRDefault="00F7126F" w:rsidP="00F7126F">
      <w:pPr>
        <w:pStyle w:val="SemEspaamento"/>
        <w:spacing w:line="360" w:lineRule="auto"/>
      </w:pPr>
      <w:r w:rsidRPr="00BE047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AD923C" wp14:editId="371AFBFD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6892925" cy="4991100"/>
            <wp:effectExtent l="0" t="0" r="317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834" w:rsidRPr="00F7126F">
        <w:rPr>
          <w:rFonts w:ascii="Times New Roman" w:hAnsi="Times New Roman" w:cs="Times New Roman"/>
          <w:sz w:val="24"/>
          <w:szCs w:val="24"/>
        </w:rPr>
        <w:br/>
      </w:r>
    </w:p>
    <w:p w14:paraId="57BCF80F" w14:textId="4DCFE373" w:rsidR="004A6D37" w:rsidRPr="005C685E" w:rsidRDefault="0006097A" w:rsidP="0006097A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C6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="00053B79" w:rsidRPr="005C6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053B79" w:rsidRPr="005C6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053B79" w:rsidRPr="005C6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C685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053B79" w:rsidRPr="005C685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5C6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Diagrama Casos-de-Uso</w:t>
      </w:r>
    </w:p>
    <w:p w14:paraId="2A591646" w14:textId="2141EB8F" w:rsidR="00D85E4F" w:rsidRDefault="00D85E4F" w:rsidP="00D85E4F">
      <w:pPr>
        <w:rPr>
          <w:rFonts w:cstheme="minorHAnsi"/>
        </w:rPr>
      </w:pPr>
    </w:p>
    <w:p w14:paraId="78F68DD5" w14:textId="74F6A1AA" w:rsidR="00F7126F" w:rsidRPr="00322B4D" w:rsidRDefault="00F7126F" w:rsidP="00F712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B4D">
        <w:rPr>
          <w:rFonts w:ascii="Times New Roman" w:hAnsi="Times New Roman" w:cs="Times New Roman"/>
          <w:sz w:val="24"/>
          <w:szCs w:val="24"/>
        </w:rPr>
        <w:t>Os atores a ter em conta são o Cliente, Funcionários e Administrador. Distinguem-se pela forma de como atuam no sistema, as funcionalidades de cada um deles</w:t>
      </w:r>
      <w:r w:rsidR="00322B4D">
        <w:rPr>
          <w:rFonts w:ascii="Times New Roman" w:hAnsi="Times New Roman" w:cs="Times New Roman"/>
          <w:sz w:val="24"/>
          <w:szCs w:val="24"/>
        </w:rPr>
        <w:t>, e a relação entres os mesmos.</w:t>
      </w:r>
    </w:p>
    <w:p w14:paraId="5200A49A" w14:textId="7C4510F8" w:rsidR="00D85E4F" w:rsidRPr="00BE0471" w:rsidRDefault="00D85E4F" w:rsidP="00D85E4F">
      <w:pPr>
        <w:rPr>
          <w:rFonts w:cstheme="minorHAnsi"/>
        </w:rPr>
      </w:pPr>
    </w:p>
    <w:p w14:paraId="00A9041E" w14:textId="464368F8" w:rsidR="00D85E4F" w:rsidRPr="00BE0471" w:rsidRDefault="00D85E4F" w:rsidP="00D85E4F">
      <w:pPr>
        <w:rPr>
          <w:rFonts w:cstheme="minorHAnsi"/>
        </w:rPr>
      </w:pPr>
    </w:p>
    <w:p w14:paraId="231EBC93" w14:textId="3AFAB5B4" w:rsidR="00D85E4F" w:rsidRPr="00BE0471" w:rsidRDefault="00D85E4F" w:rsidP="00D85E4F">
      <w:pPr>
        <w:rPr>
          <w:rFonts w:cstheme="minorHAnsi"/>
        </w:rPr>
      </w:pPr>
    </w:p>
    <w:p w14:paraId="3F197F2D" w14:textId="5F582FC6" w:rsidR="00D85E4F" w:rsidRPr="00BE0471" w:rsidRDefault="00D85E4F" w:rsidP="00D85E4F">
      <w:pPr>
        <w:rPr>
          <w:rFonts w:cstheme="minorHAnsi"/>
        </w:rPr>
      </w:pPr>
    </w:p>
    <w:p w14:paraId="552DA941" w14:textId="60D07495" w:rsidR="00D85E4F" w:rsidRPr="00BE0471" w:rsidRDefault="00D85E4F" w:rsidP="00D85E4F">
      <w:pPr>
        <w:rPr>
          <w:rFonts w:cstheme="minorHAnsi"/>
        </w:rPr>
      </w:pPr>
    </w:p>
    <w:p w14:paraId="4DB15C3B" w14:textId="2715C535" w:rsidR="00727445" w:rsidRDefault="00727445" w:rsidP="00F7126F">
      <w:pPr>
        <w:pStyle w:val="Ttulo1"/>
        <w:jc w:val="left"/>
      </w:pPr>
    </w:p>
    <w:p w14:paraId="093B53EE" w14:textId="77777777" w:rsidR="00F7126F" w:rsidRPr="00F7126F" w:rsidRDefault="00F7126F" w:rsidP="00F7126F"/>
    <w:p w14:paraId="04E2554B" w14:textId="38BEBEE1" w:rsidR="005C7834" w:rsidRDefault="005C7834" w:rsidP="00F7126F">
      <w:pPr>
        <w:pStyle w:val="Ttulo1"/>
        <w:rPr>
          <w:rFonts w:ascii="Times New Roman" w:hAnsi="Times New Roman" w:cs="Times New Roman"/>
        </w:rPr>
      </w:pPr>
      <w:bookmarkStart w:id="8" w:name="_Toc96011475"/>
      <w:r w:rsidRPr="00F7126F">
        <w:rPr>
          <w:rFonts w:ascii="Times New Roman" w:hAnsi="Times New Roman" w:cs="Times New Roman"/>
        </w:rPr>
        <w:t>Diagrama E-R</w:t>
      </w:r>
      <w:bookmarkEnd w:id="8"/>
    </w:p>
    <w:p w14:paraId="08AD96D5" w14:textId="77777777" w:rsidR="00322B4D" w:rsidRPr="00322B4D" w:rsidRDefault="00322B4D" w:rsidP="00322B4D"/>
    <w:p w14:paraId="747B0A8C" w14:textId="73F931BD" w:rsidR="00322B4D" w:rsidRPr="00322B4D" w:rsidRDefault="00322B4D" w:rsidP="00322B4D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96011476"/>
      <w:r w:rsidRPr="00322B4D">
        <w:rPr>
          <w:rFonts w:ascii="Times New Roman" w:hAnsi="Times New Roman" w:cs="Times New Roman"/>
          <w:sz w:val="24"/>
          <w:szCs w:val="24"/>
        </w:rPr>
        <w:t>Introdução</w:t>
      </w:r>
      <w:bookmarkEnd w:id="9"/>
    </w:p>
    <w:p w14:paraId="13F84868" w14:textId="06801BBC" w:rsidR="00322B4D" w:rsidRDefault="00322B4D" w:rsidP="00322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B4D">
        <w:rPr>
          <w:rFonts w:ascii="Times New Roman" w:hAnsi="Times New Roman" w:cs="Times New Roman"/>
          <w:sz w:val="24"/>
          <w:szCs w:val="24"/>
        </w:rPr>
        <w:t>Percebe-se que existe a necessidade de armazenar e manipular dados e neste contexto é fundamental que estes sejam armazenados de forma organizada e permitam um posterior acesso eficiente. Neste sentido, torna-se necessário projetar os bancos de dados de um sistema. O Diagrama Entidade-Relacionamento utiliza elementos gráficos para descrever o modelo de dados de um sistema com alto nível de abstração. O diagrama parte do princípio de que o mundo real é formado por um conjunto de objetos chamados entidades e por relacionamentos entre esses objetos (Figura 2).</w:t>
      </w:r>
    </w:p>
    <w:p w14:paraId="7BB4B12B" w14:textId="77777777" w:rsidR="00322B4D" w:rsidRPr="00322B4D" w:rsidRDefault="00322B4D" w:rsidP="00322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37916" w14:textId="0E4CDF07" w:rsidR="00843919" w:rsidRPr="00BE0471" w:rsidRDefault="00C21F32" w:rsidP="00EF7303">
      <w:pPr>
        <w:keepNext/>
        <w:jc w:val="center"/>
        <w:rPr>
          <w:rFonts w:cstheme="minorHAnsi"/>
        </w:rPr>
      </w:pPr>
      <w:r w:rsidRPr="00BE0471">
        <w:rPr>
          <w:rFonts w:cstheme="minorHAnsi"/>
          <w:noProof/>
        </w:rPr>
        <w:drawing>
          <wp:inline distT="0" distB="0" distL="0" distR="0" wp14:anchorId="3614C079" wp14:editId="49B3B967">
            <wp:extent cx="5851754" cy="4162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118" cy="41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A24F" w14:textId="5E4454E3" w:rsidR="00D16508" w:rsidRPr="005C685E" w:rsidRDefault="00843919" w:rsidP="00322B4D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C6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="00053B79" w:rsidRPr="005C6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053B79" w:rsidRPr="005C6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053B79" w:rsidRPr="005C6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6097A" w:rsidRPr="005C685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053B79" w:rsidRPr="005C685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5C68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Diagrama Entidade-Relação</w:t>
      </w:r>
    </w:p>
    <w:p w14:paraId="41D6B9C5" w14:textId="77777777" w:rsidR="00D16508" w:rsidRPr="00BE0471" w:rsidRDefault="00D16508" w:rsidP="00C21F32">
      <w:pPr>
        <w:pStyle w:val="Ttulo2"/>
        <w:rPr>
          <w:rFonts w:cstheme="minorHAnsi"/>
        </w:rPr>
      </w:pPr>
    </w:p>
    <w:p w14:paraId="684130FC" w14:textId="77777777" w:rsidR="00322B4D" w:rsidRPr="00322B4D" w:rsidRDefault="00322B4D" w:rsidP="005C685E">
      <w:pPr>
        <w:spacing w:line="360" w:lineRule="auto"/>
      </w:pPr>
    </w:p>
    <w:p w14:paraId="0E418C78" w14:textId="359504B5" w:rsidR="00C21F32" w:rsidRDefault="00C21F32" w:rsidP="005C685E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96011477"/>
      <w:r w:rsidRPr="00322B4D">
        <w:rPr>
          <w:rFonts w:ascii="Times New Roman" w:hAnsi="Times New Roman" w:cs="Times New Roman"/>
          <w:sz w:val="24"/>
          <w:szCs w:val="24"/>
        </w:rPr>
        <w:lastRenderedPageBreak/>
        <w:t>Mapeamento do diagrama E-R para o modelo relacional</w:t>
      </w:r>
      <w:r w:rsidR="00322B4D" w:rsidRPr="00322B4D">
        <w:rPr>
          <w:rFonts w:ascii="Times New Roman" w:hAnsi="Times New Roman" w:cs="Times New Roman"/>
          <w:sz w:val="24"/>
          <w:szCs w:val="24"/>
        </w:rPr>
        <w:t xml:space="preserve"> </w:t>
      </w:r>
      <w:r w:rsidRPr="00322B4D">
        <w:rPr>
          <w:rFonts w:ascii="Times New Roman" w:hAnsi="Times New Roman" w:cs="Times New Roman"/>
          <w:sz w:val="24"/>
          <w:szCs w:val="24"/>
        </w:rPr>
        <w:t>(3ªFN)</w:t>
      </w:r>
      <w:r w:rsidR="00322B4D">
        <w:rPr>
          <w:rFonts w:ascii="Times New Roman" w:hAnsi="Times New Roman" w:cs="Times New Roman"/>
          <w:sz w:val="24"/>
          <w:szCs w:val="24"/>
        </w:rPr>
        <w:t xml:space="preserve"> (Versão Inicial)</w:t>
      </w:r>
      <w:bookmarkEnd w:id="10"/>
    </w:p>
    <w:p w14:paraId="331A4117" w14:textId="113FCCF3" w:rsidR="00322B4D" w:rsidRPr="005C685E" w:rsidRDefault="00322B4D" w:rsidP="005C685E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685E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Pr="005C685E">
        <w:rPr>
          <w:rFonts w:ascii="Times New Roman" w:hAnsi="Times New Roman" w:cs="Times New Roman"/>
          <w:sz w:val="24"/>
          <w:szCs w:val="24"/>
        </w:rPr>
        <w:t xml:space="preserve"> geral – Entidades-tipo e relacionamentos são convertidos em tabelas.</w:t>
      </w:r>
    </w:p>
    <w:p w14:paraId="05F473E7" w14:textId="77777777" w:rsidR="00322B4D" w:rsidRPr="005C685E" w:rsidRDefault="00322B4D" w:rsidP="005C685E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85E">
        <w:rPr>
          <w:rFonts w:ascii="Times New Roman" w:hAnsi="Times New Roman" w:cs="Times New Roman"/>
          <w:sz w:val="24"/>
          <w:szCs w:val="24"/>
        </w:rPr>
        <w:t xml:space="preserve"> Mapeamento de entidades tipo em tabelas </w:t>
      </w:r>
    </w:p>
    <w:p w14:paraId="20C89E5B" w14:textId="139C9B54" w:rsidR="00322B4D" w:rsidRPr="005C685E" w:rsidRDefault="00322B4D" w:rsidP="005C685E">
      <w:pPr>
        <w:pStyle w:val="Pargrafoda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85E">
        <w:rPr>
          <w:rFonts w:ascii="Times New Roman" w:hAnsi="Times New Roman" w:cs="Times New Roman"/>
          <w:sz w:val="24"/>
          <w:szCs w:val="24"/>
        </w:rPr>
        <w:t>Passa pelo mapeamento dire</w:t>
      </w:r>
      <w:r w:rsidR="005C685E" w:rsidRPr="005C685E">
        <w:rPr>
          <w:rFonts w:ascii="Times New Roman" w:hAnsi="Times New Roman" w:cs="Times New Roman"/>
          <w:sz w:val="24"/>
          <w:szCs w:val="24"/>
        </w:rPr>
        <w:t>to</w:t>
      </w:r>
      <w:r w:rsidRPr="005C685E">
        <w:rPr>
          <w:rFonts w:ascii="Times New Roman" w:hAnsi="Times New Roman" w:cs="Times New Roman"/>
          <w:sz w:val="24"/>
          <w:szCs w:val="24"/>
        </w:rPr>
        <w:t xml:space="preserve"> de atributos, exceto no caso de atributos </w:t>
      </w:r>
      <w:proofErr w:type="spellStart"/>
      <w:r w:rsidRPr="005C685E">
        <w:rPr>
          <w:rFonts w:ascii="Times New Roman" w:hAnsi="Times New Roman" w:cs="Times New Roman"/>
          <w:sz w:val="24"/>
          <w:szCs w:val="24"/>
        </w:rPr>
        <w:t>multi-valor</w:t>
      </w:r>
      <w:proofErr w:type="spellEnd"/>
      <w:r w:rsidRPr="005C685E">
        <w:rPr>
          <w:rFonts w:ascii="Times New Roman" w:hAnsi="Times New Roman" w:cs="Times New Roman"/>
          <w:sz w:val="24"/>
          <w:szCs w:val="24"/>
        </w:rPr>
        <w:t xml:space="preserve"> em que precisamos de recorrer a “tabelas auxiliares”. </w:t>
      </w:r>
    </w:p>
    <w:p w14:paraId="6140700B" w14:textId="77777777" w:rsidR="005C685E" w:rsidRPr="005C685E" w:rsidRDefault="00322B4D" w:rsidP="005C685E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85E">
        <w:rPr>
          <w:rFonts w:ascii="Times New Roman" w:hAnsi="Times New Roman" w:cs="Times New Roman"/>
          <w:sz w:val="24"/>
          <w:szCs w:val="24"/>
        </w:rPr>
        <w:t xml:space="preserve">Mapeamento de relacionamentos — conforme a cardinalidade e participação das entidades-tipos de um relacionamentos: </w:t>
      </w:r>
    </w:p>
    <w:p w14:paraId="15A6EA00" w14:textId="77777777" w:rsidR="005C685E" w:rsidRPr="005C685E" w:rsidRDefault="00322B4D" w:rsidP="005C685E">
      <w:pPr>
        <w:pStyle w:val="Pargrafoda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85E">
        <w:rPr>
          <w:rFonts w:ascii="Times New Roman" w:hAnsi="Times New Roman" w:cs="Times New Roman"/>
          <w:sz w:val="24"/>
          <w:szCs w:val="24"/>
        </w:rPr>
        <w:t xml:space="preserve">Relacionamentos podem resultar em uma tabela nova para o relacionamento ou na adição de atributos às tabelas correspondentes a entidade-tipo. </w:t>
      </w:r>
    </w:p>
    <w:p w14:paraId="26007BE7" w14:textId="77777777" w:rsidR="005C685E" w:rsidRPr="005C685E" w:rsidRDefault="00322B4D" w:rsidP="005C685E">
      <w:pPr>
        <w:pStyle w:val="Pargrafoda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85E">
        <w:rPr>
          <w:rFonts w:ascii="Times New Roman" w:hAnsi="Times New Roman" w:cs="Times New Roman"/>
          <w:sz w:val="24"/>
          <w:szCs w:val="24"/>
        </w:rPr>
        <w:t xml:space="preserve">Chaves primárias, externas são definidas em cada caso apropriadamente. </w:t>
      </w:r>
    </w:p>
    <w:p w14:paraId="0FD719EB" w14:textId="58943604" w:rsidR="00322B4D" w:rsidRPr="005C685E" w:rsidRDefault="00322B4D" w:rsidP="00322B4D">
      <w:pPr>
        <w:pStyle w:val="PargrafodaLista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85E">
        <w:rPr>
          <w:rFonts w:ascii="Times New Roman" w:hAnsi="Times New Roman" w:cs="Times New Roman"/>
          <w:sz w:val="24"/>
          <w:szCs w:val="24"/>
        </w:rPr>
        <w:t>Atributos de relacionamentos têm de ser também considerados no mapeamento</w:t>
      </w:r>
    </w:p>
    <w:p w14:paraId="053054FF" w14:textId="4BABC091" w:rsidR="00D16508" w:rsidRPr="00322B4D" w:rsidRDefault="00D16508" w:rsidP="00D165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B4D">
        <w:rPr>
          <w:rFonts w:ascii="Times New Roman" w:hAnsi="Times New Roman" w:cs="Times New Roman"/>
          <w:b/>
          <w:bCs/>
          <w:sz w:val="24"/>
          <w:szCs w:val="24"/>
        </w:rPr>
        <w:t>Utilizador</w:t>
      </w:r>
      <w:r w:rsidRPr="00322B4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2B4D">
        <w:rPr>
          <w:rFonts w:ascii="Times New Roman" w:hAnsi="Times New Roman" w:cs="Times New Roman"/>
          <w:sz w:val="24"/>
          <w:szCs w:val="24"/>
          <w:u w:val="single"/>
        </w:rPr>
        <w:t>Id_Utilizador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B4D">
        <w:rPr>
          <w:rFonts w:ascii="Times New Roman" w:hAnsi="Times New Roman" w:cs="Times New Roman"/>
          <w:i/>
          <w:iCs/>
          <w:sz w:val="24"/>
          <w:szCs w:val="24"/>
        </w:rPr>
        <w:t>Username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, </w:t>
      </w:r>
      <w:r w:rsidRPr="00322B4D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322B4D">
        <w:rPr>
          <w:rFonts w:ascii="Times New Roman" w:hAnsi="Times New Roman" w:cs="Times New Roman"/>
          <w:sz w:val="24"/>
          <w:szCs w:val="24"/>
        </w:rPr>
        <w:t>, Email, Telefone)</w:t>
      </w:r>
    </w:p>
    <w:p w14:paraId="78677E86" w14:textId="17076441" w:rsidR="00D16508" w:rsidRPr="00322B4D" w:rsidRDefault="00D16508" w:rsidP="00D16508">
      <w:pPr>
        <w:rPr>
          <w:rFonts w:ascii="Times New Roman" w:hAnsi="Times New Roman" w:cs="Times New Roman"/>
          <w:sz w:val="24"/>
          <w:szCs w:val="24"/>
        </w:rPr>
      </w:pPr>
      <w:r w:rsidRPr="00322B4D">
        <w:rPr>
          <w:rFonts w:ascii="Times New Roman" w:hAnsi="Times New Roman" w:cs="Times New Roman"/>
          <w:b/>
          <w:bCs/>
          <w:sz w:val="24"/>
          <w:szCs w:val="24"/>
        </w:rPr>
        <w:t xml:space="preserve">Sala de </w:t>
      </w:r>
      <w:proofErr w:type="gramStart"/>
      <w:r w:rsidRPr="00322B4D">
        <w:rPr>
          <w:rFonts w:ascii="Times New Roman" w:hAnsi="Times New Roman" w:cs="Times New Roman"/>
          <w:b/>
          <w:bCs/>
          <w:sz w:val="24"/>
          <w:szCs w:val="24"/>
        </w:rPr>
        <w:t>Cinema</w:t>
      </w:r>
      <w:r w:rsidRPr="00322B4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2B4D">
        <w:rPr>
          <w:rFonts w:ascii="Times New Roman" w:hAnsi="Times New Roman" w:cs="Times New Roman"/>
          <w:sz w:val="24"/>
          <w:szCs w:val="24"/>
          <w:u w:val="single"/>
        </w:rPr>
        <w:t>Id_Sala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B4D">
        <w:rPr>
          <w:rFonts w:ascii="Times New Roman" w:hAnsi="Times New Roman" w:cs="Times New Roman"/>
          <w:sz w:val="24"/>
          <w:szCs w:val="24"/>
        </w:rPr>
        <w:t>Num_Sala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>, Lotação)</w:t>
      </w:r>
    </w:p>
    <w:p w14:paraId="356DCB39" w14:textId="77777777" w:rsidR="00D16508" w:rsidRPr="00322B4D" w:rsidRDefault="00D16508" w:rsidP="00D165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B4D">
        <w:rPr>
          <w:rFonts w:ascii="Times New Roman" w:hAnsi="Times New Roman" w:cs="Times New Roman"/>
          <w:b/>
          <w:bCs/>
          <w:sz w:val="24"/>
          <w:szCs w:val="24"/>
        </w:rPr>
        <w:t>Sessão</w:t>
      </w:r>
      <w:r w:rsidRPr="00322B4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2B4D">
        <w:rPr>
          <w:rFonts w:ascii="Times New Roman" w:hAnsi="Times New Roman" w:cs="Times New Roman"/>
          <w:sz w:val="24"/>
          <w:szCs w:val="24"/>
          <w:u w:val="single"/>
        </w:rPr>
        <w:t>Id_Sessão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B4D">
        <w:rPr>
          <w:rFonts w:ascii="Times New Roman" w:hAnsi="Times New Roman" w:cs="Times New Roman"/>
          <w:strike/>
          <w:sz w:val="24"/>
          <w:szCs w:val="24"/>
        </w:rPr>
        <w:t>Id_Sala</w:t>
      </w:r>
      <w:proofErr w:type="spellEnd"/>
      <w:r w:rsidRPr="00322B4D">
        <w:rPr>
          <w:rFonts w:ascii="Times New Roman" w:hAnsi="Times New Roman" w:cs="Times New Roman"/>
          <w:strike/>
          <w:sz w:val="24"/>
          <w:szCs w:val="24"/>
        </w:rPr>
        <w:t>,</w:t>
      </w:r>
      <w:r w:rsidRPr="00322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B4D">
        <w:rPr>
          <w:rFonts w:ascii="Times New Roman" w:hAnsi="Times New Roman" w:cs="Times New Roman"/>
          <w:strike/>
          <w:sz w:val="24"/>
          <w:szCs w:val="24"/>
        </w:rPr>
        <w:t>Id_Filme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>, Data)</w:t>
      </w:r>
    </w:p>
    <w:p w14:paraId="501A1CF4" w14:textId="77777777" w:rsidR="00D16508" w:rsidRPr="00322B4D" w:rsidRDefault="00D16508" w:rsidP="00D16508">
      <w:pPr>
        <w:pStyle w:val="Pargrafoda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B4D">
        <w:rPr>
          <w:rFonts w:ascii="Times New Roman" w:hAnsi="Times New Roman" w:cs="Times New Roman"/>
          <w:sz w:val="24"/>
          <w:szCs w:val="24"/>
        </w:rPr>
        <w:t>Id_Sala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 referencia Sala de Cinema</w:t>
      </w:r>
    </w:p>
    <w:p w14:paraId="5FD86B6A" w14:textId="7E1E4B97" w:rsidR="00D16508" w:rsidRPr="005C685E" w:rsidRDefault="00D16508" w:rsidP="005C685E">
      <w:pPr>
        <w:pStyle w:val="Pargrafoda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B4D">
        <w:rPr>
          <w:rFonts w:ascii="Times New Roman" w:hAnsi="Times New Roman" w:cs="Times New Roman"/>
          <w:sz w:val="24"/>
          <w:szCs w:val="24"/>
        </w:rPr>
        <w:t>Id_Filme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 referencia Filme</w:t>
      </w:r>
    </w:p>
    <w:p w14:paraId="0C9DBB7F" w14:textId="77777777" w:rsidR="00D16508" w:rsidRPr="00322B4D" w:rsidRDefault="00D16508" w:rsidP="00D165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B4D">
        <w:rPr>
          <w:rFonts w:ascii="Times New Roman" w:hAnsi="Times New Roman" w:cs="Times New Roman"/>
          <w:b/>
          <w:bCs/>
          <w:sz w:val="24"/>
          <w:szCs w:val="24"/>
        </w:rPr>
        <w:t>Compra</w:t>
      </w:r>
      <w:r w:rsidRPr="00322B4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2B4D">
        <w:rPr>
          <w:rFonts w:ascii="Times New Roman" w:hAnsi="Times New Roman" w:cs="Times New Roman"/>
          <w:strike/>
          <w:sz w:val="24"/>
          <w:szCs w:val="24"/>
          <w:u w:val="single"/>
        </w:rPr>
        <w:t>Id_Sessão</w:t>
      </w:r>
      <w:proofErr w:type="spellEnd"/>
      <w:r w:rsidRPr="00322B4D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, </w:t>
      </w:r>
      <w:proofErr w:type="spellStart"/>
      <w:r w:rsidRPr="00322B4D">
        <w:rPr>
          <w:rFonts w:ascii="Times New Roman" w:hAnsi="Times New Roman" w:cs="Times New Roman"/>
          <w:strike/>
          <w:sz w:val="24"/>
          <w:szCs w:val="24"/>
        </w:rPr>
        <w:t>Id_Utilizador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>, Data)</w:t>
      </w:r>
    </w:p>
    <w:p w14:paraId="1A2E9F87" w14:textId="77777777" w:rsidR="00D16508" w:rsidRPr="00322B4D" w:rsidRDefault="00D16508" w:rsidP="00D16508">
      <w:pPr>
        <w:pStyle w:val="Pargrafoda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B4D">
        <w:rPr>
          <w:rFonts w:ascii="Times New Roman" w:hAnsi="Times New Roman" w:cs="Times New Roman"/>
          <w:sz w:val="24"/>
          <w:szCs w:val="24"/>
        </w:rPr>
        <w:t>Id_Sessão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 referencia Sessão</w:t>
      </w:r>
    </w:p>
    <w:p w14:paraId="73DC3353" w14:textId="1DFE9BCD" w:rsidR="00D16508" w:rsidRPr="005C685E" w:rsidRDefault="00D16508" w:rsidP="005C685E">
      <w:pPr>
        <w:pStyle w:val="Pargrafoda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B4D">
        <w:rPr>
          <w:rFonts w:ascii="Times New Roman" w:hAnsi="Times New Roman" w:cs="Times New Roman"/>
          <w:sz w:val="24"/>
          <w:szCs w:val="24"/>
        </w:rPr>
        <w:t>Id_Utilizador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 referencia Utilizador</w:t>
      </w:r>
    </w:p>
    <w:p w14:paraId="4C364143" w14:textId="4FF0BF5E" w:rsidR="00D16508" w:rsidRPr="00322B4D" w:rsidRDefault="00D16508" w:rsidP="00D165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B4D">
        <w:rPr>
          <w:rFonts w:ascii="Times New Roman" w:hAnsi="Times New Roman" w:cs="Times New Roman"/>
          <w:b/>
          <w:bCs/>
          <w:sz w:val="24"/>
          <w:szCs w:val="24"/>
        </w:rPr>
        <w:t>Permissões</w:t>
      </w:r>
      <w:r w:rsidRPr="00322B4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2B4D">
        <w:rPr>
          <w:rFonts w:ascii="Times New Roman" w:hAnsi="Times New Roman" w:cs="Times New Roman"/>
          <w:sz w:val="24"/>
          <w:szCs w:val="24"/>
          <w:u w:val="single"/>
        </w:rPr>
        <w:t>Id_Permissoes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>, Menu)</w:t>
      </w:r>
    </w:p>
    <w:p w14:paraId="58728633" w14:textId="77777777" w:rsidR="00D16508" w:rsidRPr="00322B4D" w:rsidRDefault="00D16508" w:rsidP="00D165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B4D">
        <w:rPr>
          <w:rFonts w:ascii="Times New Roman" w:hAnsi="Times New Roman" w:cs="Times New Roman"/>
          <w:b/>
          <w:bCs/>
          <w:sz w:val="24"/>
          <w:szCs w:val="24"/>
        </w:rPr>
        <w:t>Possui</w:t>
      </w:r>
      <w:r w:rsidRPr="00322B4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2B4D">
        <w:rPr>
          <w:rFonts w:ascii="Times New Roman" w:hAnsi="Times New Roman" w:cs="Times New Roman"/>
          <w:strike/>
          <w:sz w:val="24"/>
          <w:szCs w:val="24"/>
          <w:u w:val="single"/>
        </w:rPr>
        <w:t>Id_Permissão</w:t>
      </w:r>
      <w:proofErr w:type="spellEnd"/>
      <w:r w:rsidRPr="00322B4D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322B4D">
        <w:rPr>
          <w:rFonts w:ascii="Times New Roman" w:hAnsi="Times New Roman" w:cs="Times New Roman"/>
          <w:strike/>
          <w:sz w:val="24"/>
          <w:szCs w:val="24"/>
        </w:rPr>
        <w:t>Id_Utilizador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>)</w:t>
      </w:r>
    </w:p>
    <w:p w14:paraId="3C932AB8" w14:textId="77777777" w:rsidR="00D16508" w:rsidRPr="00322B4D" w:rsidRDefault="00D16508" w:rsidP="00D16508">
      <w:pPr>
        <w:pStyle w:val="Pargrafoda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B4D">
        <w:rPr>
          <w:rFonts w:ascii="Times New Roman" w:hAnsi="Times New Roman" w:cs="Times New Roman"/>
          <w:sz w:val="24"/>
          <w:szCs w:val="24"/>
        </w:rPr>
        <w:t>Id_Utilizador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 referencia Utilizador</w:t>
      </w:r>
    </w:p>
    <w:p w14:paraId="0338AF17" w14:textId="4D92EB3C" w:rsidR="00D16508" w:rsidRPr="005C685E" w:rsidRDefault="00D16508" w:rsidP="005C685E">
      <w:pPr>
        <w:pStyle w:val="Pargrafoda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B4D">
        <w:rPr>
          <w:rFonts w:ascii="Times New Roman" w:hAnsi="Times New Roman" w:cs="Times New Roman"/>
          <w:sz w:val="24"/>
          <w:szCs w:val="24"/>
        </w:rPr>
        <w:t>Id_Permissão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 referencia Permissões</w:t>
      </w:r>
    </w:p>
    <w:p w14:paraId="4445B732" w14:textId="18574686" w:rsidR="00D16508" w:rsidRPr="00322B4D" w:rsidRDefault="00D16508" w:rsidP="00D165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B4D">
        <w:rPr>
          <w:rFonts w:ascii="Times New Roman" w:hAnsi="Times New Roman" w:cs="Times New Roman"/>
          <w:b/>
          <w:bCs/>
          <w:sz w:val="24"/>
          <w:szCs w:val="24"/>
        </w:rPr>
        <w:t>Filme</w:t>
      </w:r>
      <w:r w:rsidRPr="00322B4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2B4D">
        <w:rPr>
          <w:rFonts w:ascii="Times New Roman" w:hAnsi="Times New Roman" w:cs="Times New Roman"/>
          <w:sz w:val="24"/>
          <w:szCs w:val="24"/>
          <w:u w:val="single"/>
        </w:rPr>
        <w:t>Id_Filme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>, Título, Foto, Sinopse, Realizador, Elenco)</w:t>
      </w:r>
    </w:p>
    <w:p w14:paraId="120B0288" w14:textId="67394178" w:rsidR="00D16508" w:rsidRPr="00322B4D" w:rsidRDefault="00D16508" w:rsidP="00D165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B4D">
        <w:rPr>
          <w:rFonts w:ascii="Times New Roman" w:hAnsi="Times New Roman" w:cs="Times New Roman"/>
          <w:b/>
          <w:bCs/>
          <w:sz w:val="24"/>
          <w:szCs w:val="24"/>
        </w:rPr>
        <w:t>Categorias</w:t>
      </w:r>
      <w:r w:rsidRPr="00322B4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2B4D">
        <w:rPr>
          <w:rFonts w:ascii="Times New Roman" w:hAnsi="Times New Roman" w:cs="Times New Roman"/>
          <w:sz w:val="24"/>
          <w:szCs w:val="24"/>
          <w:u w:val="single"/>
        </w:rPr>
        <w:t>Id_Categoria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>, Nome)</w:t>
      </w:r>
    </w:p>
    <w:p w14:paraId="4B6CCA9C" w14:textId="77777777" w:rsidR="00D16508" w:rsidRPr="00322B4D" w:rsidRDefault="00D16508" w:rsidP="00D165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2B4D">
        <w:rPr>
          <w:rFonts w:ascii="Times New Roman" w:hAnsi="Times New Roman" w:cs="Times New Roman"/>
          <w:b/>
          <w:bCs/>
          <w:sz w:val="24"/>
          <w:szCs w:val="24"/>
        </w:rPr>
        <w:t>Categoria_</w:t>
      </w:r>
      <w:proofErr w:type="gramStart"/>
      <w:r w:rsidRPr="00322B4D">
        <w:rPr>
          <w:rFonts w:ascii="Times New Roman" w:hAnsi="Times New Roman" w:cs="Times New Roman"/>
          <w:b/>
          <w:bCs/>
          <w:sz w:val="24"/>
          <w:szCs w:val="24"/>
        </w:rPr>
        <w:t>Filmes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2B4D">
        <w:rPr>
          <w:rFonts w:ascii="Times New Roman" w:hAnsi="Times New Roman" w:cs="Times New Roman"/>
          <w:strike/>
          <w:sz w:val="24"/>
          <w:szCs w:val="24"/>
          <w:u w:val="single"/>
        </w:rPr>
        <w:t>Id_Categoria</w:t>
      </w:r>
      <w:proofErr w:type="spellEnd"/>
      <w:r w:rsidRPr="00322B4D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, </w:t>
      </w:r>
      <w:proofErr w:type="spellStart"/>
      <w:r w:rsidRPr="00322B4D">
        <w:rPr>
          <w:rFonts w:ascii="Times New Roman" w:hAnsi="Times New Roman" w:cs="Times New Roman"/>
          <w:strike/>
          <w:sz w:val="24"/>
          <w:szCs w:val="24"/>
        </w:rPr>
        <w:t>Id_Filme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>)</w:t>
      </w:r>
    </w:p>
    <w:p w14:paraId="27A5AD26" w14:textId="77777777" w:rsidR="00D16508" w:rsidRPr="00322B4D" w:rsidRDefault="00D16508" w:rsidP="00D16508">
      <w:pPr>
        <w:pStyle w:val="Pargrafoda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B4D">
        <w:rPr>
          <w:rFonts w:ascii="Times New Roman" w:hAnsi="Times New Roman" w:cs="Times New Roman"/>
          <w:sz w:val="24"/>
          <w:szCs w:val="24"/>
        </w:rPr>
        <w:t>Id_Categoria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 referencia Categorias</w:t>
      </w:r>
    </w:p>
    <w:p w14:paraId="3135FA75" w14:textId="4ACD588A" w:rsidR="00D16508" w:rsidRPr="005C685E" w:rsidRDefault="00D16508" w:rsidP="005C685E">
      <w:pPr>
        <w:pStyle w:val="Pargrafoda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B4D">
        <w:rPr>
          <w:rFonts w:ascii="Times New Roman" w:hAnsi="Times New Roman" w:cs="Times New Roman"/>
          <w:sz w:val="24"/>
          <w:szCs w:val="24"/>
        </w:rPr>
        <w:t>Id_Filme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 referencia Filme</w:t>
      </w:r>
    </w:p>
    <w:p w14:paraId="7ED62F2B" w14:textId="77777777" w:rsidR="00D16508" w:rsidRPr="00322B4D" w:rsidRDefault="00D16508" w:rsidP="00D1650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2B4D">
        <w:rPr>
          <w:rFonts w:ascii="Times New Roman" w:hAnsi="Times New Roman" w:cs="Times New Roman"/>
          <w:b/>
          <w:bCs/>
          <w:sz w:val="24"/>
          <w:szCs w:val="24"/>
        </w:rPr>
        <w:t>Cartaz</w:t>
      </w:r>
      <w:r w:rsidRPr="00322B4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2B4D">
        <w:rPr>
          <w:rFonts w:ascii="Times New Roman" w:hAnsi="Times New Roman" w:cs="Times New Roman"/>
          <w:sz w:val="24"/>
          <w:szCs w:val="24"/>
          <w:u w:val="single"/>
        </w:rPr>
        <w:t>Id_Cartaz</w:t>
      </w:r>
      <w:proofErr w:type="spellEnd"/>
      <w:r w:rsidRPr="00322B4D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322B4D">
        <w:rPr>
          <w:rFonts w:ascii="Times New Roman" w:hAnsi="Times New Roman" w:cs="Times New Roman"/>
          <w:strike/>
          <w:sz w:val="24"/>
          <w:szCs w:val="24"/>
        </w:rPr>
        <w:t>Id_Filme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>, Data)</w:t>
      </w:r>
    </w:p>
    <w:p w14:paraId="479F1A45" w14:textId="1E387727" w:rsidR="00D16508" w:rsidRPr="005C685E" w:rsidRDefault="00D16508" w:rsidP="00D16508">
      <w:pPr>
        <w:pStyle w:val="PargrafodaLista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B4D">
        <w:rPr>
          <w:rFonts w:ascii="Times New Roman" w:hAnsi="Times New Roman" w:cs="Times New Roman"/>
          <w:sz w:val="24"/>
          <w:szCs w:val="24"/>
        </w:rPr>
        <w:t>Id_Filme</w:t>
      </w:r>
      <w:proofErr w:type="spellEnd"/>
      <w:r w:rsidRPr="00322B4D">
        <w:rPr>
          <w:rFonts w:ascii="Times New Roman" w:hAnsi="Times New Roman" w:cs="Times New Roman"/>
          <w:sz w:val="24"/>
          <w:szCs w:val="24"/>
        </w:rPr>
        <w:t xml:space="preserve"> referencia Filme</w:t>
      </w:r>
    </w:p>
    <w:p w14:paraId="4AFF9F4B" w14:textId="773FE417" w:rsidR="005C685E" w:rsidRPr="005C685E" w:rsidRDefault="00D16508" w:rsidP="005C685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1" w:name="_Toc96011478"/>
      <w:r w:rsidRPr="005C685E">
        <w:rPr>
          <w:rFonts w:ascii="Times New Roman" w:hAnsi="Times New Roman" w:cs="Times New Roman"/>
          <w:sz w:val="24"/>
          <w:szCs w:val="24"/>
        </w:rPr>
        <w:lastRenderedPageBreak/>
        <w:t>Código SQ</w:t>
      </w:r>
      <w:r w:rsidR="005C685E">
        <w:rPr>
          <w:rFonts w:ascii="Times New Roman" w:hAnsi="Times New Roman" w:cs="Times New Roman"/>
          <w:sz w:val="24"/>
          <w:szCs w:val="24"/>
        </w:rPr>
        <w:t>L</w:t>
      </w:r>
      <w:bookmarkEnd w:id="11"/>
    </w:p>
    <w:p w14:paraId="7BF23993" w14:textId="4551C6C2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FF"/>
          <w:sz w:val="19"/>
          <w:szCs w:val="19"/>
        </w:rPr>
        <w:t>CREATE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r w:rsidRPr="00BE0471">
        <w:rPr>
          <w:rFonts w:cstheme="minorHAnsi"/>
          <w:color w:val="0000FF"/>
          <w:sz w:val="19"/>
          <w:szCs w:val="19"/>
        </w:rPr>
        <w:t>TABLE</w:t>
      </w:r>
      <w:r w:rsidRPr="00BE0471">
        <w:rPr>
          <w:rFonts w:cstheme="minorHAnsi"/>
          <w:color w:val="000000"/>
          <w:sz w:val="19"/>
          <w:szCs w:val="19"/>
        </w:rPr>
        <w:t xml:space="preserve"> Utilizador</w:t>
      </w:r>
      <w:r w:rsidRPr="00BE0471">
        <w:rPr>
          <w:rFonts w:cstheme="minorHAnsi"/>
          <w:color w:val="0000FF"/>
          <w:sz w:val="19"/>
          <w:szCs w:val="19"/>
        </w:rPr>
        <w:t xml:space="preserve"> </w:t>
      </w:r>
      <w:r w:rsidRPr="00BE0471">
        <w:rPr>
          <w:rFonts w:cstheme="minorHAnsi"/>
          <w:color w:val="808080"/>
          <w:sz w:val="19"/>
          <w:szCs w:val="19"/>
        </w:rPr>
        <w:t>(</w:t>
      </w:r>
    </w:p>
    <w:p w14:paraId="1697BF4E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00"/>
          <w:sz w:val="19"/>
          <w:szCs w:val="19"/>
        </w:rPr>
        <w:tab/>
      </w:r>
    </w:p>
    <w:p w14:paraId="5692D366" w14:textId="4A612F2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00"/>
          <w:sz w:val="19"/>
          <w:szCs w:val="19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</w:rPr>
        <w:t>Id_Utilizador</w:t>
      </w:r>
      <w:proofErr w:type="spellEnd"/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00"/>
          <w:sz w:val="19"/>
          <w:szCs w:val="19"/>
        </w:rPr>
        <w:tab/>
        <w:t xml:space="preserve"> </w:t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FF"/>
          <w:sz w:val="19"/>
          <w:szCs w:val="19"/>
        </w:rPr>
        <w:t>INTEGER</w:t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808080"/>
          <w:sz w:val="19"/>
          <w:szCs w:val="19"/>
        </w:rPr>
        <w:t>NOT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BE0471">
        <w:rPr>
          <w:rFonts w:cstheme="minorHAnsi"/>
          <w:color w:val="808080"/>
          <w:sz w:val="19"/>
          <w:szCs w:val="19"/>
        </w:rPr>
        <w:t>NULL,</w:t>
      </w:r>
      <w:r w:rsidRPr="00BE0471">
        <w:rPr>
          <w:rFonts w:cstheme="minorHAnsi"/>
          <w:color w:val="008000"/>
          <w:sz w:val="19"/>
          <w:szCs w:val="19"/>
        </w:rPr>
        <w:t>--</w:t>
      </w:r>
      <w:proofErr w:type="gramEnd"/>
      <w:r w:rsidRPr="00BE0471">
        <w:rPr>
          <w:rFonts w:cstheme="minorHAnsi"/>
          <w:color w:val="008000"/>
          <w:sz w:val="19"/>
          <w:szCs w:val="19"/>
        </w:rPr>
        <w:t xml:space="preserve">CHAVE PRIMÁRIA, </w:t>
      </w:r>
    </w:p>
    <w:p w14:paraId="59C4D582" w14:textId="0D5ABD85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</w:rPr>
        <w:tab/>
      </w:r>
      <w:r w:rsidRPr="00043A35">
        <w:rPr>
          <w:rFonts w:cstheme="minorHAnsi"/>
          <w:i/>
          <w:iCs/>
          <w:color w:val="000000"/>
          <w:sz w:val="19"/>
          <w:szCs w:val="19"/>
          <w:lang w:val="en-US"/>
        </w:rPr>
        <w:t>Username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  <w:t xml:space="preserve">     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gramStart"/>
      <w:r w:rsidRPr="00A2176C">
        <w:rPr>
          <w:rFonts w:cstheme="minorHAnsi"/>
          <w:color w:val="0000FF"/>
          <w:sz w:val="19"/>
          <w:szCs w:val="19"/>
          <w:lang w:val="en-US"/>
        </w:rPr>
        <w:t>VARCHAR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  <w:r w:rsidRPr="00A2176C">
        <w:rPr>
          <w:rFonts w:cstheme="minorHAnsi"/>
          <w:color w:val="000000"/>
          <w:sz w:val="19"/>
          <w:szCs w:val="19"/>
          <w:lang w:val="en-US"/>
        </w:rPr>
        <w:t>30</w:t>
      </w:r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</w:p>
    <w:p w14:paraId="6F3FB3D1" w14:textId="54155BB9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  <w:t xml:space="preserve">Password_          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="00043A35">
        <w:rPr>
          <w:rFonts w:cstheme="minorHAnsi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176C">
        <w:rPr>
          <w:rFonts w:cstheme="minorHAnsi"/>
          <w:color w:val="0000FF"/>
          <w:sz w:val="19"/>
          <w:szCs w:val="19"/>
          <w:lang w:val="en-US"/>
        </w:rPr>
        <w:t>VARCHAR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  <w:r w:rsidRPr="00A2176C">
        <w:rPr>
          <w:rFonts w:cstheme="minorHAnsi"/>
          <w:color w:val="000000"/>
          <w:sz w:val="19"/>
          <w:szCs w:val="19"/>
          <w:lang w:val="en-US"/>
        </w:rPr>
        <w:t>50</w:t>
      </w:r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79E23FB9" w14:textId="31B35070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  <w:t>Email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gramStart"/>
      <w:r w:rsidRPr="00A2176C">
        <w:rPr>
          <w:rFonts w:cstheme="minorHAnsi"/>
          <w:color w:val="0000FF"/>
          <w:sz w:val="19"/>
          <w:szCs w:val="19"/>
          <w:lang w:val="en-US"/>
        </w:rPr>
        <w:t>VARCHAR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  <w:r w:rsidRPr="00A2176C">
        <w:rPr>
          <w:rFonts w:cstheme="minorHAnsi"/>
          <w:color w:val="000000"/>
          <w:sz w:val="19"/>
          <w:szCs w:val="19"/>
          <w:lang w:val="en-US"/>
        </w:rPr>
        <w:t>50</w:t>
      </w:r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77B3A480" w14:textId="2B8903EE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Telefone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 xml:space="preserve">             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="00043A35">
        <w:rPr>
          <w:rFonts w:cstheme="minorHAnsi"/>
          <w:color w:val="000000"/>
          <w:sz w:val="19"/>
          <w:szCs w:val="19"/>
          <w:lang w:val="en-US"/>
        </w:rPr>
        <w:tab/>
      </w:r>
      <w:r w:rsidR="00043A35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FF"/>
          <w:sz w:val="19"/>
          <w:szCs w:val="19"/>
          <w:lang w:val="en-US"/>
        </w:rPr>
        <w:t>INTEGER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  </w:t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41BAABED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31626C74" w14:textId="77777777" w:rsidR="00C21F32" w:rsidRPr="00BE0471" w:rsidRDefault="00C21F32" w:rsidP="00043A35">
      <w:pPr>
        <w:autoSpaceDE w:val="0"/>
        <w:autoSpaceDN w:val="0"/>
        <w:adjustRightInd w:val="0"/>
        <w:spacing w:after="0" w:line="240" w:lineRule="auto"/>
        <w:ind w:left="360" w:firstLine="348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FF"/>
          <w:sz w:val="19"/>
          <w:szCs w:val="19"/>
        </w:rPr>
        <w:t>PRIMARY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r w:rsidRPr="00BE0471">
        <w:rPr>
          <w:rFonts w:cstheme="minorHAnsi"/>
          <w:color w:val="0000FF"/>
          <w:sz w:val="19"/>
          <w:szCs w:val="19"/>
        </w:rPr>
        <w:t>KEY</w:t>
      </w:r>
      <w:r w:rsidRPr="00BE0471">
        <w:rPr>
          <w:rFonts w:cstheme="minorHAnsi"/>
          <w:color w:val="808080"/>
          <w:sz w:val="19"/>
          <w:szCs w:val="19"/>
        </w:rPr>
        <w:t>(</w:t>
      </w:r>
      <w:proofErr w:type="spellStart"/>
      <w:r w:rsidRPr="00BE0471">
        <w:rPr>
          <w:rFonts w:cstheme="minorHAnsi"/>
          <w:color w:val="000000"/>
          <w:sz w:val="19"/>
          <w:szCs w:val="19"/>
        </w:rPr>
        <w:t>Id_Utilizador</w:t>
      </w:r>
      <w:proofErr w:type="spellEnd"/>
      <w:r w:rsidRPr="00BE0471">
        <w:rPr>
          <w:rFonts w:cstheme="minorHAnsi"/>
          <w:color w:val="808080"/>
          <w:sz w:val="19"/>
          <w:szCs w:val="19"/>
        </w:rPr>
        <w:t>)</w:t>
      </w:r>
    </w:p>
    <w:p w14:paraId="27E77150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808080"/>
          <w:sz w:val="19"/>
          <w:szCs w:val="19"/>
        </w:rPr>
        <w:t>);</w:t>
      </w:r>
    </w:p>
    <w:p w14:paraId="74F2D55D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</w:p>
    <w:p w14:paraId="75C7C974" w14:textId="4B8ECA5A" w:rsidR="00C21F32" w:rsidRDefault="00C21F32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3FF5AAD3" w14:textId="77777777" w:rsidR="005C685E" w:rsidRPr="00BE0471" w:rsidRDefault="005C685E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0C885FC7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FF"/>
          <w:sz w:val="19"/>
          <w:szCs w:val="19"/>
        </w:rPr>
        <w:t>CREATE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r w:rsidRPr="00BE0471">
        <w:rPr>
          <w:rFonts w:cstheme="minorHAnsi"/>
          <w:color w:val="0000FF"/>
          <w:sz w:val="19"/>
          <w:szCs w:val="19"/>
        </w:rPr>
        <w:t>TABLE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E0471">
        <w:rPr>
          <w:rFonts w:cstheme="minorHAnsi"/>
          <w:color w:val="000000"/>
          <w:sz w:val="19"/>
          <w:szCs w:val="19"/>
        </w:rPr>
        <w:t>Sala_de_Cinema</w:t>
      </w:r>
      <w:proofErr w:type="spellEnd"/>
      <w:r w:rsidRPr="00BE0471">
        <w:rPr>
          <w:rFonts w:cstheme="minorHAnsi"/>
          <w:color w:val="0000FF"/>
          <w:sz w:val="19"/>
          <w:szCs w:val="19"/>
        </w:rPr>
        <w:t xml:space="preserve"> </w:t>
      </w:r>
      <w:r w:rsidRPr="00BE0471">
        <w:rPr>
          <w:rFonts w:cstheme="minorHAnsi"/>
          <w:color w:val="808080"/>
          <w:sz w:val="19"/>
          <w:szCs w:val="19"/>
        </w:rPr>
        <w:t>(</w:t>
      </w:r>
    </w:p>
    <w:p w14:paraId="66CF19DA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00"/>
          <w:sz w:val="19"/>
          <w:szCs w:val="19"/>
        </w:rPr>
        <w:tab/>
      </w:r>
    </w:p>
    <w:p w14:paraId="321FA1C1" w14:textId="4268965B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00"/>
          <w:sz w:val="19"/>
          <w:szCs w:val="19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</w:rPr>
        <w:t>Id_Sala</w:t>
      </w:r>
      <w:proofErr w:type="spellEnd"/>
      <w:r w:rsidRPr="00BE0471">
        <w:rPr>
          <w:rFonts w:cstheme="minorHAnsi"/>
          <w:color w:val="000000"/>
          <w:sz w:val="19"/>
          <w:szCs w:val="19"/>
        </w:rPr>
        <w:t xml:space="preserve"> </w:t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00"/>
          <w:sz w:val="19"/>
          <w:szCs w:val="19"/>
        </w:rPr>
        <w:tab/>
        <w:t xml:space="preserve"> </w:t>
      </w:r>
      <w:r w:rsidRPr="00BE0471">
        <w:rPr>
          <w:rFonts w:cstheme="minorHAnsi"/>
          <w:color w:val="000000"/>
          <w:sz w:val="19"/>
          <w:szCs w:val="19"/>
        </w:rPr>
        <w:tab/>
      </w:r>
      <w:r w:rsidR="00043A35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FF"/>
          <w:sz w:val="19"/>
          <w:szCs w:val="19"/>
        </w:rPr>
        <w:t>INTEGER</w:t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808080"/>
          <w:sz w:val="19"/>
          <w:szCs w:val="19"/>
        </w:rPr>
        <w:t>NOT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BE0471">
        <w:rPr>
          <w:rFonts w:cstheme="minorHAnsi"/>
          <w:color w:val="808080"/>
          <w:sz w:val="19"/>
          <w:szCs w:val="19"/>
        </w:rPr>
        <w:t>NULL,</w:t>
      </w:r>
      <w:r w:rsidRPr="00BE0471">
        <w:rPr>
          <w:rFonts w:cstheme="minorHAnsi"/>
          <w:color w:val="008000"/>
          <w:sz w:val="19"/>
          <w:szCs w:val="19"/>
        </w:rPr>
        <w:t>--</w:t>
      </w:r>
      <w:proofErr w:type="gramEnd"/>
      <w:r w:rsidRPr="00BE0471">
        <w:rPr>
          <w:rFonts w:cstheme="minorHAnsi"/>
          <w:color w:val="008000"/>
          <w:sz w:val="19"/>
          <w:szCs w:val="19"/>
        </w:rPr>
        <w:t xml:space="preserve">CHAVE PRIMÁRIA, </w:t>
      </w:r>
    </w:p>
    <w:p w14:paraId="028D2FA0" w14:textId="18C56B33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00"/>
          <w:sz w:val="19"/>
          <w:szCs w:val="19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</w:rPr>
        <w:t>Num_Sala</w:t>
      </w:r>
      <w:proofErr w:type="spellEnd"/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00"/>
          <w:sz w:val="19"/>
          <w:szCs w:val="19"/>
        </w:rPr>
        <w:tab/>
        <w:t xml:space="preserve"> </w:t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FF"/>
          <w:sz w:val="19"/>
          <w:szCs w:val="19"/>
        </w:rPr>
        <w:t>INTEGER</w:t>
      </w:r>
      <w:r w:rsidRPr="00BE0471">
        <w:rPr>
          <w:rFonts w:cstheme="minorHAnsi"/>
          <w:color w:val="000000"/>
          <w:sz w:val="19"/>
          <w:szCs w:val="19"/>
        </w:rPr>
        <w:tab/>
        <w:t xml:space="preserve">    </w:t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808080"/>
          <w:sz w:val="19"/>
          <w:szCs w:val="19"/>
        </w:rPr>
        <w:t>NOT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r w:rsidRPr="00BE0471">
        <w:rPr>
          <w:rFonts w:cstheme="minorHAnsi"/>
          <w:color w:val="808080"/>
          <w:sz w:val="19"/>
          <w:szCs w:val="19"/>
        </w:rPr>
        <w:t>NULL,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</w:p>
    <w:p w14:paraId="7D68BDAD" w14:textId="35E7244D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Lotacao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ab/>
        <w:t xml:space="preserve">         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="00043A35">
        <w:rPr>
          <w:rFonts w:cstheme="minorHAnsi"/>
          <w:color w:val="000000"/>
          <w:sz w:val="19"/>
          <w:szCs w:val="19"/>
          <w:lang w:val="en-US"/>
        </w:rPr>
        <w:tab/>
      </w:r>
      <w:r w:rsidR="00043A35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FF"/>
          <w:sz w:val="19"/>
          <w:szCs w:val="19"/>
          <w:lang w:val="en-US"/>
        </w:rPr>
        <w:t>INTEGER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    </w:t>
      </w:r>
      <w:r w:rsidR="00043A35">
        <w:rPr>
          <w:rFonts w:cstheme="minorHAnsi"/>
          <w:color w:val="000000"/>
          <w:sz w:val="19"/>
          <w:szCs w:val="19"/>
          <w:lang w:val="en-US"/>
        </w:rPr>
        <w:t xml:space="preserve">  </w:t>
      </w:r>
      <w:r w:rsidR="00043A35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36418AAA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0B716D0F" w14:textId="77777777" w:rsidR="00C21F32" w:rsidRPr="00A2176C" w:rsidRDefault="00C21F32" w:rsidP="00043A35">
      <w:pPr>
        <w:autoSpaceDE w:val="0"/>
        <w:autoSpaceDN w:val="0"/>
        <w:adjustRightInd w:val="0"/>
        <w:spacing w:after="0" w:line="240" w:lineRule="auto"/>
        <w:ind w:left="360" w:firstLine="348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PRIMARY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KEY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Sala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</w:p>
    <w:p w14:paraId="19718F00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808080"/>
          <w:sz w:val="19"/>
          <w:szCs w:val="19"/>
          <w:lang w:val="en-US"/>
        </w:rPr>
        <w:t>);</w:t>
      </w:r>
    </w:p>
    <w:p w14:paraId="58A07230" w14:textId="77777777" w:rsidR="00D85E4F" w:rsidRPr="00A2176C" w:rsidRDefault="00D85E4F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  <w:lang w:val="en-US"/>
        </w:rPr>
      </w:pPr>
    </w:p>
    <w:p w14:paraId="04E2826C" w14:textId="4EA7291C" w:rsidR="00D85E4F" w:rsidRDefault="00D85E4F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FF"/>
          <w:sz w:val="19"/>
          <w:szCs w:val="19"/>
          <w:lang w:val="en-US"/>
        </w:rPr>
      </w:pPr>
    </w:p>
    <w:p w14:paraId="7DE0E372" w14:textId="77777777" w:rsidR="005C685E" w:rsidRPr="00A2176C" w:rsidRDefault="005C685E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FF"/>
          <w:sz w:val="19"/>
          <w:szCs w:val="19"/>
          <w:lang w:val="en-US"/>
        </w:rPr>
      </w:pPr>
    </w:p>
    <w:p w14:paraId="0245F78C" w14:textId="1E4980E5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CREAT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TABL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Sessao</w:t>
      </w:r>
      <w:proofErr w:type="spellEnd"/>
      <w:r w:rsidRPr="00A2176C">
        <w:rPr>
          <w:rFonts w:cstheme="minorHAnsi"/>
          <w:color w:val="0000FF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</w:p>
    <w:p w14:paraId="51366450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</w:p>
    <w:p w14:paraId="2EB34295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Sessao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FF"/>
          <w:sz w:val="19"/>
          <w:szCs w:val="19"/>
          <w:lang w:val="en-US"/>
        </w:rPr>
        <w:t>INTEGER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  <w:r w:rsidRPr="00A2176C">
        <w:rPr>
          <w:rFonts w:cstheme="minorHAnsi"/>
          <w:color w:val="008000"/>
          <w:sz w:val="19"/>
          <w:szCs w:val="19"/>
          <w:lang w:val="en-US"/>
        </w:rPr>
        <w:t>--</w:t>
      </w:r>
      <w:proofErr w:type="gramEnd"/>
      <w:r w:rsidRPr="00A2176C">
        <w:rPr>
          <w:rFonts w:cstheme="minorHAnsi"/>
          <w:color w:val="008000"/>
          <w:sz w:val="19"/>
          <w:szCs w:val="19"/>
          <w:lang w:val="en-US"/>
        </w:rPr>
        <w:t xml:space="preserve">CHAVE PRIMÁRIA, </w:t>
      </w:r>
    </w:p>
    <w:p w14:paraId="2E0E1FBA" w14:textId="7F686560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</w:rPr>
        <w:t>Id_Sala</w:t>
      </w:r>
      <w:proofErr w:type="spellEnd"/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00"/>
          <w:sz w:val="19"/>
          <w:szCs w:val="19"/>
        </w:rPr>
        <w:tab/>
      </w:r>
      <w:r w:rsidR="00043A35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FF"/>
          <w:sz w:val="19"/>
          <w:szCs w:val="19"/>
        </w:rPr>
        <w:t>INTEGER</w:t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808080"/>
          <w:sz w:val="19"/>
          <w:szCs w:val="19"/>
        </w:rPr>
        <w:t>NOT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BE0471">
        <w:rPr>
          <w:rFonts w:cstheme="minorHAnsi"/>
          <w:color w:val="808080"/>
          <w:sz w:val="19"/>
          <w:szCs w:val="19"/>
        </w:rPr>
        <w:t>NULL,</w:t>
      </w:r>
      <w:r w:rsidRPr="00BE0471">
        <w:rPr>
          <w:rFonts w:cstheme="minorHAnsi"/>
          <w:color w:val="008000"/>
          <w:sz w:val="19"/>
          <w:szCs w:val="19"/>
        </w:rPr>
        <w:t>--</w:t>
      </w:r>
      <w:proofErr w:type="gramEnd"/>
      <w:r w:rsidRPr="00BE0471">
        <w:rPr>
          <w:rFonts w:cstheme="minorHAnsi"/>
          <w:color w:val="008000"/>
          <w:sz w:val="19"/>
          <w:szCs w:val="19"/>
        </w:rPr>
        <w:t>CHAVE ESTRANGEIRA,</w:t>
      </w:r>
    </w:p>
    <w:p w14:paraId="6EE3F4FD" w14:textId="6306180C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00"/>
          <w:sz w:val="19"/>
          <w:szCs w:val="19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</w:rPr>
        <w:t>Id_Filme</w:t>
      </w:r>
      <w:proofErr w:type="spellEnd"/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00"/>
          <w:sz w:val="19"/>
          <w:szCs w:val="19"/>
        </w:rPr>
        <w:tab/>
      </w:r>
      <w:r w:rsidR="00043A35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FF"/>
          <w:sz w:val="19"/>
          <w:szCs w:val="19"/>
        </w:rPr>
        <w:t>INTEGER</w:t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808080"/>
          <w:sz w:val="19"/>
          <w:szCs w:val="19"/>
        </w:rPr>
        <w:t>NOT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BE0471">
        <w:rPr>
          <w:rFonts w:cstheme="minorHAnsi"/>
          <w:color w:val="808080"/>
          <w:sz w:val="19"/>
          <w:szCs w:val="19"/>
        </w:rPr>
        <w:t>NULL,</w:t>
      </w:r>
      <w:r w:rsidRPr="00BE0471">
        <w:rPr>
          <w:rFonts w:cstheme="minorHAnsi"/>
          <w:color w:val="008000"/>
          <w:sz w:val="19"/>
          <w:szCs w:val="19"/>
        </w:rPr>
        <w:t>--</w:t>
      </w:r>
      <w:proofErr w:type="gramEnd"/>
      <w:r w:rsidRPr="00BE0471">
        <w:rPr>
          <w:rFonts w:cstheme="minorHAnsi"/>
          <w:color w:val="008000"/>
          <w:sz w:val="19"/>
          <w:szCs w:val="19"/>
        </w:rPr>
        <w:t>CHAVE ESTRANGEIRA,</w:t>
      </w:r>
    </w:p>
    <w:p w14:paraId="3A3A869F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>Data_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FF"/>
          <w:sz w:val="19"/>
          <w:szCs w:val="19"/>
          <w:lang w:val="en-US"/>
        </w:rPr>
        <w:t>DATE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724B4D36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4DDE0D72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PRIMARY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KEY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Sessao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),</w:t>
      </w:r>
    </w:p>
    <w:p w14:paraId="5AB6BFEE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FF"/>
          <w:sz w:val="19"/>
          <w:szCs w:val="19"/>
        </w:rPr>
        <w:t>FOREIGN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r w:rsidRPr="00BE0471">
        <w:rPr>
          <w:rFonts w:cstheme="minorHAnsi"/>
          <w:color w:val="0000FF"/>
          <w:sz w:val="19"/>
          <w:szCs w:val="19"/>
        </w:rPr>
        <w:t>KEY</w:t>
      </w:r>
      <w:r w:rsidRPr="00BE0471">
        <w:rPr>
          <w:rFonts w:cstheme="minorHAnsi"/>
          <w:color w:val="808080"/>
          <w:sz w:val="19"/>
          <w:szCs w:val="19"/>
        </w:rPr>
        <w:t>(</w:t>
      </w:r>
      <w:proofErr w:type="spellStart"/>
      <w:r w:rsidRPr="00BE0471">
        <w:rPr>
          <w:rFonts w:cstheme="minorHAnsi"/>
          <w:color w:val="000000"/>
          <w:sz w:val="19"/>
          <w:szCs w:val="19"/>
        </w:rPr>
        <w:t>Id_Sala</w:t>
      </w:r>
      <w:proofErr w:type="spellEnd"/>
      <w:r w:rsidRPr="00BE0471">
        <w:rPr>
          <w:rFonts w:cstheme="minorHAnsi"/>
          <w:color w:val="808080"/>
          <w:sz w:val="19"/>
          <w:szCs w:val="19"/>
        </w:rPr>
        <w:t>)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r w:rsidRPr="00BE0471">
        <w:rPr>
          <w:rFonts w:cstheme="minorHAnsi"/>
          <w:color w:val="0000FF"/>
          <w:sz w:val="19"/>
          <w:szCs w:val="19"/>
        </w:rPr>
        <w:t>REFERENCES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BE0471">
        <w:rPr>
          <w:rFonts w:cstheme="minorHAnsi"/>
          <w:color w:val="000000"/>
          <w:sz w:val="19"/>
          <w:szCs w:val="19"/>
        </w:rPr>
        <w:t>Sala_de_</w:t>
      </w:r>
      <w:proofErr w:type="gramStart"/>
      <w:r w:rsidRPr="00BE0471">
        <w:rPr>
          <w:rFonts w:cstheme="minorHAnsi"/>
          <w:color w:val="000000"/>
          <w:sz w:val="19"/>
          <w:szCs w:val="19"/>
        </w:rPr>
        <w:t>Cinema</w:t>
      </w:r>
      <w:proofErr w:type="spellEnd"/>
      <w:r w:rsidRPr="00BE0471">
        <w:rPr>
          <w:rFonts w:cstheme="minorHAnsi"/>
          <w:color w:val="808080"/>
          <w:sz w:val="19"/>
          <w:szCs w:val="19"/>
        </w:rPr>
        <w:t>(</w:t>
      </w:r>
      <w:proofErr w:type="spellStart"/>
      <w:proofErr w:type="gramEnd"/>
      <w:r w:rsidRPr="00BE0471">
        <w:rPr>
          <w:rFonts w:cstheme="minorHAnsi"/>
          <w:color w:val="000000"/>
          <w:sz w:val="19"/>
          <w:szCs w:val="19"/>
        </w:rPr>
        <w:t>Id_Sala</w:t>
      </w:r>
      <w:proofErr w:type="spellEnd"/>
      <w:r w:rsidRPr="00BE0471">
        <w:rPr>
          <w:rFonts w:cstheme="minorHAnsi"/>
          <w:color w:val="808080"/>
          <w:sz w:val="19"/>
          <w:szCs w:val="19"/>
        </w:rPr>
        <w:t>),</w:t>
      </w:r>
    </w:p>
    <w:p w14:paraId="2FEDEE6B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FF"/>
          <w:sz w:val="19"/>
          <w:szCs w:val="19"/>
          <w:lang w:val="en-US"/>
        </w:rPr>
        <w:t>FOREIGN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0000FF"/>
          <w:sz w:val="19"/>
          <w:szCs w:val="19"/>
          <w:lang w:val="en-US"/>
        </w:rPr>
        <w:t>KEY</w:t>
      </w:r>
      <w:r w:rsidRPr="00BE0471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Id_Filme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)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0000FF"/>
          <w:sz w:val="19"/>
          <w:szCs w:val="19"/>
          <w:lang w:val="en-US"/>
        </w:rPr>
        <w:t>REFERENCES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0471">
        <w:rPr>
          <w:rFonts w:cstheme="minorHAnsi"/>
          <w:color w:val="000000"/>
          <w:sz w:val="19"/>
          <w:szCs w:val="19"/>
          <w:lang w:val="en-US"/>
        </w:rPr>
        <w:t>Filme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E0471">
        <w:rPr>
          <w:rFonts w:cstheme="minorHAnsi"/>
          <w:color w:val="000000"/>
          <w:sz w:val="19"/>
          <w:szCs w:val="19"/>
          <w:lang w:val="en-US"/>
        </w:rPr>
        <w:t>Id_Filme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),</w:t>
      </w:r>
    </w:p>
    <w:p w14:paraId="55E05A5C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1AF74CF2" w14:textId="3782892C" w:rsidR="00C21F32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808080"/>
          <w:sz w:val="19"/>
          <w:szCs w:val="19"/>
        </w:rPr>
      </w:pPr>
      <w:r w:rsidRPr="00BE0471">
        <w:rPr>
          <w:rFonts w:cstheme="minorHAnsi"/>
          <w:color w:val="808080"/>
          <w:sz w:val="19"/>
          <w:szCs w:val="19"/>
        </w:rPr>
        <w:t>);</w:t>
      </w:r>
    </w:p>
    <w:p w14:paraId="0E5F6B41" w14:textId="77777777" w:rsidR="005C685E" w:rsidRPr="00BE0471" w:rsidRDefault="005C685E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</w:p>
    <w:p w14:paraId="376E0B9E" w14:textId="77777777" w:rsidR="00C21F32" w:rsidRPr="00BE0471" w:rsidRDefault="00C21F32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13C07768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FF"/>
          <w:sz w:val="19"/>
          <w:szCs w:val="19"/>
        </w:rPr>
        <w:t>CREATE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r w:rsidRPr="00BE0471">
        <w:rPr>
          <w:rFonts w:cstheme="minorHAnsi"/>
          <w:color w:val="0000FF"/>
          <w:sz w:val="19"/>
          <w:szCs w:val="19"/>
        </w:rPr>
        <w:t>TABLE</w:t>
      </w:r>
      <w:r w:rsidRPr="00BE0471">
        <w:rPr>
          <w:rFonts w:cstheme="minorHAnsi"/>
          <w:color w:val="000000"/>
          <w:sz w:val="19"/>
          <w:szCs w:val="19"/>
        </w:rPr>
        <w:t xml:space="preserve"> Compra</w:t>
      </w:r>
      <w:r w:rsidRPr="00BE0471">
        <w:rPr>
          <w:rFonts w:cstheme="minorHAnsi"/>
          <w:color w:val="0000FF"/>
          <w:sz w:val="19"/>
          <w:szCs w:val="19"/>
        </w:rPr>
        <w:t xml:space="preserve"> </w:t>
      </w:r>
      <w:r w:rsidRPr="00BE0471">
        <w:rPr>
          <w:rFonts w:cstheme="minorHAnsi"/>
          <w:color w:val="808080"/>
          <w:sz w:val="19"/>
          <w:szCs w:val="19"/>
        </w:rPr>
        <w:t>(</w:t>
      </w:r>
    </w:p>
    <w:p w14:paraId="59B17D70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00"/>
          <w:sz w:val="19"/>
          <w:szCs w:val="19"/>
        </w:rPr>
        <w:tab/>
      </w:r>
    </w:p>
    <w:p w14:paraId="0926156C" w14:textId="511B682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00"/>
          <w:sz w:val="19"/>
          <w:szCs w:val="19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</w:rPr>
        <w:t>Id_Sessao</w:t>
      </w:r>
      <w:proofErr w:type="spellEnd"/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FF"/>
          <w:sz w:val="19"/>
          <w:szCs w:val="19"/>
        </w:rPr>
        <w:t>INTEGER</w:t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808080"/>
          <w:sz w:val="19"/>
          <w:szCs w:val="19"/>
        </w:rPr>
        <w:t>NOT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BE0471">
        <w:rPr>
          <w:rFonts w:cstheme="minorHAnsi"/>
          <w:color w:val="808080"/>
          <w:sz w:val="19"/>
          <w:szCs w:val="19"/>
        </w:rPr>
        <w:t>NULL,</w:t>
      </w:r>
      <w:r w:rsidRPr="00BE0471">
        <w:rPr>
          <w:rFonts w:cstheme="minorHAnsi"/>
          <w:color w:val="008000"/>
          <w:sz w:val="19"/>
          <w:szCs w:val="19"/>
        </w:rPr>
        <w:t>--</w:t>
      </w:r>
      <w:proofErr w:type="gramEnd"/>
      <w:r w:rsidRPr="00BE0471">
        <w:rPr>
          <w:rFonts w:cstheme="minorHAnsi"/>
          <w:color w:val="008000"/>
          <w:sz w:val="19"/>
          <w:szCs w:val="19"/>
        </w:rPr>
        <w:t xml:space="preserve">CHAVE PRIMÁRIA, </w:t>
      </w:r>
    </w:p>
    <w:p w14:paraId="15107AA6" w14:textId="23777238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00"/>
          <w:sz w:val="19"/>
          <w:szCs w:val="19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</w:rPr>
        <w:t>Id_Utilizador</w:t>
      </w:r>
      <w:proofErr w:type="spellEnd"/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0000FF"/>
          <w:sz w:val="19"/>
          <w:szCs w:val="19"/>
        </w:rPr>
        <w:t>INTEGER</w:t>
      </w:r>
      <w:r w:rsidRPr="00BE0471">
        <w:rPr>
          <w:rFonts w:cstheme="minorHAnsi"/>
          <w:color w:val="000000"/>
          <w:sz w:val="19"/>
          <w:szCs w:val="19"/>
        </w:rPr>
        <w:tab/>
      </w:r>
      <w:r w:rsidRPr="00BE0471">
        <w:rPr>
          <w:rFonts w:cstheme="minorHAnsi"/>
          <w:color w:val="808080"/>
          <w:sz w:val="19"/>
          <w:szCs w:val="19"/>
        </w:rPr>
        <w:t>NOT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BE0471">
        <w:rPr>
          <w:rFonts w:cstheme="minorHAnsi"/>
          <w:color w:val="808080"/>
          <w:sz w:val="19"/>
          <w:szCs w:val="19"/>
        </w:rPr>
        <w:t>NULL,</w:t>
      </w:r>
      <w:r w:rsidRPr="00BE0471">
        <w:rPr>
          <w:rFonts w:cstheme="minorHAnsi"/>
          <w:color w:val="008000"/>
          <w:sz w:val="19"/>
          <w:szCs w:val="19"/>
        </w:rPr>
        <w:t>--</w:t>
      </w:r>
      <w:proofErr w:type="gramEnd"/>
      <w:r w:rsidRPr="00BE0471">
        <w:rPr>
          <w:rFonts w:cstheme="minorHAnsi"/>
          <w:color w:val="008000"/>
          <w:sz w:val="19"/>
          <w:szCs w:val="19"/>
        </w:rPr>
        <w:t>CHAVE ESTRANGEIRA,</w:t>
      </w:r>
    </w:p>
    <w:p w14:paraId="343DDE70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>Data_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FF"/>
          <w:sz w:val="19"/>
          <w:szCs w:val="19"/>
          <w:lang w:val="en-US"/>
        </w:rPr>
        <w:t>DATE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448B4801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2E56159F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PRIMARY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KEY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Sessao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),</w:t>
      </w:r>
    </w:p>
    <w:p w14:paraId="378844A3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FF"/>
          <w:sz w:val="19"/>
          <w:szCs w:val="19"/>
          <w:lang w:val="en-US"/>
        </w:rPr>
        <w:t>FOREIGN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0000FF"/>
          <w:sz w:val="19"/>
          <w:szCs w:val="19"/>
          <w:lang w:val="en-US"/>
        </w:rPr>
        <w:t>KEY</w:t>
      </w:r>
      <w:r w:rsidRPr="00BE0471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Id_Sessao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)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0000FF"/>
          <w:sz w:val="19"/>
          <w:szCs w:val="19"/>
          <w:lang w:val="en-US"/>
        </w:rPr>
        <w:t>REFERENCES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0471">
        <w:rPr>
          <w:rFonts w:cstheme="minorHAnsi"/>
          <w:color w:val="000000"/>
          <w:sz w:val="19"/>
          <w:szCs w:val="19"/>
          <w:lang w:val="en-US"/>
        </w:rPr>
        <w:t>Sessao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E0471">
        <w:rPr>
          <w:rFonts w:cstheme="minorHAnsi"/>
          <w:color w:val="000000"/>
          <w:sz w:val="19"/>
          <w:szCs w:val="19"/>
          <w:lang w:val="en-US"/>
        </w:rPr>
        <w:t>Id_Sessao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),</w:t>
      </w:r>
    </w:p>
    <w:p w14:paraId="01BDECD2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FF"/>
          <w:sz w:val="19"/>
          <w:szCs w:val="19"/>
        </w:rPr>
        <w:t>FOREIGN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r w:rsidRPr="00BE0471">
        <w:rPr>
          <w:rFonts w:cstheme="minorHAnsi"/>
          <w:color w:val="0000FF"/>
          <w:sz w:val="19"/>
          <w:szCs w:val="19"/>
        </w:rPr>
        <w:t>KEY</w:t>
      </w:r>
      <w:r w:rsidRPr="00BE0471">
        <w:rPr>
          <w:rFonts w:cstheme="minorHAnsi"/>
          <w:color w:val="808080"/>
          <w:sz w:val="19"/>
          <w:szCs w:val="19"/>
        </w:rPr>
        <w:t>(</w:t>
      </w:r>
      <w:proofErr w:type="spellStart"/>
      <w:r w:rsidRPr="00BE0471">
        <w:rPr>
          <w:rFonts w:cstheme="minorHAnsi"/>
          <w:color w:val="000000"/>
          <w:sz w:val="19"/>
          <w:szCs w:val="19"/>
        </w:rPr>
        <w:t>Id_Utilizador</w:t>
      </w:r>
      <w:proofErr w:type="spellEnd"/>
      <w:r w:rsidRPr="00BE0471">
        <w:rPr>
          <w:rFonts w:cstheme="minorHAnsi"/>
          <w:color w:val="808080"/>
          <w:sz w:val="19"/>
          <w:szCs w:val="19"/>
        </w:rPr>
        <w:t>)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r w:rsidRPr="00BE0471">
        <w:rPr>
          <w:rFonts w:cstheme="minorHAnsi"/>
          <w:color w:val="0000FF"/>
          <w:sz w:val="19"/>
          <w:szCs w:val="19"/>
        </w:rPr>
        <w:t>REFERENCES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BE0471">
        <w:rPr>
          <w:rFonts w:cstheme="minorHAnsi"/>
          <w:color w:val="000000"/>
          <w:sz w:val="19"/>
          <w:szCs w:val="19"/>
        </w:rPr>
        <w:t>Utilizador</w:t>
      </w:r>
      <w:r w:rsidRPr="00BE0471">
        <w:rPr>
          <w:rFonts w:cstheme="minorHAnsi"/>
          <w:color w:val="808080"/>
          <w:sz w:val="19"/>
          <w:szCs w:val="19"/>
        </w:rPr>
        <w:t>(</w:t>
      </w:r>
      <w:proofErr w:type="spellStart"/>
      <w:proofErr w:type="gramEnd"/>
      <w:r w:rsidRPr="00BE0471">
        <w:rPr>
          <w:rFonts w:cstheme="minorHAnsi"/>
          <w:color w:val="000000"/>
          <w:sz w:val="19"/>
          <w:szCs w:val="19"/>
        </w:rPr>
        <w:t>Id_Utilizador</w:t>
      </w:r>
      <w:proofErr w:type="spellEnd"/>
      <w:r w:rsidRPr="00BE0471">
        <w:rPr>
          <w:rFonts w:cstheme="minorHAnsi"/>
          <w:color w:val="808080"/>
          <w:sz w:val="19"/>
          <w:szCs w:val="19"/>
        </w:rPr>
        <w:t>),</w:t>
      </w:r>
    </w:p>
    <w:p w14:paraId="443A5A51" w14:textId="249BA334" w:rsidR="00D16508" w:rsidRPr="00A2176C" w:rsidRDefault="00C21F32" w:rsidP="005C685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</w:p>
    <w:p w14:paraId="64D0F42B" w14:textId="691E3DCA" w:rsidR="005C685E" w:rsidRDefault="005C685E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p w14:paraId="48355CE7" w14:textId="77777777" w:rsidR="005C685E" w:rsidRPr="00A2176C" w:rsidRDefault="005C685E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p w14:paraId="213F0673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CREAT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TABL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Permissoes</w:t>
      </w:r>
      <w:proofErr w:type="spellEnd"/>
      <w:r w:rsidRPr="00A2176C">
        <w:rPr>
          <w:rFonts w:cstheme="minorHAnsi"/>
          <w:color w:val="0000FF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</w:p>
    <w:p w14:paraId="09E726EC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</w:p>
    <w:p w14:paraId="03CCE79B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Permissoes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FF"/>
          <w:sz w:val="19"/>
          <w:szCs w:val="19"/>
          <w:lang w:val="en-US"/>
        </w:rPr>
        <w:t>INTEGER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  <w:r w:rsidRPr="00A2176C">
        <w:rPr>
          <w:rFonts w:cstheme="minorHAnsi"/>
          <w:color w:val="008000"/>
          <w:sz w:val="19"/>
          <w:szCs w:val="19"/>
          <w:lang w:val="en-US"/>
        </w:rPr>
        <w:t>--</w:t>
      </w:r>
      <w:proofErr w:type="gramEnd"/>
      <w:r w:rsidRPr="00A2176C">
        <w:rPr>
          <w:rFonts w:cstheme="minorHAnsi"/>
          <w:color w:val="008000"/>
          <w:sz w:val="19"/>
          <w:szCs w:val="19"/>
          <w:lang w:val="en-US"/>
        </w:rPr>
        <w:t xml:space="preserve">CHAVE PRIMÁRIA, </w:t>
      </w:r>
    </w:p>
    <w:p w14:paraId="66DDDDCD" w14:textId="7BD56E14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  <w:t>Menu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  <w:t xml:space="preserve">            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="00043A35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FF"/>
          <w:sz w:val="19"/>
          <w:szCs w:val="19"/>
          <w:lang w:val="en-US"/>
        </w:rPr>
        <w:t>INTEGER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6A74DE5D" w14:textId="77777777" w:rsidR="00C21F32" w:rsidRPr="00A2176C" w:rsidRDefault="00C21F32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p w14:paraId="20837D1D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PRIMARY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KEY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Permissoes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</w:p>
    <w:p w14:paraId="6F638784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808080"/>
          <w:sz w:val="19"/>
          <w:szCs w:val="19"/>
          <w:lang w:val="en-US"/>
        </w:rPr>
        <w:t>);</w:t>
      </w:r>
    </w:p>
    <w:p w14:paraId="5852C5D1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5623DCD2" w14:textId="77777777" w:rsidR="005C685E" w:rsidRPr="00A2176C" w:rsidRDefault="005C685E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p w14:paraId="7AA61E9C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CREAT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TABL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76C">
        <w:rPr>
          <w:rFonts w:cstheme="minorHAnsi"/>
          <w:color w:val="000000"/>
          <w:sz w:val="19"/>
          <w:szCs w:val="19"/>
          <w:lang w:val="en-US"/>
        </w:rPr>
        <w:t>Possui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</w:p>
    <w:p w14:paraId="51F1412E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2F5E5AF4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Id_Permissoes</w:t>
      </w:r>
      <w:proofErr w:type="spellEnd"/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FF"/>
          <w:sz w:val="19"/>
          <w:szCs w:val="19"/>
          <w:lang w:val="en-US"/>
        </w:rPr>
        <w:t>INTEGER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808080"/>
          <w:sz w:val="19"/>
          <w:szCs w:val="19"/>
          <w:lang w:val="en-US"/>
        </w:rPr>
        <w:t>NOT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51D402EE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utilizador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FF"/>
          <w:sz w:val="19"/>
          <w:szCs w:val="19"/>
          <w:lang w:val="en-US"/>
        </w:rPr>
        <w:t>INTEGER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4D813874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715FABBB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FF"/>
          <w:sz w:val="19"/>
          <w:szCs w:val="19"/>
          <w:lang w:val="en-US"/>
        </w:rPr>
        <w:t>FOREIGN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0000FF"/>
          <w:sz w:val="19"/>
          <w:szCs w:val="19"/>
          <w:lang w:val="en-US"/>
        </w:rPr>
        <w:t>KEY</w:t>
      </w:r>
      <w:r w:rsidRPr="00BE0471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Id_Permissoes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)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0000FF"/>
          <w:sz w:val="19"/>
          <w:szCs w:val="19"/>
          <w:lang w:val="en-US"/>
        </w:rPr>
        <w:t>REFERENCES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0471">
        <w:rPr>
          <w:rFonts w:cstheme="minorHAnsi"/>
          <w:color w:val="000000"/>
          <w:sz w:val="19"/>
          <w:szCs w:val="19"/>
          <w:lang w:val="en-US"/>
        </w:rPr>
        <w:t>Permissoes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E0471">
        <w:rPr>
          <w:rFonts w:cstheme="minorHAnsi"/>
          <w:color w:val="000000"/>
          <w:sz w:val="19"/>
          <w:szCs w:val="19"/>
          <w:lang w:val="en-US"/>
        </w:rPr>
        <w:t>Id_Permissoes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),</w:t>
      </w:r>
    </w:p>
    <w:p w14:paraId="7E4C0CDB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0000FF"/>
          <w:sz w:val="19"/>
          <w:szCs w:val="19"/>
        </w:rPr>
        <w:t>FOREIGN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BE0471">
        <w:rPr>
          <w:rFonts w:cstheme="minorHAnsi"/>
          <w:color w:val="0000FF"/>
          <w:sz w:val="19"/>
          <w:szCs w:val="19"/>
        </w:rPr>
        <w:t>KEY</w:t>
      </w:r>
      <w:r w:rsidRPr="00BE0471">
        <w:rPr>
          <w:rFonts w:cstheme="minorHAnsi"/>
          <w:color w:val="808080"/>
          <w:sz w:val="19"/>
          <w:szCs w:val="19"/>
        </w:rPr>
        <w:t>(</w:t>
      </w:r>
      <w:proofErr w:type="spellStart"/>
      <w:proofErr w:type="gramEnd"/>
      <w:r w:rsidRPr="00BE0471">
        <w:rPr>
          <w:rFonts w:cstheme="minorHAnsi"/>
          <w:color w:val="000000"/>
          <w:sz w:val="19"/>
          <w:szCs w:val="19"/>
        </w:rPr>
        <w:t>id_utilizador</w:t>
      </w:r>
      <w:proofErr w:type="spellEnd"/>
      <w:r w:rsidRPr="00BE0471">
        <w:rPr>
          <w:rFonts w:cstheme="minorHAnsi"/>
          <w:color w:val="808080"/>
          <w:sz w:val="19"/>
          <w:szCs w:val="19"/>
        </w:rPr>
        <w:t>)</w:t>
      </w:r>
      <w:r w:rsidRPr="00BE0471">
        <w:rPr>
          <w:rFonts w:cstheme="minorHAnsi"/>
          <w:color w:val="000000"/>
          <w:sz w:val="19"/>
          <w:szCs w:val="19"/>
        </w:rPr>
        <w:t xml:space="preserve"> </w:t>
      </w:r>
      <w:r w:rsidRPr="00BE0471">
        <w:rPr>
          <w:rFonts w:cstheme="minorHAnsi"/>
          <w:color w:val="0000FF"/>
          <w:sz w:val="19"/>
          <w:szCs w:val="19"/>
        </w:rPr>
        <w:t>REFERENCES</w:t>
      </w:r>
      <w:r w:rsidRPr="00BE0471">
        <w:rPr>
          <w:rFonts w:cstheme="minorHAnsi"/>
          <w:color w:val="000000"/>
          <w:sz w:val="19"/>
          <w:szCs w:val="19"/>
        </w:rPr>
        <w:t xml:space="preserve"> Utilizador</w:t>
      </w:r>
      <w:r w:rsidRPr="00BE0471">
        <w:rPr>
          <w:rFonts w:cstheme="minorHAnsi"/>
          <w:color w:val="808080"/>
          <w:sz w:val="19"/>
          <w:szCs w:val="19"/>
        </w:rPr>
        <w:t>(</w:t>
      </w:r>
      <w:proofErr w:type="spellStart"/>
      <w:r w:rsidRPr="00BE0471">
        <w:rPr>
          <w:rFonts w:cstheme="minorHAnsi"/>
          <w:color w:val="000000"/>
          <w:sz w:val="19"/>
          <w:szCs w:val="19"/>
        </w:rPr>
        <w:t>id_utilizador</w:t>
      </w:r>
      <w:proofErr w:type="spellEnd"/>
      <w:r w:rsidRPr="00BE0471">
        <w:rPr>
          <w:rFonts w:cstheme="minorHAnsi"/>
          <w:color w:val="808080"/>
          <w:sz w:val="19"/>
          <w:szCs w:val="19"/>
        </w:rPr>
        <w:t>),</w:t>
      </w:r>
    </w:p>
    <w:p w14:paraId="46962B5D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808080"/>
          <w:sz w:val="19"/>
          <w:szCs w:val="19"/>
          <w:lang w:val="en-US"/>
        </w:rPr>
        <w:t>);</w:t>
      </w:r>
    </w:p>
    <w:p w14:paraId="0A0A67BB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4FA03601" w14:textId="77777777" w:rsidR="005C685E" w:rsidRPr="00A2176C" w:rsidRDefault="005C685E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6B51DBCF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CREAT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TABL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76C">
        <w:rPr>
          <w:rFonts w:cstheme="minorHAnsi"/>
          <w:color w:val="000000"/>
          <w:sz w:val="19"/>
          <w:szCs w:val="19"/>
          <w:lang w:val="en-US"/>
        </w:rPr>
        <w:t>Filme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</w:p>
    <w:p w14:paraId="3E6A844B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176200E6" w14:textId="3043DAE3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Id_Filme</w:t>
      </w:r>
      <w:proofErr w:type="spellEnd"/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="00043A35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FF"/>
          <w:sz w:val="19"/>
          <w:szCs w:val="19"/>
          <w:lang w:val="en-US"/>
        </w:rPr>
        <w:t>INTEGER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808080"/>
          <w:sz w:val="19"/>
          <w:szCs w:val="19"/>
          <w:lang w:val="en-US"/>
        </w:rPr>
        <w:t>NOT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25C92E41" w14:textId="5F7A28FA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titulo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gramStart"/>
      <w:r w:rsidRPr="00A2176C">
        <w:rPr>
          <w:rFonts w:cstheme="minorHAnsi"/>
          <w:color w:val="0000FF"/>
          <w:sz w:val="19"/>
          <w:szCs w:val="19"/>
          <w:lang w:val="en-US"/>
        </w:rPr>
        <w:t>VARCHAR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  <w:r w:rsidRPr="00A2176C">
        <w:rPr>
          <w:rFonts w:cstheme="minorHAnsi"/>
          <w:color w:val="000000"/>
          <w:sz w:val="19"/>
          <w:szCs w:val="19"/>
          <w:lang w:val="en-US"/>
        </w:rPr>
        <w:t>25</w:t>
      </w:r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32003E05" w14:textId="6C82EA0A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foto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FF"/>
          <w:sz w:val="19"/>
          <w:szCs w:val="19"/>
          <w:lang w:val="en-US"/>
        </w:rPr>
        <w:t>VARBINARY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4E580774" w14:textId="45ED00C8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sinopse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="00043A35">
        <w:rPr>
          <w:rFonts w:cstheme="minorHAnsi"/>
          <w:color w:val="000000"/>
          <w:sz w:val="19"/>
          <w:szCs w:val="19"/>
          <w:lang w:val="en-US"/>
        </w:rPr>
        <w:tab/>
      </w:r>
      <w:proofErr w:type="gramStart"/>
      <w:r w:rsidRPr="00A2176C">
        <w:rPr>
          <w:rFonts w:cstheme="minorHAnsi"/>
          <w:color w:val="0000FF"/>
          <w:sz w:val="19"/>
          <w:szCs w:val="19"/>
          <w:lang w:val="en-US"/>
        </w:rPr>
        <w:t>VARCHAR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  <w:r w:rsidRPr="00A2176C">
        <w:rPr>
          <w:rFonts w:cstheme="minorHAnsi"/>
          <w:color w:val="000000"/>
          <w:sz w:val="19"/>
          <w:szCs w:val="19"/>
          <w:lang w:val="en-US"/>
        </w:rPr>
        <w:t>256</w:t>
      </w:r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2222CB7A" w14:textId="056C655A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realizador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gramStart"/>
      <w:r w:rsidRPr="00A2176C">
        <w:rPr>
          <w:rFonts w:cstheme="minorHAnsi"/>
          <w:color w:val="0000FF"/>
          <w:sz w:val="19"/>
          <w:szCs w:val="19"/>
          <w:lang w:val="en-US"/>
        </w:rPr>
        <w:t>VARCHAR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  <w:r w:rsidRPr="00A2176C">
        <w:rPr>
          <w:rFonts w:cstheme="minorHAnsi"/>
          <w:color w:val="000000"/>
          <w:sz w:val="19"/>
          <w:szCs w:val="19"/>
          <w:lang w:val="en-US"/>
        </w:rPr>
        <w:t>50</w:t>
      </w:r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2BE4D519" w14:textId="2A78EDC3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elenco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gramStart"/>
      <w:r w:rsidRPr="00A2176C">
        <w:rPr>
          <w:rFonts w:cstheme="minorHAnsi"/>
          <w:color w:val="0000FF"/>
          <w:sz w:val="19"/>
          <w:szCs w:val="19"/>
          <w:lang w:val="en-US"/>
        </w:rPr>
        <w:t>VARCHAR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  <w:r w:rsidRPr="00A2176C">
        <w:rPr>
          <w:rFonts w:cstheme="minorHAnsi"/>
          <w:color w:val="000000"/>
          <w:sz w:val="19"/>
          <w:szCs w:val="19"/>
          <w:lang w:val="en-US"/>
        </w:rPr>
        <w:t>100</w:t>
      </w:r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371302AB" w14:textId="77777777" w:rsidR="00C21F32" w:rsidRPr="00A2176C" w:rsidRDefault="00C21F32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p w14:paraId="6F5A38C1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PRIMARY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KEY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Filme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</w:p>
    <w:p w14:paraId="73402DC2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808080"/>
          <w:sz w:val="19"/>
          <w:szCs w:val="19"/>
          <w:lang w:val="en-US"/>
        </w:rPr>
        <w:t>);</w:t>
      </w:r>
    </w:p>
    <w:p w14:paraId="0028702E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7181D910" w14:textId="77777777" w:rsidR="005C685E" w:rsidRPr="00A2176C" w:rsidRDefault="005C685E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62663FCD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CREAT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TABL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76C">
        <w:rPr>
          <w:rFonts w:cstheme="minorHAnsi"/>
          <w:color w:val="000000"/>
          <w:sz w:val="19"/>
          <w:szCs w:val="19"/>
          <w:lang w:val="en-US"/>
        </w:rPr>
        <w:t>Categorias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</w:p>
    <w:p w14:paraId="348DEB44" w14:textId="77777777" w:rsidR="00C21F32" w:rsidRPr="00A2176C" w:rsidRDefault="00C21F32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p w14:paraId="43875DDA" w14:textId="2704520E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categoria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FF"/>
          <w:sz w:val="19"/>
          <w:szCs w:val="19"/>
          <w:lang w:val="en-US"/>
        </w:rPr>
        <w:t>INTEGER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  <w:r w:rsidRPr="00A2176C">
        <w:rPr>
          <w:rFonts w:cstheme="minorHAnsi"/>
          <w:color w:val="008000"/>
          <w:sz w:val="19"/>
          <w:szCs w:val="19"/>
          <w:lang w:val="en-US"/>
        </w:rPr>
        <w:t>--</w:t>
      </w:r>
      <w:proofErr w:type="gramEnd"/>
      <w:r w:rsidRPr="00A2176C">
        <w:rPr>
          <w:rFonts w:cstheme="minorHAnsi"/>
          <w:color w:val="008000"/>
          <w:sz w:val="19"/>
          <w:szCs w:val="19"/>
          <w:lang w:val="en-US"/>
        </w:rPr>
        <w:t xml:space="preserve">CHAVE PRIMÁRIA, </w:t>
      </w:r>
    </w:p>
    <w:p w14:paraId="3B285F58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nome</w:t>
      </w:r>
      <w:proofErr w:type="spellEnd"/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proofErr w:type="gramStart"/>
      <w:r w:rsidRPr="00A2176C">
        <w:rPr>
          <w:rFonts w:cstheme="minorHAnsi"/>
          <w:color w:val="0000FF"/>
          <w:sz w:val="19"/>
          <w:szCs w:val="19"/>
          <w:lang w:val="en-US"/>
        </w:rPr>
        <w:t>VARCHAR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  <w:r w:rsidRPr="00A2176C">
        <w:rPr>
          <w:rFonts w:cstheme="minorHAnsi"/>
          <w:color w:val="000000"/>
          <w:sz w:val="19"/>
          <w:szCs w:val="19"/>
          <w:lang w:val="en-US"/>
        </w:rPr>
        <w:t>20</w:t>
      </w:r>
      <w:r w:rsidRPr="00A2176C">
        <w:rPr>
          <w:rFonts w:cstheme="minorHAnsi"/>
          <w:color w:val="808080"/>
          <w:sz w:val="19"/>
          <w:szCs w:val="19"/>
          <w:lang w:val="en-US"/>
        </w:rPr>
        <w:t>),</w:t>
      </w:r>
    </w:p>
    <w:p w14:paraId="16DE8312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715703AE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PRIMARY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A2176C">
        <w:rPr>
          <w:rFonts w:cstheme="minorHAnsi"/>
          <w:color w:val="0000FF"/>
          <w:sz w:val="19"/>
          <w:szCs w:val="19"/>
          <w:lang w:val="en-US"/>
        </w:rPr>
        <w:t>KEY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A2176C">
        <w:rPr>
          <w:rFonts w:cstheme="minorHAnsi"/>
          <w:color w:val="000000"/>
          <w:sz w:val="19"/>
          <w:szCs w:val="19"/>
          <w:lang w:val="en-US"/>
        </w:rPr>
        <w:t>id_categoria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</w:p>
    <w:p w14:paraId="3235289E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808080"/>
          <w:sz w:val="19"/>
          <w:szCs w:val="19"/>
          <w:lang w:val="en-US"/>
        </w:rPr>
        <w:t>);</w:t>
      </w:r>
    </w:p>
    <w:p w14:paraId="3C63F95C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1A1A6F69" w14:textId="77777777" w:rsidR="005C685E" w:rsidRPr="00A2176C" w:rsidRDefault="005C685E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  <w:lang w:val="en-US"/>
        </w:rPr>
      </w:pPr>
    </w:p>
    <w:p w14:paraId="5844B495" w14:textId="6BCCA399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CREAT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TABL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Categoria_</w:t>
      </w:r>
      <w:proofErr w:type="gramStart"/>
      <w:r w:rsidRPr="00A2176C">
        <w:rPr>
          <w:rFonts w:cstheme="minorHAnsi"/>
          <w:color w:val="000000"/>
          <w:sz w:val="19"/>
          <w:szCs w:val="19"/>
          <w:lang w:val="en-US"/>
        </w:rPr>
        <w:t>Filmes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</w:p>
    <w:p w14:paraId="5ED0A2C0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05008BCD" w14:textId="1DEB0CEA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id_categoria</w:t>
      </w:r>
      <w:proofErr w:type="spellEnd"/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FF"/>
          <w:sz w:val="19"/>
          <w:szCs w:val="19"/>
          <w:lang w:val="en-US"/>
        </w:rPr>
        <w:t>INTEGER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808080"/>
          <w:sz w:val="19"/>
          <w:szCs w:val="19"/>
          <w:lang w:val="en-US"/>
        </w:rPr>
        <w:t>NOT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00FFE81B" w14:textId="4239E0AF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id_filme</w:t>
      </w:r>
      <w:proofErr w:type="spellEnd"/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="005C685E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FF"/>
          <w:sz w:val="19"/>
          <w:szCs w:val="19"/>
          <w:lang w:val="en-US"/>
        </w:rPr>
        <w:t>INTEGER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808080"/>
          <w:sz w:val="19"/>
          <w:szCs w:val="19"/>
          <w:lang w:val="en-US"/>
        </w:rPr>
        <w:t>NOT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3B12B4D3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57AFCE41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PRIMARY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A2176C">
        <w:rPr>
          <w:rFonts w:cstheme="minorHAnsi"/>
          <w:color w:val="0000FF"/>
          <w:sz w:val="19"/>
          <w:szCs w:val="19"/>
          <w:lang w:val="en-US"/>
        </w:rPr>
        <w:t>KEY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A2176C">
        <w:rPr>
          <w:rFonts w:cstheme="minorHAnsi"/>
          <w:color w:val="000000"/>
          <w:sz w:val="19"/>
          <w:szCs w:val="19"/>
          <w:lang w:val="en-US"/>
        </w:rPr>
        <w:t>id_categoria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),</w:t>
      </w:r>
    </w:p>
    <w:p w14:paraId="0E887805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FOREIGN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 xml:space="preserve">KEY 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categoria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)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REFERENCES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Categorias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categoria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),</w:t>
      </w:r>
    </w:p>
    <w:p w14:paraId="24711A94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FF"/>
          <w:sz w:val="19"/>
          <w:szCs w:val="19"/>
          <w:lang w:val="en-US"/>
        </w:rPr>
        <w:t>FOREIGN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BE0471">
        <w:rPr>
          <w:rFonts w:cstheme="minorHAnsi"/>
          <w:color w:val="0000FF"/>
          <w:sz w:val="19"/>
          <w:szCs w:val="19"/>
          <w:lang w:val="en-US"/>
        </w:rPr>
        <w:t>KEY</w:t>
      </w:r>
      <w:r w:rsidRPr="00BE0471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E0471">
        <w:rPr>
          <w:rFonts w:cstheme="minorHAnsi"/>
          <w:color w:val="000000"/>
          <w:sz w:val="19"/>
          <w:szCs w:val="19"/>
          <w:lang w:val="en-US"/>
        </w:rPr>
        <w:t>id_filme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)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0000FF"/>
          <w:sz w:val="19"/>
          <w:szCs w:val="19"/>
          <w:lang w:val="en-US"/>
        </w:rPr>
        <w:t>REFERENCES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Filme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id_filme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),</w:t>
      </w:r>
    </w:p>
    <w:p w14:paraId="2215738A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808080"/>
          <w:sz w:val="19"/>
          <w:szCs w:val="19"/>
          <w:lang w:val="en-US"/>
        </w:rPr>
        <w:t>);</w:t>
      </w:r>
    </w:p>
    <w:p w14:paraId="39FDFAD2" w14:textId="5F8C15F7" w:rsidR="005C685E" w:rsidRDefault="005C685E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  <w:lang w:val="en-US"/>
        </w:rPr>
      </w:pPr>
    </w:p>
    <w:p w14:paraId="1C33901B" w14:textId="77777777" w:rsidR="005C685E" w:rsidRPr="00A2176C" w:rsidRDefault="005C685E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  <w:lang w:val="en-US"/>
        </w:rPr>
      </w:pPr>
    </w:p>
    <w:p w14:paraId="3B355334" w14:textId="4B455D11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CREAT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>TABLE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2176C">
        <w:rPr>
          <w:rFonts w:cstheme="minorHAnsi"/>
          <w:color w:val="000000"/>
          <w:sz w:val="19"/>
          <w:szCs w:val="19"/>
          <w:lang w:val="en-US"/>
        </w:rPr>
        <w:t>Cartaz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gramEnd"/>
    </w:p>
    <w:p w14:paraId="07C5CE5B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</w:p>
    <w:p w14:paraId="4A8A3214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id_cartaz</w:t>
      </w:r>
      <w:proofErr w:type="spellEnd"/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FF"/>
          <w:sz w:val="19"/>
          <w:szCs w:val="19"/>
          <w:lang w:val="en-US"/>
        </w:rPr>
        <w:t>INTEGER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808080"/>
          <w:sz w:val="19"/>
          <w:szCs w:val="19"/>
          <w:lang w:val="en-US"/>
        </w:rPr>
        <w:t>NOT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32B00BDF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Id_Filme</w:t>
      </w:r>
      <w:proofErr w:type="spellEnd"/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BE0471">
        <w:rPr>
          <w:rFonts w:cstheme="minorHAnsi"/>
          <w:color w:val="0000FF"/>
          <w:sz w:val="19"/>
          <w:szCs w:val="19"/>
          <w:lang w:val="en-US"/>
        </w:rPr>
        <w:t>INTEGER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808080"/>
          <w:sz w:val="19"/>
          <w:szCs w:val="19"/>
          <w:lang w:val="en-US"/>
        </w:rPr>
        <w:t>NOT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26C4455A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>data_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0000FF"/>
          <w:sz w:val="19"/>
          <w:szCs w:val="19"/>
          <w:lang w:val="en-US"/>
        </w:rPr>
        <w:t>DATE</w:t>
      </w:r>
      <w:r w:rsidRPr="00A2176C">
        <w:rPr>
          <w:rFonts w:cstheme="minorHAnsi"/>
          <w:color w:val="000000"/>
          <w:sz w:val="19"/>
          <w:szCs w:val="19"/>
          <w:lang w:val="en-US"/>
        </w:rPr>
        <w:tab/>
      </w:r>
      <w:r w:rsidRPr="00A2176C">
        <w:rPr>
          <w:rFonts w:cstheme="minorHAnsi"/>
          <w:color w:val="808080"/>
          <w:sz w:val="19"/>
          <w:szCs w:val="19"/>
          <w:lang w:val="en-US"/>
        </w:rPr>
        <w:t>NOT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808080"/>
          <w:sz w:val="19"/>
          <w:szCs w:val="19"/>
          <w:lang w:val="en-US"/>
        </w:rPr>
        <w:t>NULL,</w:t>
      </w:r>
    </w:p>
    <w:p w14:paraId="2B2C0ADA" w14:textId="77777777" w:rsidR="00C21F32" w:rsidRPr="00A2176C" w:rsidRDefault="00C21F32" w:rsidP="005C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p w14:paraId="53A922EA" w14:textId="77777777" w:rsidR="00C21F32" w:rsidRPr="00A2176C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A2176C">
        <w:rPr>
          <w:rFonts w:cstheme="minorHAnsi"/>
          <w:color w:val="0000FF"/>
          <w:sz w:val="19"/>
          <w:szCs w:val="19"/>
          <w:lang w:val="en-US"/>
        </w:rPr>
        <w:t>PRIMARY</w:t>
      </w:r>
      <w:r w:rsidRPr="00A2176C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A2176C">
        <w:rPr>
          <w:rFonts w:cstheme="minorHAnsi"/>
          <w:color w:val="0000FF"/>
          <w:sz w:val="19"/>
          <w:szCs w:val="19"/>
          <w:lang w:val="en-US"/>
        </w:rPr>
        <w:t xml:space="preserve">KEY </w:t>
      </w:r>
      <w:r w:rsidRPr="00A2176C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A2176C">
        <w:rPr>
          <w:rFonts w:cstheme="minorHAnsi"/>
          <w:color w:val="000000"/>
          <w:sz w:val="19"/>
          <w:szCs w:val="19"/>
          <w:lang w:val="en-US"/>
        </w:rPr>
        <w:t>id_cartaz</w:t>
      </w:r>
      <w:proofErr w:type="spellEnd"/>
      <w:r w:rsidRPr="00A2176C">
        <w:rPr>
          <w:rFonts w:cstheme="minorHAnsi"/>
          <w:color w:val="808080"/>
          <w:sz w:val="19"/>
          <w:szCs w:val="19"/>
          <w:lang w:val="en-US"/>
        </w:rPr>
        <w:t>),</w:t>
      </w:r>
    </w:p>
    <w:p w14:paraId="1AAD3D0F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  <w:lang w:val="en-US"/>
        </w:rPr>
      </w:pPr>
      <w:r w:rsidRPr="00BE0471">
        <w:rPr>
          <w:rFonts w:cstheme="minorHAnsi"/>
          <w:color w:val="0000FF"/>
          <w:sz w:val="19"/>
          <w:szCs w:val="19"/>
          <w:lang w:val="en-US"/>
        </w:rPr>
        <w:t>FOREIGN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0000FF"/>
          <w:sz w:val="19"/>
          <w:szCs w:val="19"/>
          <w:lang w:val="en-US"/>
        </w:rPr>
        <w:t>KEY</w:t>
      </w:r>
      <w:r w:rsidRPr="00BE0471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r w:rsidRPr="00BE0471">
        <w:rPr>
          <w:rFonts w:cstheme="minorHAnsi"/>
          <w:color w:val="000000"/>
          <w:sz w:val="19"/>
          <w:szCs w:val="19"/>
          <w:lang w:val="en-US"/>
        </w:rPr>
        <w:t>Id_Filme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)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BE0471">
        <w:rPr>
          <w:rFonts w:cstheme="minorHAnsi"/>
          <w:color w:val="0000FF"/>
          <w:sz w:val="19"/>
          <w:szCs w:val="19"/>
          <w:lang w:val="en-US"/>
        </w:rPr>
        <w:t>REFERENCES</w:t>
      </w:r>
      <w:r w:rsidRPr="00BE0471">
        <w:rPr>
          <w:rFonts w:cstheme="min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0471">
        <w:rPr>
          <w:rFonts w:cstheme="minorHAnsi"/>
          <w:color w:val="000000"/>
          <w:sz w:val="19"/>
          <w:szCs w:val="19"/>
          <w:lang w:val="en-US"/>
        </w:rPr>
        <w:t>Filme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E0471">
        <w:rPr>
          <w:rFonts w:cstheme="minorHAnsi"/>
          <w:color w:val="000000"/>
          <w:sz w:val="19"/>
          <w:szCs w:val="19"/>
          <w:lang w:val="en-US"/>
        </w:rPr>
        <w:t>Id_Filme</w:t>
      </w:r>
      <w:proofErr w:type="spellEnd"/>
      <w:r w:rsidRPr="00BE0471">
        <w:rPr>
          <w:rFonts w:cstheme="minorHAnsi"/>
          <w:color w:val="808080"/>
          <w:sz w:val="19"/>
          <w:szCs w:val="19"/>
          <w:lang w:val="en-US"/>
        </w:rPr>
        <w:t>),</w:t>
      </w:r>
    </w:p>
    <w:p w14:paraId="030C17F5" w14:textId="77777777" w:rsidR="00C21F32" w:rsidRPr="00BE0471" w:rsidRDefault="00C21F32" w:rsidP="00C21F3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9"/>
          <w:szCs w:val="19"/>
        </w:rPr>
      </w:pPr>
      <w:r w:rsidRPr="00BE0471">
        <w:rPr>
          <w:rFonts w:cstheme="minorHAnsi"/>
          <w:color w:val="808080"/>
          <w:sz w:val="19"/>
          <w:szCs w:val="19"/>
        </w:rPr>
        <w:t>);</w:t>
      </w:r>
    </w:p>
    <w:p w14:paraId="7D5E95EE" w14:textId="012C1A74" w:rsidR="00D16508" w:rsidRDefault="00D16508" w:rsidP="00EB601E">
      <w:pPr>
        <w:pStyle w:val="Ttulo2"/>
        <w:rPr>
          <w:rFonts w:cstheme="minorHAnsi"/>
        </w:rPr>
      </w:pPr>
    </w:p>
    <w:p w14:paraId="13FF81ED" w14:textId="416D8073" w:rsidR="005C685E" w:rsidRDefault="005C685E" w:rsidP="005C685E">
      <w:pPr>
        <w:spacing w:line="360" w:lineRule="auto"/>
      </w:pPr>
    </w:p>
    <w:p w14:paraId="20E5A4AE" w14:textId="77777777" w:rsidR="005C685E" w:rsidRPr="005C685E" w:rsidRDefault="005C685E" w:rsidP="005C685E">
      <w:pPr>
        <w:spacing w:line="360" w:lineRule="auto"/>
      </w:pPr>
    </w:p>
    <w:p w14:paraId="069E3243" w14:textId="7DFAEC02" w:rsidR="00FF669A" w:rsidRPr="00FF669A" w:rsidRDefault="00EB601E" w:rsidP="00FF669A">
      <w:pPr>
        <w:pStyle w:val="Ttulo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96011479"/>
      <w:proofErr w:type="spellStart"/>
      <w:r w:rsidRPr="005C685E">
        <w:rPr>
          <w:rFonts w:ascii="Times New Roman" w:hAnsi="Times New Roman" w:cs="Times New Roman"/>
          <w:sz w:val="24"/>
          <w:szCs w:val="24"/>
        </w:rPr>
        <w:lastRenderedPageBreak/>
        <w:t>Mockups</w:t>
      </w:r>
      <w:bookmarkEnd w:id="12"/>
      <w:proofErr w:type="spellEnd"/>
    </w:p>
    <w:p w14:paraId="16DA21C2" w14:textId="61BD8FB5" w:rsidR="00EB601E" w:rsidRDefault="005C685E" w:rsidP="00E20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685E">
        <w:rPr>
          <w:rFonts w:ascii="Times New Roman" w:hAnsi="Times New Roman" w:cs="Times New Roman"/>
          <w:sz w:val="24"/>
          <w:szCs w:val="24"/>
        </w:rPr>
        <w:t>Os </w:t>
      </w:r>
      <w:proofErr w:type="spellStart"/>
      <w:r w:rsidRPr="005C685E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5C685E">
        <w:rPr>
          <w:rFonts w:ascii="Times New Roman" w:hAnsi="Times New Roman" w:cs="Times New Roman"/>
          <w:sz w:val="24"/>
          <w:szCs w:val="24"/>
        </w:rPr>
        <w:t> são representações de objetos e produtos, no seu tamanho natural ou em grande escala. Trata-se de uma representação bem elaborada, com um design muito próximo ao design final do produto em questão.</w:t>
      </w:r>
    </w:p>
    <w:p w14:paraId="403EFF2D" w14:textId="65AAE260" w:rsidR="00E20B3B" w:rsidRDefault="00E20B3B" w:rsidP="00E20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BB6D91" w14:textId="1C6734B6" w:rsidR="00EC16D1" w:rsidRDefault="00EC16D1" w:rsidP="00E20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5DE636" w14:textId="77777777" w:rsidR="00EC16D1" w:rsidRDefault="00EC16D1" w:rsidP="00E20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871D1B" w14:textId="1FD91297" w:rsidR="00E20B3B" w:rsidRPr="00E20B3B" w:rsidRDefault="00EC16D1" w:rsidP="00EC1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6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9788E" wp14:editId="150299F5">
            <wp:extent cx="2524477" cy="3410426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A060" w14:textId="6FB5424D" w:rsidR="007E3EDA" w:rsidRPr="00E20B3B" w:rsidRDefault="00255412" w:rsidP="007E3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B3B">
        <w:rPr>
          <w:rFonts w:ascii="Times New Roman" w:hAnsi="Times New Roman" w:cs="Times New Roman"/>
          <w:sz w:val="24"/>
          <w:szCs w:val="24"/>
        </w:rPr>
        <w:t xml:space="preserve">Figura </w:t>
      </w:r>
      <w:r w:rsidR="00E20B3B" w:rsidRPr="00E20B3B">
        <w:rPr>
          <w:rFonts w:ascii="Times New Roman" w:hAnsi="Times New Roman" w:cs="Times New Roman"/>
          <w:sz w:val="24"/>
          <w:szCs w:val="24"/>
        </w:rPr>
        <w:t>3</w:t>
      </w:r>
      <w:r w:rsidRPr="00E20B3B">
        <w:rPr>
          <w:rFonts w:ascii="Times New Roman" w:hAnsi="Times New Roman" w:cs="Times New Roman"/>
          <w:sz w:val="24"/>
          <w:szCs w:val="24"/>
        </w:rPr>
        <w:t xml:space="preserve"> - Login</w:t>
      </w:r>
    </w:p>
    <w:p w14:paraId="289F376A" w14:textId="37792E89" w:rsidR="00EB601E" w:rsidRPr="00BE0471" w:rsidRDefault="00EB601E" w:rsidP="0006097A">
      <w:pPr>
        <w:rPr>
          <w:rFonts w:cstheme="minorHAnsi"/>
        </w:rPr>
      </w:pPr>
      <w:r w:rsidRPr="00BE0471">
        <w:rPr>
          <w:rFonts w:cstheme="minorHAnsi"/>
          <w:noProof/>
        </w:rPr>
        <w:lastRenderedPageBreak/>
        <w:drawing>
          <wp:inline distT="0" distB="0" distL="0" distR="0" wp14:anchorId="7FD7C771" wp14:editId="53C823CF">
            <wp:extent cx="5400040" cy="40405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D62" w14:textId="1C4F6210" w:rsidR="00255412" w:rsidRPr="00FF669A" w:rsidRDefault="00255412" w:rsidP="00255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Figura </w:t>
      </w:r>
      <w:r w:rsidR="00FF669A" w:rsidRPr="00FF669A">
        <w:rPr>
          <w:rFonts w:ascii="Times New Roman" w:hAnsi="Times New Roman" w:cs="Times New Roman"/>
          <w:sz w:val="24"/>
          <w:szCs w:val="24"/>
        </w:rPr>
        <w:t>4</w:t>
      </w:r>
      <w:r w:rsidRPr="00FF669A">
        <w:rPr>
          <w:rFonts w:ascii="Times New Roman" w:hAnsi="Times New Roman" w:cs="Times New Roman"/>
          <w:sz w:val="24"/>
          <w:szCs w:val="24"/>
        </w:rPr>
        <w:t xml:space="preserve"> - Registo</w:t>
      </w:r>
    </w:p>
    <w:p w14:paraId="2D04FD13" w14:textId="6C879F87" w:rsidR="00EB601E" w:rsidRPr="00BE0471" w:rsidRDefault="00EB601E" w:rsidP="0006097A">
      <w:pPr>
        <w:rPr>
          <w:rFonts w:cstheme="minorHAnsi"/>
        </w:rPr>
      </w:pPr>
      <w:r w:rsidRPr="00BE0471">
        <w:rPr>
          <w:rFonts w:cstheme="minorHAnsi"/>
          <w:noProof/>
        </w:rPr>
        <w:drawing>
          <wp:inline distT="0" distB="0" distL="0" distR="0" wp14:anchorId="371FD195" wp14:editId="59B6EC56">
            <wp:extent cx="5400040" cy="3270885"/>
            <wp:effectExtent l="0" t="0" r="0" b="571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CF1E" w14:textId="2C508B0D" w:rsidR="00255412" w:rsidRDefault="00255412" w:rsidP="00255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>Figura</w:t>
      </w:r>
      <w:r w:rsidR="00FF669A" w:rsidRPr="00FF669A">
        <w:rPr>
          <w:rFonts w:ascii="Times New Roman" w:hAnsi="Times New Roman" w:cs="Times New Roman"/>
          <w:sz w:val="24"/>
          <w:szCs w:val="24"/>
        </w:rPr>
        <w:t xml:space="preserve"> 5</w:t>
      </w:r>
      <w:r w:rsidRPr="00FF669A">
        <w:rPr>
          <w:rFonts w:ascii="Times New Roman" w:hAnsi="Times New Roman" w:cs="Times New Roman"/>
          <w:sz w:val="24"/>
          <w:szCs w:val="24"/>
        </w:rPr>
        <w:t xml:space="preserve"> – Recuperar palavra-passe</w:t>
      </w:r>
    </w:p>
    <w:p w14:paraId="28F32F2A" w14:textId="77777777" w:rsidR="00FF669A" w:rsidRPr="00FF669A" w:rsidRDefault="00FF669A" w:rsidP="00255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FE7FE" w14:textId="77777777" w:rsidR="00255412" w:rsidRPr="00BE0471" w:rsidRDefault="00255412" w:rsidP="0006097A">
      <w:pPr>
        <w:rPr>
          <w:rFonts w:cstheme="minorHAnsi"/>
        </w:rPr>
      </w:pPr>
    </w:p>
    <w:p w14:paraId="599A7544" w14:textId="77777777" w:rsidR="00255412" w:rsidRPr="00BE0471" w:rsidRDefault="00EB601E" w:rsidP="0006097A">
      <w:pPr>
        <w:rPr>
          <w:rFonts w:cstheme="minorHAnsi"/>
        </w:rPr>
      </w:pPr>
      <w:r w:rsidRPr="00BE0471">
        <w:rPr>
          <w:rFonts w:cstheme="minorHAnsi"/>
          <w:noProof/>
        </w:rPr>
        <w:lastRenderedPageBreak/>
        <w:drawing>
          <wp:inline distT="0" distB="0" distL="0" distR="0" wp14:anchorId="4E7BA693" wp14:editId="5A4D893F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F9A2" w14:textId="0B7DB169" w:rsidR="00255412" w:rsidRPr="00FF669A" w:rsidRDefault="00255412" w:rsidP="00255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Figura </w:t>
      </w:r>
      <w:r w:rsidR="00FF669A" w:rsidRPr="00FF669A">
        <w:rPr>
          <w:rFonts w:ascii="Times New Roman" w:hAnsi="Times New Roman" w:cs="Times New Roman"/>
          <w:sz w:val="24"/>
          <w:szCs w:val="24"/>
        </w:rPr>
        <w:t xml:space="preserve">6 </w:t>
      </w:r>
      <w:r w:rsidR="006A777C" w:rsidRPr="00FF669A">
        <w:rPr>
          <w:rFonts w:ascii="Times New Roman" w:hAnsi="Times New Roman" w:cs="Times New Roman"/>
          <w:sz w:val="24"/>
          <w:szCs w:val="24"/>
        </w:rPr>
        <w:t>–</w:t>
      </w:r>
      <w:r w:rsidRPr="00FF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669A">
        <w:rPr>
          <w:rFonts w:ascii="Times New Roman" w:hAnsi="Times New Roman" w:cs="Times New Roman"/>
          <w:sz w:val="24"/>
          <w:szCs w:val="24"/>
        </w:rPr>
        <w:t>Catálogo</w:t>
      </w:r>
      <w:r w:rsidR="006A777C" w:rsidRPr="00FF669A">
        <w:rPr>
          <w:rFonts w:ascii="Times New Roman" w:hAnsi="Times New Roman" w:cs="Times New Roman"/>
          <w:sz w:val="24"/>
          <w:szCs w:val="24"/>
        </w:rPr>
        <w:t>:Preview</w:t>
      </w:r>
      <w:proofErr w:type="spellEnd"/>
      <w:proofErr w:type="gramEnd"/>
    </w:p>
    <w:p w14:paraId="0E242855" w14:textId="77777777" w:rsidR="00255412" w:rsidRPr="00BE0471" w:rsidRDefault="00255412" w:rsidP="0006097A">
      <w:pPr>
        <w:rPr>
          <w:rFonts w:cstheme="minorHAnsi"/>
        </w:rPr>
      </w:pPr>
    </w:p>
    <w:p w14:paraId="566FAB02" w14:textId="15919C41" w:rsidR="00EB601E" w:rsidRPr="00BE0471" w:rsidRDefault="00EB601E" w:rsidP="0006097A">
      <w:pPr>
        <w:rPr>
          <w:rFonts w:cstheme="minorHAnsi"/>
        </w:rPr>
      </w:pPr>
      <w:r w:rsidRPr="00BE0471">
        <w:rPr>
          <w:rFonts w:cstheme="minorHAnsi"/>
          <w:noProof/>
        </w:rPr>
        <w:drawing>
          <wp:inline distT="0" distB="0" distL="0" distR="0" wp14:anchorId="575F5EBA" wp14:editId="7269E4E3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964B" w14:textId="1A56949D" w:rsidR="00255412" w:rsidRPr="00FF669A" w:rsidRDefault="00255412" w:rsidP="00255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Figura </w:t>
      </w:r>
      <w:r w:rsidR="00FF669A">
        <w:rPr>
          <w:rFonts w:ascii="Times New Roman" w:hAnsi="Times New Roman" w:cs="Times New Roman"/>
          <w:sz w:val="24"/>
          <w:szCs w:val="24"/>
        </w:rPr>
        <w:t>7</w:t>
      </w:r>
      <w:r w:rsidRPr="00FF669A">
        <w:rPr>
          <w:rFonts w:ascii="Times New Roman" w:hAnsi="Times New Roman" w:cs="Times New Roman"/>
          <w:sz w:val="24"/>
          <w:szCs w:val="24"/>
        </w:rPr>
        <w:t xml:space="preserve"> – Visualizar informação do filme em cartaz</w:t>
      </w:r>
    </w:p>
    <w:p w14:paraId="09D56C61" w14:textId="5BAB7890" w:rsidR="00FF669A" w:rsidRDefault="00FF669A" w:rsidP="00255412">
      <w:pPr>
        <w:jc w:val="center"/>
        <w:rPr>
          <w:rFonts w:cstheme="minorHAnsi"/>
        </w:rPr>
      </w:pPr>
    </w:p>
    <w:p w14:paraId="5C3D1669" w14:textId="77777777" w:rsidR="00FF669A" w:rsidRPr="00BE0471" w:rsidRDefault="00FF669A" w:rsidP="00255412">
      <w:pPr>
        <w:jc w:val="center"/>
        <w:rPr>
          <w:rFonts w:cstheme="minorHAnsi"/>
        </w:rPr>
      </w:pPr>
    </w:p>
    <w:p w14:paraId="11A2AB8B" w14:textId="6A9E9DAC" w:rsidR="00EB601E" w:rsidRPr="00BE0471" w:rsidRDefault="005C0AD8" w:rsidP="0006097A">
      <w:pPr>
        <w:rPr>
          <w:rFonts w:cstheme="minorHAnsi"/>
        </w:rPr>
      </w:pPr>
      <w:r w:rsidRPr="00BE0471">
        <w:rPr>
          <w:rFonts w:cstheme="minorHAnsi"/>
          <w:noProof/>
        </w:rPr>
        <w:lastRenderedPageBreak/>
        <w:drawing>
          <wp:inline distT="0" distB="0" distL="0" distR="0" wp14:anchorId="15E55F5A" wp14:editId="5B385693">
            <wp:extent cx="5400040" cy="3037840"/>
            <wp:effectExtent l="0" t="0" r="0" b="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1957" w14:textId="19A73B50" w:rsidR="005C0AD8" w:rsidRPr="00FF669A" w:rsidRDefault="005C0AD8" w:rsidP="005C0AD8">
      <w:pPr>
        <w:jc w:val="center"/>
        <w:rPr>
          <w:rFonts w:ascii="Times New Roman" w:hAnsi="Times New Roman" w:cs="Times New Roman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Figura </w:t>
      </w:r>
      <w:r w:rsidR="00FF669A">
        <w:rPr>
          <w:rFonts w:ascii="Times New Roman" w:hAnsi="Times New Roman" w:cs="Times New Roman"/>
          <w:sz w:val="24"/>
          <w:szCs w:val="24"/>
        </w:rPr>
        <w:t>8</w:t>
      </w:r>
      <w:r w:rsidRPr="00FF669A">
        <w:rPr>
          <w:rFonts w:ascii="Times New Roman" w:hAnsi="Times New Roman" w:cs="Times New Roman"/>
          <w:sz w:val="24"/>
          <w:szCs w:val="24"/>
        </w:rPr>
        <w:t xml:space="preserve"> – Compra do Bilhete</w:t>
      </w:r>
    </w:p>
    <w:p w14:paraId="6213B1DD" w14:textId="77777777" w:rsidR="005C0AD8" w:rsidRPr="00BE0471" w:rsidRDefault="005C0AD8" w:rsidP="0006097A">
      <w:pPr>
        <w:rPr>
          <w:rFonts w:cstheme="minorHAnsi"/>
        </w:rPr>
      </w:pPr>
    </w:p>
    <w:p w14:paraId="0451A5AA" w14:textId="77777777" w:rsidR="005C0AD8" w:rsidRPr="00BE0471" w:rsidRDefault="005C0AD8" w:rsidP="0006097A">
      <w:pPr>
        <w:rPr>
          <w:rFonts w:cstheme="minorHAnsi"/>
        </w:rPr>
      </w:pPr>
    </w:p>
    <w:p w14:paraId="0D78914B" w14:textId="656AABF5" w:rsidR="00C21F32" w:rsidRPr="00BE0471" w:rsidRDefault="00C21F32" w:rsidP="00C21F32">
      <w:pPr>
        <w:rPr>
          <w:rFonts w:cstheme="minorHAnsi"/>
        </w:rPr>
      </w:pPr>
    </w:p>
    <w:p w14:paraId="4853BB4F" w14:textId="4F458F5A" w:rsidR="00C21F32" w:rsidRPr="00BE0471" w:rsidRDefault="00C21F32" w:rsidP="00C21F32">
      <w:pPr>
        <w:rPr>
          <w:rFonts w:cstheme="minorHAnsi"/>
        </w:rPr>
      </w:pPr>
    </w:p>
    <w:p w14:paraId="75877D7F" w14:textId="69E65CA8" w:rsidR="00C21F32" w:rsidRPr="00BE0471" w:rsidRDefault="00C21F32" w:rsidP="00C21F32">
      <w:pPr>
        <w:rPr>
          <w:rFonts w:cstheme="minorHAnsi"/>
        </w:rPr>
      </w:pPr>
    </w:p>
    <w:p w14:paraId="457D8C0C" w14:textId="7C727B3A" w:rsidR="00C21F32" w:rsidRPr="00BE0471" w:rsidRDefault="00C21F32" w:rsidP="00C21F32">
      <w:pPr>
        <w:rPr>
          <w:rFonts w:cstheme="minorHAnsi"/>
        </w:rPr>
      </w:pPr>
    </w:p>
    <w:p w14:paraId="4EEE5C3A" w14:textId="41D4898A" w:rsidR="00C21F32" w:rsidRPr="00BE0471" w:rsidRDefault="006A777C" w:rsidP="00C21F32">
      <w:pPr>
        <w:rPr>
          <w:rFonts w:cstheme="minorHAnsi"/>
        </w:rPr>
      </w:pPr>
      <w:r w:rsidRPr="00BE0471">
        <w:rPr>
          <w:rFonts w:cstheme="minorHAnsi"/>
          <w:noProof/>
        </w:rPr>
        <w:drawing>
          <wp:inline distT="0" distB="0" distL="0" distR="0" wp14:anchorId="11AD53DE" wp14:editId="5F5A171E">
            <wp:extent cx="5400040" cy="33159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B6E5" w14:textId="702A52A4" w:rsidR="006A777C" w:rsidRPr="00FF669A" w:rsidRDefault="006A777C" w:rsidP="006A77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69A">
        <w:rPr>
          <w:rFonts w:ascii="Times New Roman" w:hAnsi="Times New Roman" w:cs="Times New Roman"/>
          <w:sz w:val="24"/>
          <w:szCs w:val="24"/>
        </w:rPr>
        <w:t xml:space="preserve">Figura </w:t>
      </w:r>
      <w:r w:rsidR="00EC16D1">
        <w:rPr>
          <w:rFonts w:ascii="Times New Roman" w:hAnsi="Times New Roman" w:cs="Times New Roman"/>
          <w:sz w:val="24"/>
          <w:szCs w:val="24"/>
        </w:rPr>
        <w:t>9</w:t>
      </w:r>
      <w:r w:rsidR="00C65065" w:rsidRPr="00FF669A">
        <w:rPr>
          <w:rFonts w:ascii="Times New Roman" w:hAnsi="Times New Roman" w:cs="Times New Roman"/>
          <w:sz w:val="24"/>
          <w:szCs w:val="24"/>
        </w:rPr>
        <w:t>.</w:t>
      </w:r>
      <w:r w:rsidRPr="00FF669A">
        <w:rPr>
          <w:rFonts w:ascii="Times New Roman" w:hAnsi="Times New Roman" w:cs="Times New Roman"/>
          <w:sz w:val="24"/>
          <w:szCs w:val="24"/>
        </w:rPr>
        <w:t xml:space="preserve"> Vista aprofundada dos filmes em cartaz</w:t>
      </w:r>
    </w:p>
    <w:p w14:paraId="004B9FF6" w14:textId="21CD4D01" w:rsidR="00BE0471" w:rsidRPr="00FF669A" w:rsidRDefault="00BE0471" w:rsidP="00EC16D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3" w:name="_Toc96011480"/>
      <w:r w:rsidRPr="00FF669A">
        <w:rPr>
          <w:rFonts w:ascii="Times New Roman" w:hAnsi="Times New Roman" w:cs="Times New Roman"/>
          <w:sz w:val="24"/>
          <w:szCs w:val="24"/>
        </w:rPr>
        <w:lastRenderedPageBreak/>
        <w:t>Melhorias e Correções</w:t>
      </w:r>
      <w:bookmarkEnd w:id="13"/>
    </w:p>
    <w:p w14:paraId="58DA0371" w14:textId="6F37D8C2" w:rsidR="00B53AB1" w:rsidRDefault="00B53AB1" w:rsidP="00E20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icionado o envio de email para confirmar registo.</w:t>
      </w:r>
    </w:p>
    <w:p w14:paraId="4C838F40" w14:textId="4B2616BF" w:rsidR="00B53AB1" w:rsidRDefault="00B53AB1" w:rsidP="00E20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icionado o envio de email na estreia de um filme, acompanhado de Título, ano de lançamento e a sua respetiva categoria.</w:t>
      </w:r>
    </w:p>
    <w:p w14:paraId="0F438BE9" w14:textId="720C56CA" w:rsidR="00B53AB1" w:rsidRDefault="00B53AB1" w:rsidP="00E20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icionado o envio de email na compra de bilhetes acompanhado do título do filme, da sala, data da sessão e o preço.</w:t>
      </w:r>
    </w:p>
    <w:p w14:paraId="5E6A763F" w14:textId="236962CE" w:rsidR="00B53AB1" w:rsidRDefault="00B53AB1" w:rsidP="00E20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icionada página de Checkout com informação da compra antes da confirmação.</w:t>
      </w:r>
    </w:p>
    <w:p w14:paraId="1D004138" w14:textId="497CE50B" w:rsidR="00B53AB1" w:rsidRDefault="00B53AB1" w:rsidP="00E20B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icionado um fórum co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/ “assuntos” para classificar o filme e comentar (apena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m criar os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6C2DF59" w14:textId="5AA52551" w:rsidR="00BE0471" w:rsidRDefault="00B53AB1" w:rsidP="00B53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lhoria das permissões (quem tem acesso e ao que tem acesso).</w:t>
      </w:r>
    </w:p>
    <w:p w14:paraId="0C9578FC" w14:textId="49C8979C" w:rsidR="00B53AB1" w:rsidRPr="00B53AB1" w:rsidRDefault="00B53AB1" w:rsidP="00B53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lhorias HTML.</w:t>
      </w:r>
    </w:p>
    <w:p w14:paraId="0C74DB4C" w14:textId="4440A8D6" w:rsidR="00BE0471" w:rsidRPr="00BE0471" w:rsidRDefault="00BE0471" w:rsidP="00EC16D1">
      <w:pPr>
        <w:rPr>
          <w:rFonts w:cstheme="minorHAnsi"/>
        </w:rPr>
      </w:pPr>
    </w:p>
    <w:p w14:paraId="56AC0269" w14:textId="6EED7F7A" w:rsidR="00C21F32" w:rsidRPr="00C65065" w:rsidRDefault="00C21F32" w:rsidP="00062C22">
      <w:pPr>
        <w:pStyle w:val="Ttulo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96011481"/>
      <w:r w:rsidRPr="00C65065">
        <w:rPr>
          <w:rStyle w:val="Ttulo1Carter"/>
          <w:rFonts w:ascii="Times New Roman" w:hAnsi="Times New Roman" w:cs="Times New Roman"/>
          <w:b/>
          <w:bCs/>
          <w:color w:val="auto"/>
          <w:sz w:val="24"/>
          <w:szCs w:val="24"/>
        </w:rPr>
        <w:t>Conclusão</w:t>
      </w:r>
      <w:bookmarkEnd w:id="14"/>
    </w:p>
    <w:p w14:paraId="097454F5" w14:textId="77777777" w:rsidR="00062C22" w:rsidRPr="00B96F93" w:rsidRDefault="00004B32" w:rsidP="00062C2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96F93">
        <w:rPr>
          <w:rFonts w:ascii="Times New Roman" w:hAnsi="Times New Roman" w:cs="Times New Roman"/>
          <w:sz w:val="24"/>
          <w:szCs w:val="24"/>
        </w:rPr>
        <w:t>A fim de desenvolver</w:t>
      </w:r>
      <w:r w:rsidR="00062C22" w:rsidRPr="00B96F93">
        <w:rPr>
          <w:rFonts w:ascii="Times New Roman" w:hAnsi="Times New Roman" w:cs="Times New Roman"/>
          <w:sz w:val="24"/>
          <w:szCs w:val="24"/>
        </w:rPr>
        <w:t xml:space="preserve"> aptidões e</w:t>
      </w:r>
      <w:r w:rsidRPr="00B96F93">
        <w:rPr>
          <w:rFonts w:ascii="Times New Roman" w:hAnsi="Times New Roman" w:cs="Times New Roman"/>
          <w:sz w:val="24"/>
          <w:szCs w:val="24"/>
        </w:rPr>
        <w:t xml:space="preserve"> competências fundamentais às áreas de Engenharia de Software, Base de Dados e Engenharia Web</w:t>
      </w:r>
      <w:r w:rsidR="00062C22" w:rsidRPr="00B96F93">
        <w:rPr>
          <w:rFonts w:ascii="Times New Roman" w:hAnsi="Times New Roman" w:cs="Times New Roman"/>
          <w:sz w:val="24"/>
          <w:szCs w:val="24"/>
        </w:rPr>
        <w:t xml:space="preserve"> foi-nos pedido que desenvolvêssemos um website relativo à bilheteira de um Cinema. </w:t>
      </w:r>
    </w:p>
    <w:p w14:paraId="17380CF8" w14:textId="77777777" w:rsidR="00062C22" w:rsidRPr="00B96F93" w:rsidRDefault="00062C22" w:rsidP="00062C2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96F93">
        <w:rPr>
          <w:rFonts w:ascii="Times New Roman" w:hAnsi="Times New Roman" w:cs="Times New Roman"/>
          <w:sz w:val="24"/>
          <w:szCs w:val="24"/>
        </w:rPr>
        <w:t>Numa primeira instância, f</w:t>
      </w:r>
      <w:r w:rsidR="00162A77" w:rsidRPr="00B96F93">
        <w:rPr>
          <w:rFonts w:ascii="Times New Roman" w:hAnsi="Times New Roman" w:cs="Times New Roman"/>
          <w:sz w:val="24"/>
          <w:szCs w:val="24"/>
        </w:rPr>
        <w:t>oram levantados</w:t>
      </w:r>
      <w:r w:rsidRPr="00B96F93">
        <w:rPr>
          <w:rFonts w:ascii="Times New Roman" w:hAnsi="Times New Roman" w:cs="Times New Roman"/>
          <w:sz w:val="24"/>
          <w:szCs w:val="24"/>
        </w:rPr>
        <w:t xml:space="preserve"> </w:t>
      </w:r>
      <w:r w:rsidR="00162A77" w:rsidRPr="00B96F93">
        <w:rPr>
          <w:rFonts w:ascii="Times New Roman" w:hAnsi="Times New Roman" w:cs="Times New Roman"/>
          <w:sz w:val="24"/>
          <w:szCs w:val="24"/>
        </w:rPr>
        <w:t>Requisitos e foi especificado o modelo conceptual de dados do Sistema com recurso a um diagrama Entidade-Relação (ER), assim como o</w:t>
      </w:r>
      <w:r w:rsidRPr="00B96F93">
        <w:rPr>
          <w:rFonts w:ascii="Times New Roman" w:hAnsi="Times New Roman" w:cs="Times New Roman"/>
          <w:sz w:val="24"/>
          <w:szCs w:val="24"/>
        </w:rPr>
        <w:t>s</w:t>
      </w:r>
      <w:r w:rsidR="00162A77" w:rsidRPr="00B96F93">
        <w:rPr>
          <w:rFonts w:ascii="Times New Roman" w:hAnsi="Times New Roman" w:cs="Times New Roman"/>
          <w:sz w:val="24"/>
          <w:szCs w:val="24"/>
        </w:rPr>
        <w:t xml:space="preserve"> Diagrama</w:t>
      </w:r>
      <w:r w:rsidRPr="00B96F93">
        <w:rPr>
          <w:rFonts w:ascii="Times New Roman" w:hAnsi="Times New Roman" w:cs="Times New Roman"/>
          <w:sz w:val="24"/>
          <w:szCs w:val="24"/>
        </w:rPr>
        <w:t>s</w:t>
      </w:r>
      <w:r w:rsidR="00162A77" w:rsidRPr="00B96F93">
        <w:rPr>
          <w:rFonts w:ascii="Times New Roman" w:hAnsi="Times New Roman" w:cs="Times New Roman"/>
          <w:sz w:val="24"/>
          <w:szCs w:val="24"/>
        </w:rPr>
        <w:t xml:space="preserve"> Casos-de-Uso de forma a complementar os Requisitos levantados previamente. </w:t>
      </w:r>
      <w:r w:rsidRPr="00B96F93">
        <w:rPr>
          <w:rFonts w:ascii="Times New Roman" w:hAnsi="Times New Roman" w:cs="Times New Roman"/>
          <w:sz w:val="24"/>
          <w:szCs w:val="24"/>
        </w:rPr>
        <w:t>De seguida</w:t>
      </w:r>
      <w:r w:rsidR="00162A77" w:rsidRPr="00B96F93">
        <w:rPr>
          <w:rFonts w:ascii="Times New Roman" w:hAnsi="Times New Roman" w:cs="Times New Roman"/>
          <w:sz w:val="24"/>
          <w:szCs w:val="24"/>
        </w:rPr>
        <w:t>, fo</w:t>
      </w:r>
      <w:r w:rsidR="00BE0471" w:rsidRPr="00B96F93">
        <w:rPr>
          <w:rFonts w:ascii="Times New Roman" w:hAnsi="Times New Roman" w:cs="Times New Roman"/>
          <w:sz w:val="24"/>
          <w:szCs w:val="24"/>
        </w:rPr>
        <w:t>ram</w:t>
      </w:r>
      <w:r w:rsidR="00162A77" w:rsidRPr="00B96F93">
        <w:rPr>
          <w:rFonts w:ascii="Times New Roman" w:hAnsi="Times New Roman" w:cs="Times New Roman"/>
          <w:sz w:val="24"/>
          <w:szCs w:val="24"/>
        </w:rPr>
        <w:t xml:space="preserve"> realizado</w:t>
      </w:r>
      <w:r w:rsidR="00BE0471" w:rsidRPr="00B96F93">
        <w:rPr>
          <w:rFonts w:ascii="Times New Roman" w:hAnsi="Times New Roman" w:cs="Times New Roman"/>
          <w:sz w:val="24"/>
          <w:szCs w:val="24"/>
        </w:rPr>
        <w:t>s</w:t>
      </w:r>
      <w:r w:rsidR="00162A77" w:rsidRPr="00B96F93">
        <w:rPr>
          <w:rFonts w:ascii="Times New Roman" w:hAnsi="Times New Roman" w:cs="Times New Roman"/>
          <w:sz w:val="24"/>
          <w:szCs w:val="24"/>
        </w:rPr>
        <w:t xml:space="preserve"> o mapeamento entre o modelo conceptual de dados e o modelo relacional; a implementação do modelo físico da base de dados recorrendo à linguagem SQL</w:t>
      </w:r>
      <w:r w:rsidR="00BE0471" w:rsidRPr="00B96F93">
        <w:rPr>
          <w:rFonts w:ascii="Times New Roman" w:hAnsi="Times New Roman" w:cs="Times New Roman"/>
          <w:sz w:val="24"/>
          <w:szCs w:val="24"/>
        </w:rPr>
        <w:t xml:space="preserve"> e </w:t>
      </w:r>
      <w:r w:rsidR="00162A77" w:rsidRPr="00B96F93">
        <w:rPr>
          <w:rFonts w:ascii="Times New Roman" w:hAnsi="Times New Roman" w:cs="Times New Roman"/>
          <w:sz w:val="24"/>
          <w:szCs w:val="24"/>
        </w:rPr>
        <w:t xml:space="preserve">a </w:t>
      </w:r>
      <w:r w:rsidRPr="00B96F93">
        <w:rPr>
          <w:rFonts w:ascii="Times New Roman" w:hAnsi="Times New Roman" w:cs="Times New Roman"/>
          <w:sz w:val="24"/>
          <w:szCs w:val="24"/>
        </w:rPr>
        <w:t>e</w:t>
      </w:r>
      <w:r w:rsidR="00162A77" w:rsidRPr="00B96F93">
        <w:rPr>
          <w:rFonts w:ascii="Times New Roman" w:hAnsi="Times New Roman" w:cs="Times New Roman"/>
          <w:sz w:val="24"/>
          <w:szCs w:val="24"/>
        </w:rPr>
        <w:t xml:space="preserve">specificação de algumas interfaces com o utilizador para o </w:t>
      </w:r>
      <w:proofErr w:type="spellStart"/>
      <w:r w:rsidR="00162A77" w:rsidRPr="00B96F93">
        <w:rPr>
          <w:rFonts w:ascii="Times New Roman" w:hAnsi="Times New Roman" w:cs="Times New Roman"/>
          <w:sz w:val="24"/>
          <w:szCs w:val="24"/>
        </w:rPr>
        <w:t>backoffice</w:t>
      </w:r>
      <w:proofErr w:type="spellEnd"/>
      <w:r w:rsidR="00162A77" w:rsidRPr="00B96F93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162A77" w:rsidRPr="00B96F93">
        <w:rPr>
          <w:rFonts w:ascii="Times New Roman" w:hAnsi="Times New Roman" w:cs="Times New Roman"/>
          <w:sz w:val="24"/>
          <w:szCs w:val="24"/>
        </w:rPr>
        <w:t>frontoffice</w:t>
      </w:r>
      <w:proofErr w:type="spellEnd"/>
      <w:r w:rsidR="00162A77" w:rsidRPr="00B96F93">
        <w:rPr>
          <w:rFonts w:ascii="Times New Roman" w:hAnsi="Times New Roman" w:cs="Times New Roman"/>
          <w:sz w:val="24"/>
          <w:szCs w:val="24"/>
        </w:rPr>
        <w:t xml:space="preserve"> recorrendo a </w:t>
      </w:r>
      <w:proofErr w:type="spellStart"/>
      <w:r w:rsidR="00162A77" w:rsidRPr="00B96F93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="00BE0471" w:rsidRPr="00B96F93">
        <w:rPr>
          <w:rFonts w:ascii="Times New Roman" w:hAnsi="Times New Roman" w:cs="Times New Roman"/>
          <w:sz w:val="24"/>
          <w:szCs w:val="24"/>
        </w:rPr>
        <w:t xml:space="preserve"> tendo em vista o desenvolvimento </w:t>
      </w:r>
      <w:r w:rsidRPr="00B96F93">
        <w:rPr>
          <w:rFonts w:ascii="Times New Roman" w:hAnsi="Times New Roman" w:cs="Times New Roman"/>
          <w:sz w:val="24"/>
          <w:szCs w:val="24"/>
        </w:rPr>
        <w:t>d</w:t>
      </w:r>
      <w:r w:rsidR="00BE0471" w:rsidRPr="00B96F93">
        <w:rPr>
          <w:rFonts w:ascii="Times New Roman" w:hAnsi="Times New Roman" w:cs="Times New Roman"/>
          <w:sz w:val="24"/>
          <w:szCs w:val="24"/>
        </w:rPr>
        <w:t>a aplicação web na última etapa do trabalho.</w:t>
      </w:r>
      <w:r w:rsidR="0058415B" w:rsidRPr="00B96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587BB" w14:textId="0AEB9709" w:rsidR="00B96F93" w:rsidRPr="00B96F93" w:rsidRDefault="00062C22" w:rsidP="00B96F9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F93">
        <w:rPr>
          <w:rFonts w:ascii="Times New Roman" w:hAnsi="Times New Roman" w:cs="Times New Roman"/>
          <w:sz w:val="24"/>
          <w:szCs w:val="24"/>
        </w:rPr>
        <w:t>Para esta última avaliação de recurso, analisamos todas as críticas construtivas impostas pelo professor e propusemo-nos a implementar todas as funcionalidades básicas e fulcrais para o funcionamento do website. Acreditamos que cumprimos com os objetivos</w:t>
      </w:r>
      <w:r w:rsidR="00B96F93" w:rsidRPr="00B96F93">
        <w:rPr>
          <w:rFonts w:ascii="Times New Roman" w:hAnsi="Times New Roman" w:cs="Times New Roman"/>
          <w:sz w:val="24"/>
          <w:szCs w:val="24"/>
        </w:rPr>
        <w:t>, contribuindo para um bom trabalho e finalmente digno de avaliação por parte do professor.</w:t>
      </w:r>
      <w:r w:rsidR="00B96F93" w:rsidRPr="00B96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6F93" w:rsidRPr="00B96F93">
        <w:rPr>
          <w:rFonts w:ascii="Times New Roman" w:hAnsi="Times New Roman" w:cs="Times New Roman"/>
          <w:color w:val="000000"/>
          <w:sz w:val="24"/>
          <w:szCs w:val="24"/>
        </w:rPr>
        <w:t xml:space="preserve">Assim a realização deste trabalho contribuiu para aperfeiçoamento </w:t>
      </w:r>
      <w:r w:rsidR="00B96F93" w:rsidRPr="00B96F93">
        <w:rPr>
          <w:rFonts w:ascii="Times New Roman" w:hAnsi="Times New Roman" w:cs="Times New Roman"/>
          <w:color w:val="000000"/>
          <w:sz w:val="24"/>
          <w:szCs w:val="24"/>
        </w:rPr>
        <w:t>de competências alusivas ao rigoroso planeamento e levantamento de requisitos, de modo a garantir que a solução final corresponde efetivamente às necessidades da aplicação.</w:t>
      </w:r>
    </w:p>
    <w:p w14:paraId="2AA7CBA2" w14:textId="4C318379" w:rsidR="007D05D2" w:rsidRDefault="00B96F93" w:rsidP="00B53A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F93">
        <w:rPr>
          <w:rFonts w:ascii="Times New Roman" w:hAnsi="Times New Roman" w:cs="Times New Roman"/>
          <w:sz w:val="24"/>
          <w:szCs w:val="24"/>
        </w:rPr>
        <w:t>Por fim, não surgiu qualquer tipo de obstáculo à eficiência e à ética de trabalho do</w:t>
      </w:r>
      <w:r>
        <w:rPr>
          <w:rFonts w:ascii="Times New Roman" w:hAnsi="Times New Roman" w:cs="Times New Roman"/>
          <w:sz w:val="24"/>
          <w:szCs w:val="24"/>
        </w:rPr>
        <w:t xml:space="preserve"> (novo)</w:t>
      </w:r>
      <w:r w:rsidRPr="00B96F93">
        <w:rPr>
          <w:rFonts w:ascii="Times New Roman" w:hAnsi="Times New Roman" w:cs="Times New Roman"/>
          <w:sz w:val="24"/>
          <w:szCs w:val="24"/>
        </w:rPr>
        <w:t xml:space="preserve"> grupo, visto que este debateu e optou sempre pela melhor solução conjunta</w:t>
      </w:r>
      <w:r w:rsidRPr="00B96F93">
        <w:rPr>
          <w:rFonts w:ascii="Times New Roman" w:hAnsi="Times New Roman" w:cs="Times New Roman"/>
          <w:sz w:val="24"/>
          <w:szCs w:val="24"/>
        </w:rPr>
        <w:t xml:space="preserve">, ao contrário da tentativa anterior, em que havia um membro que não </w:t>
      </w:r>
      <w:r>
        <w:rPr>
          <w:rFonts w:ascii="Times New Roman" w:hAnsi="Times New Roman" w:cs="Times New Roman"/>
          <w:sz w:val="24"/>
          <w:szCs w:val="24"/>
        </w:rPr>
        <w:t>contribuía para atingir os objetivos pretendidos.</w:t>
      </w:r>
    </w:p>
    <w:p w14:paraId="228D9EDD" w14:textId="77777777" w:rsidR="00B53AB1" w:rsidRDefault="00B53AB1" w:rsidP="00B53A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698951" w14:textId="77777777" w:rsidR="00EC16D1" w:rsidRDefault="00EC16D1" w:rsidP="00B53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F0E2F" w14:textId="52784F43" w:rsidR="007D05D2" w:rsidRPr="00EC16D1" w:rsidRDefault="007D05D2" w:rsidP="00EC16D1">
      <w:pPr>
        <w:pStyle w:val="Ttulo1"/>
        <w:rPr>
          <w:sz w:val="24"/>
          <w:szCs w:val="24"/>
        </w:rPr>
      </w:pPr>
      <w:r w:rsidRPr="00EC16D1">
        <w:rPr>
          <w:sz w:val="24"/>
          <w:szCs w:val="24"/>
        </w:rPr>
        <w:t>Referências</w:t>
      </w:r>
      <w:r w:rsidR="00FF669A" w:rsidRPr="00EC16D1">
        <w:rPr>
          <w:sz w:val="24"/>
          <w:szCs w:val="24"/>
        </w:rPr>
        <w:t xml:space="preserve"> </w:t>
      </w:r>
      <w:r w:rsidR="00EC16D1" w:rsidRPr="00EC16D1">
        <w:rPr>
          <w:sz w:val="24"/>
          <w:szCs w:val="24"/>
        </w:rPr>
        <w:t>Bibliográficas</w:t>
      </w:r>
      <w:r w:rsidR="00FF669A" w:rsidRPr="00EC16D1">
        <w:rPr>
          <w:sz w:val="24"/>
          <w:szCs w:val="24"/>
        </w:rPr>
        <w:t xml:space="preserve"> </w:t>
      </w:r>
    </w:p>
    <w:p w14:paraId="437ABCDB" w14:textId="720D16D0" w:rsidR="00C21F32" w:rsidRDefault="007D05D2" w:rsidP="00C21F32">
      <w:r>
        <w:t>DE PÁDUA F WILSON. Engenharia de Software: fundamentos, métodos e padrões. 8ª ed. Editora LTC, 2000.</w:t>
      </w:r>
    </w:p>
    <w:p w14:paraId="7B3122CB" w14:textId="547F71A2" w:rsidR="00202C88" w:rsidRDefault="00202C88" w:rsidP="00C21F32">
      <w:r>
        <w:t xml:space="preserve">LARMAN, C. Utilizando UML e Padrões: uma introdução à análise e ao projeto orientados a objetos e ao Processo Unificado. 2. ed. Porto Alegre: </w:t>
      </w:r>
      <w:proofErr w:type="spellStart"/>
      <w:r>
        <w:t>Bookman</w:t>
      </w:r>
      <w:proofErr w:type="spellEnd"/>
      <w:r>
        <w:t>, 2004.</w:t>
      </w:r>
    </w:p>
    <w:p w14:paraId="3837358F" w14:textId="3F09BBFB" w:rsidR="00F7126F" w:rsidRPr="007B6C2B" w:rsidRDefault="00F7126F" w:rsidP="00C21F32">
      <w:r>
        <w:t xml:space="preserve">SOMMERVILLE, I. Engenharia de Software. 8a Edição. </w:t>
      </w:r>
      <w:proofErr w:type="spellStart"/>
      <w:r>
        <w:t>Addison</w:t>
      </w:r>
      <w:proofErr w:type="spellEnd"/>
      <w:r>
        <w:t xml:space="preserve"> Wesley. 2007.</w:t>
      </w:r>
    </w:p>
    <w:sectPr w:rsidR="00F7126F" w:rsidRPr="007B6C2B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5A85" w14:textId="77777777" w:rsidR="000718E2" w:rsidRDefault="000718E2" w:rsidP="00171869">
      <w:pPr>
        <w:spacing w:after="0" w:line="240" w:lineRule="auto"/>
      </w:pPr>
      <w:r>
        <w:separator/>
      </w:r>
    </w:p>
  </w:endnote>
  <w:endnote w:type="continuationSeparator" w:id="0">
    <w:p w14:paraId="377D2312" w14:textId="77777777" w:rsidR="000718E2" w:rsidRDefault="000718E2" w:rsidP="0017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8BCF" w14:textId="2804E463" w:rsidR="00FF196F" w:rsidRDefault="00050269" w:rsidP="00FF196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EBA7EDB" wp14:editId="33A1900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8F59C0F" w14:textId="568B1F25" w:rsidR="00050269" w:rsidRPr="00BE65DB" w:rsidRDefault="00050269" w:rsidP="00050269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BE65DB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Universidade de Trás-Os-Montes e Alto Douro</w:t>
                                </w:r>
                              </w:p>
                            </w:sdtContent>
                          </w:sdt>
                          <w:p w14:paraId="4170B8DA" w14:textId="77777777" w:rsidR="00050269" w:rsidRDefault="0005026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BA7EDB" id="Grupo 37" o:spid="_x0000_s1026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8F59C0F" w14:textId="568B1F25" w:rsidR="00050269" w:rsidRPr="00BE65DB" w:rsidRDefault="00050269" w:rsidP="00050269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BE65DB">
                            <w:rPr>
                              <w:b/>
                              <w:bCs/>
                              <w:color w:val="000000" w:themeColor="text1"/>
                            </w:rPr>
                            <w:t>Universidade de Trás-Os-Montes e Alto Douro</w:t>
                          </w:r>
                        </w:p>
                      </w:sdtContent>
                    </w:sdt>
                    <w:p w14:paraId="4170B8DA" w14:textId="77777777" w:rsidR="00050269" w:rsidRDefault="0005026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81FD2D5" wp14:editId="57E811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704F06" w14:textId="77777777" w:rsidR="00050269" w:rsidRDefault="0005026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FD2D5" id="Retângulo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C704F06" w14:textId="77777777" w:rsidR="00050269" w:rsidRDefault="0005026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0DC2" w14:textId="77777777" w:rsidR="000718E2" w:rsidRDefault="000718E2" w:rsidP="00171869">
      <w:pPr>
        <w:spacing w:after="0" w:line="240" w:lineRule="auto"/>
      </w:pPr>
      <w:r>
        <w:separator/>
      </w:r>
    </w:p>
  </w:footnote>
  <w:footnote w:type="continuationSeparator" w:id="0">
    <w:p w14:paraId="2CEE12A5" w14:textId="77777777" w:rsidR="000718E2" w:rsidRDefault="000718E2" w:rsidP="0017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0F2"/>
    <w:multiLevelType w:val="multilevel"/>
    <w:tmpl w:val="8B24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72A66"/>
    <w:multiLevelType w:val="hybridMultilevel"/>
    <w:tmpl w:val="A474A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9F1"/>
    <w:multiLevelType w:val="hybridMultilevel"/>
    <w:tmpl w:val="FAD8D49A"/>
    <w:lvl w:ilvl="0" w:tplc="D5129524">
      <w:start w:val="1"/>
      <w:numFmt w:val="decimal"/>
      <w:lvlText w:val="%1."/>
      <w:lvlJc w:val="left"/>
      <w:pPr>
        <w:ind w:left="1065" w:hanging="360"/>
      </w:pPr>
      <w:rPr>
        <w:sz w:val="28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>
      <w:start w:val="1"/>
      <w:numFmt w:val="decimal"/>
      <w:lvlText w:val="%4."/>
      <w:lvlJc w:val="left"/>
      <w:pPr>
        <w:ind w:left="3225" w:hanging="360"/>
      </w:pPr>
    </w:lvl>
    <w:lvl w:ilvl="4" w:tplc="08160019">
      <w:start w:val="1"/>
      <w:numFmt w:val="lowerLetter"/>
      <w:lvlText w:val="%5."/>
      <w:lvlJc w:val="left"/>
      <w:pPr>
        <w:ind w:left="3945" w:hanging="360"/>
      </w:pPr>
    </w:lvl>
    <w:lvl w:ilvl="5" w:tplc="0816001B">
      <w:start w:val="1"/>
      <w:numFmt w:val="lowerRoman"/>
      <w:lvlText w:val="%6."/>
      <w:lvlJc w:val="right"/>
      <w:pPr>
        <w:ind w:left="4665" w:hanging="180"/>
      </w:pPr>
    </w:lvl>
    <w:lvl w:ilvl="6" w:tplc="0816000F">
      <w:start w:val="1"/>
      <w:numFmt w:val="decimal"/>
      <w:lvlText w:val="%7."/>
      <w:lvlJc w:val="left"/>
      <w:pPr>
        <w:ind w:left="5385" w:hanging="360"/>
      </w:pPr>
    </w:lvl>
    <w:lvl w:ilvl="7" w:tplc="08160019">
      <w:start w:val="1"/>
      <w:numFmt w:val="lowerLetter"/>
      <w:lvlText w:val="%8."/>
      <w:lvlJc w:val="left"/>
      <w:pPr>
        <w:ind w:left="6105" w:hanging="360"/>
      </w:pPr>
    </w:lvl>
    <w:lvl w:ilvl="8" w:tplc="0816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7335E9"/>
    <w:multiLevelType w:val="hybridMultilevel"/>
    <w:tmpl w:val="E6D64142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735" w:hanging="360"/>
      </w:pPr>
    </w:lvl>
    <w:lvl w:ilvl="2" w:tplc="0816001B" w:tentative="1">
      <w:start w:val="1"/>
      <w:numFmt w:val="lowerRoman"/>
      <w:lvlText w:val="%3."/>
      <w:lvlJc w:val="right"/>
      <w:pPr>
        <w:ind w:left="2455" w:hanging="180"/>
      </w:pPr>
    </w:lvl>
    <w:lvl w:ilvl="3" w:tplc="0816000F" w:tentative="1">
      <w:start w:val="1"/>
      <w:numFmt w:val="decimal"/>
      <w:lvlText w:val="%4."/>
      <w:lvlJc w:val="left"/>
      <w:pPr>
        <w:ind w:left="3175" w:hanging="360"/>
      </w:pPr>
    </w:lvl>
    <w:lvl w:ilvl="4" w:tplc="08160019" w:tentative="1">
      <w:start w:val="1"/>
      <w:numFmt w:val="lowerLetter"/>
      <w:lvlText w:val="%5."/>
      <w:lvlJc w:val="left"/>
      <w:pPr>
        <w:ind w:left="3895" w:hanging="360"/>
      </w:pPr>
    </w:lvl>
    <w:lvl w:ilvl="5" w:tplc="0816001B" w:tentative="1">
      <w:start w:val="1"/>
      <w:numFmt w:val="lowerRoman"/>
      <w:lvlText w:val="%6."/>
      <w:lvlJc w:val="right"/>
      <w:pPr>
        <w:ind w:left="4615" w:hanging="180"/>
      </w:pPr>
    </w:lvl>
    <w:lvl w:ilvl="6" w:tplc="0816000F" w:tentative="1">
      <w:start w:val="1"/>
      <w:numFmt w:val="decimal"/>
      <w:lvlText w:val="%7."/>
      <w:lvlJc w:val="left"/>
      <w:pPr>
        <w:ind w:left="5335" w:hanging="360"/>
      </w:pPr>
    </w:lvl>
    <w:lvl w:ilvl="7" w:tplc="08160019" w:tentative="1">
      <w:start w:val="1"/>
      <w:numFmt w:val="lowerLetter"/>
      <w:lvlText w:val="%8."/>
      <w:lvlJc w:val="left"/>
      <w:pPr>
        <w:ind w:left="6055" w:hanging="360"/>
      </w:pPr>
    </w:lvl>
    <w:lvl w:ilvl="8" w:tplc="08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" w15:restartNumberingAfterBreak="0">
    <w:nsid w:val="1EF132DE"/>
    <w:multiLevelType w:val="hybridMultilevel"/>
    <w:tmpl w:val="4556790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300CE"/>
    <w:multiLevelType w:val="hybridMultilevel"/>
    <w:tmpl w:val="C082C31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46D"/>
    <w:multiLevelType w:val="hybridMultilevel"/>
    <w:tmpl w:val="076283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53621"/>
    <w:multiLevelType w:val="hybridMultilevel"/>
    <w:tmpl w:val="994EDFDE"/>
    <w:lvl w:ilvl="0" w:tplc="0816000F">
      <w:start w:val="1"/>
      <w:numFmt w:val="decimal"/>
      <w:lvlText w:val="%1."/>
      <w:lvlJc w:val="left"/>
      <w:pPr>
        <w:ind w:left="1919" w:hanging="360"/>
      </w:pPr>
    </w:lvl>
    <w:lvl w:ilvl="1" w:tplc="08160019" w:tentative="1">
      <w:start w:val="1"/>
      <w:numFmt w:val="lowerLetter"/>
      <w:lvlText w:val="%2."/>
      <w:lvlJc w:val="left"/>
      <w:pPr>
        <w:ind w:left="2639" w:hanging="360"/>
      </w:pPr>
    </w:lvl>
    <w:lvl w:ilvl="2" w:tplc="0816001B" w:tentative="1">
      <w:start w:val="1"/>
      <w:numFmt w:val="lowerRoman"/>
      <w:lvlText w:val="%3."/>
      <w:lvlJc w:val="right"/>
      <w:pPr>
        <w:ind w:left="3359" w:hanging="180"/>
      </w:pPr>
    </w:lvl>
    <w:lvl w:ilvl="3" w:tplc="0816000F" w:tentative="1">
      <w:start w:val="1"/>
      <w:numFmt w:val="decimal"/>
      <w:lvlText w:val="%4."/>
      <w:lvlJc w:val="left"/>
      <w:pPr>
        <w:ind w:left="4079" w:hanging="360"/>
      </w:pPr>
    </w:lvl>
    <w:lvl w:ilvl="4" w:tplc="08160019" w:tentative="1">
      <w:start w:val="1"/>
      <w:numFmt w:val="lowerLetter"/>
      <w:lvlText w:val="%5."/>
      <w:lvlJc w:val="left"/>
      <w:pPr>
        <w:ind w:left="4799" w:hanging="360"/>
      </w:pPr>
    </w:lvl>
    <w:lvl w:ilvl="5" w:tplc="0816001B" w:tentative="1">
      <w:start w:val="1"/>
      <w:numFmt w:val="lowerRoman"/>
      <w:lvlText w:val="%6."/>
      <w:lvlJc w:val="right"/>
      <w:pPr>
        <w:ind w:left="5519" w:hanging="180"/>
      </w:pPr>
    </w:lvl>
    <w:lvl w:ilvl="6" w:tplc="0816000F" w:tentative="1">
      <w:start w:val="1"/>
      <w:numFmt w:val="decimal"/>
      <w:lvlText w:val="%7."/>
      <w:lvlJc w:val="left"/>
      <w:pPr>
        <w:ind w:left="6239" w:hanging="360"/>
      </w:pPr>
    </w:lvl>
    <w:lvl w:ilvl="7" w:tplc="08160019" w:tentative="1">
      <w:start w:val="1"/>
      <w:numFmt w:val="lowerLetter"/>
      <w:lvlText w:val="%8."/>
      <w:lvlJc w:val="left"/>
      <w:pPr>
        <w:ind w:left="6959" w:hanging="360"/>
      </w:pPr>
    </w:lvl>
    <w:lvl w:ilvl="8" w:tplc="08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37946E4C"/>
    <w:multiLevelType w:val="hybridMultilevel"/>
    <w:tmpl w:val="63308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583B"/>
    <w:multiLevelType w:val="hybridMultilevel"/>
    <w:tmpl w:val="23721F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071E7D"/>
    <w:multiLevelType w:val="hybridMultilevel"/>
    <w:tmpl w:val="B76ADD78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5E3794"/>
    <w:multiLevelType w:val="hybridMultilevel"/>
    <w:tmpl w:val="CB62EB7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7CC6D67"/>
    <w:multiLevelType w:val="hybridMultilevel"/>
    <w:tmpl w:val="25C2DC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D785D"/>
    <w:multiLevelType w:val="hybridMultilevel"/>
    <w:tmpl w:val="CF70A520"/>
    <w:lvl w:ilvl="0" w:tplc="0816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6852719C"/>
    <w:multiLevelType w:val="hybridMultilevel"/>
    <w:tmpl w:val="65DE6A5C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C2F28C9"/>
    <w:multiLevelType w:val="hybridMultilevel"/>
    <w:tmpl w:val="B93E0D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90BDA"/>
    <w:multiLevelType w:val="hybridMultilevel"/>
    <w:tmpl w:val="DE34F0C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00EEA"/>
    <w:multiLevelType w:val="hybridMultilevel"/>
    <w:tmpl w:val="443AC0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059A3"/>
    <w:multiLevelType w:val="hybridMultilevel"/>
    <w:tmpl w:val="1E589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6"/>
  </w:num>
  <w:num w:numId="14">
    <w:abstractNumId w:val="13"/>
  </w:num>
  <w:num w:numId="15">
    <w:abstractNumId w:val="15"/>
  </w:num>
  <w:num w:numId="16">
    <w:abstractNumId w:val="0"/>
  </w:num>
  <w:num w:numId="17">
    <w:abstractNumId w:val="17"/>
  </w:num>
  <w:num w:numId="18">
    <w:abstractNumId w:val="1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19"/>
    <w:rsid w:val="0000117B"/>
    <w:rsid w:val="00004B32"/>
    <w:rsid w:val="00011350"/>
    <w:rsid w:val="00043A35"/>
    <w:rsid w:val="00050269"/>
    <w:rsid w:val="00053B79"/>
    <w:rsid w:val="00056A73"/>
    <w:rsid w:val="0006097A"/>
    <w:rsid w:val="00062C22"/>
    <w:rsid w:val="00065319"/>
    <w:rsid w:val="000718E2"/>
    <w:rsid w:val="000A6A5B"/>
    <w:rsid w:val="000A7404"/>
    <w:rsid w:val="000C08A3"/>
    <w:rsid w:val="000D1054"/>
    <w:rsid w:val="00124F5D"/>
    <w:rsid w:val="00150E6B"/>
    <w:rsid w:val="00162A77"/>
    <w:rsid w:val="00171869"/>
    <w:rsid w:val="001A3461"/>
    <w:rsid w:val="001C434A"/>
    <w:rsid w:val="001E71E9"/>
    <w:rsid w:val="00202C88"/>
    <w:rsid w:val="00255412"/>
    <w:rsid w:val="00267DA0"/>
    <w:rsid w:val="00286D10"/>
    <w:rsid w:val="00287202"/>
    <w:rsid w:val="002E5FD6"/>
    <w:rsid w:val="002E6D7D"/>
    <w:rsid w:val="003027A3"/>
    <w:rsid w:val="003211CC"/>
    <w:rsid w:val="00322B4D"/>
    <w:rsid w:val="00324FB5"/>
    <w:rsid w:val="0032719D"/>
    <w:rsid w:val="00333DB2"/>
    <w:rsid w:val="00357BD3"/>
    <w:rsid w:val="00371C26"/>
    <w:rsid w:val="003B1B24"/>
    <w:rsid w:val="003D7A22"/>
    <w:rsid w:val="004365F8"/>
    <w:rsid w:val="00436D31"/>
    <w:rsid w:val="00442DD3"/>
    <w:rsid w:val="004439D4"/>
    <w:rsid w:val="004477B6"/>
    <w:rsid w:val="00484A52"/>
    <w:rsid w:val="00496C97"/>
    <w:rsid w:val="004A09F3"/>
    <w:rsid w:val="004A3451"/>
    <w:rsid w:val="004A5EEC"/>
    <w:rsid w:val="004A6D37"/>
    <w:rsid w:val="004B03EF"/>
    <w:rsid w:val="004B3C2A"/>
    <w:rsid w:val="004C1AFF"/>
    <w:rsid w:val="004D4C71"/>
    <w:rsid w:val="0050307F"/>
    <w:rsid w:val="00504729"/>
    <w:rsid w:val="00510532"/>
    <w:rsid w:val="005724C3"/>
    <w:rsid w:val="0058415B"/>
    <w:rsid w:val="00586120"/>
    <w:rsid w:val="005B2CEA"/>
    <w:rsid w:val="005B752D"/>
    <w:rsid w:val="005C0AD8"/>
    <w:rsid w:val="005C685E"/>
    <w:rsid w:val="005C7834"/>
    <w:rsid w:val="005D70F0"/>
    <w:rsid w:val="0062794E"/>
    <w:rsid w:val="006447CE"/>
    <w:rsid w:val="006529FC"/>
    <w:rsid w:val="00670A69"/>
    <w:rsid w:val="006A777C"/>
    <w:rsid w:val="006B7DC2"/>
    <w:rsid w:val="006F3131"/>
    <w:rsid w:val="00727445"/>
    <w:rsid w:val="00743220"/>
    <w:rsid w:val="00751B86"/>
    <w:rsid w:val="00765B41"/>
    <w:rsid w:val="007752D8"/>
    <w:rsid w:val="00776F18"/>
    <w:rsid w:val="00795253"/>
    <w:rsid w:val="007A5A9A"/>
    <w:rsid w:val="007B6C2B"/>
    <w:rsid w:val="007B77C6"/>
    <w:rsid w:val="007C12B3"/>
    <w:rsid w:val="007D05D2"/>
    <w:rsid w:val="007D3E3D"/>
    <w:rsid w:val="007E1E4F"/>
    <w:rsid w:val="007E3EDA"/>
    <w:rsid w:val="00843919"/>
    <w:rsid w:val="00885851"/>
    <w:rsid w:val="008B39A5"/>
    <w:rsid w:val="008D08EC"/>
    <w:rsid w:val="008D1E91"/>
    <w:rsid w:val="008D3AB8"/>
    <w:rsid w:val="00907A82"/>
    <w:rsid w:val="00922E33"/>
    <w:rsid w:val="00930601"/>
    <w:rsid w:val="009623CD"/>
    <w:rsid w:val="00972436"/>
    <w:rsid w:val="009D7305"/>
    <w:rsid w:val="009D78E0"/>
    <w:rsid w:val="009F04C9"/>
    <w:rsid w:val="00A2176C"/>
    <w:rsid w:val="00A5585D"/>
    <w:rsid w:val="00A67A8D"/>
    <w:rsid w:val="00A855C5"/>
    <w:rsid w:val="00A86760"/>
    <w:rsid w:val="00AD1820"/>
    <w:rsid w:val="00AF774A"/>
    <w:rsid w:val="00B22E0E"/>
    <w:rsid w:val="00B53AB1"/>
    <w:rsid w:val="00B55C65"/>
    <w:rsid w:val="00B87AC3"/>
    <w:rsid w:val="00B96F93"/>
    <w:rsid w:val="00BA7ED8"/>
    <w:rsid w:val="00BB5A67"/>
    <w:rsid w:val="00BC568B"/>
    <w:rsid w:val="00BE0471"/>
    <w:rsid w:val="00BE65DB"/>
    <w:rsid w:val="00C02EAC"/>
    <w:rsid w:val="00C06A00"/>
    <w:rsid w:val="00C135E3"/>
    <w:rsid w:val="00C21F32"/>
    <w:rsid w:val="00C242E4"/>
    <w:rsid w:val="00C65065"/>
    <w:rsid w:val="00C95563"/>
    <w:rsid w:val="00C97069"/>
    <w:rsid w:val="00CF57C5"/>
    <w:rsid w:val="00D16508"/>
    <w:rsid w:val="00D239FF"/>
    <w:rsid w:val="00D47029"/>
    <w:rsid w:val="00D775E4"/>
    <w:rsid w:val="00D824BC"/>
    <w:rsid w:val="00D85E4F"/>
    <w:rsid w:val="00D86734"/>
    <w:rsid w:val="00D87BCF"/>
    <w:rsid w:val="00D957A7"/>
    <w:rsid w:val="00DA27AF"/>
    <w:rsid w:val="00DB61CD"/>
    <w:rsid w:val="00DC0782"/>
    <w:rsid w:val="00DC4DA6"/>
    <w:rsid w:val="00E14907"/>
    <w:rsid w:val="00E153D5"/>
    <w:rsid w:val="00E20B3B"/>
    <w:rsid w:val="00E37FD5"/>
    <w:rsid w:val="00E4010F"/>
    <w:rsid w:val="00E613EB"/>
    <w:rsid w:val="00E7085F"/>
    <w:rsid w:val="00EB601E"/>
    <w:rsid w:val="00EC16D1"/>
    <w:rsid w:val="00ED2D02"/>
    <w:rsid w:val="00EF5E52"/>
    <w:rsid w:val="00EF7303"/>
    <w:rsid w:val="00F02BED"/>
    <w:rsid w:val="00F21934"/>
    <w:rsid w:val="00F40D2E"/>
    <w:rsid w:val="00F444AE"/>
    <w:rsid w:val="00F52A08"/>
    <w:rsid w:val="00F70C83"/>
    <w:rsid w:val="00F7126F"/>
    <w:rsid w:val="00F72037"/>
    <w:rsid w:val="00FE3719"/>
    <w:rsid w:val="00FE7301"/>
    <w:rsid w:val="00FF196F"/>
    <w:rsid w:val="00FF669A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D8F54"/>
  <w15:chartTrackingRefBased/>
  <w15:docId w15:val="{A9AE3B6A-3630-497E-8DF3-CDDDF79A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69"/>
  </w:style>
  <w:style w:type="paragraph" w:styleId="Ttulo1">
    <w:name w:val="heading 1"/>
    <w:basedOn w:val="Normal"/>
    <w:next w:val="Normal"/>
    <w:link w:val="Ttulo1Carter"/>
    <w:uiPriority w:val="9"/>
    <w:qFormat/>
    <w:rsid w:val="00F21934"/>
    <w:pPr>
      <w:jc w:val="center"/>
      <w:outlineLvl w:val="0"/>
    </w:pPr>
    <w:rPr>
      <w:rFonts w:ascii="Arial" w:hAnsi="Arial" w:cs="Arial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21934"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7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71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1869"/>
  </w:style>
  <w:style w:type="paragraph" w:styleId="Rodap">
    <w:name w:val="footer"/>
    <w:basedOn w:val="Normal"/>
    <w:link w:val="RodapCarter"/>
    <w:uiPriority w:val="99"/>
    <w:unhideWhenUsed/>
    <w:rsid w:val="00171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1869"/>
  </w:style>
  <w:style w:type="paragraph" w:customStyle="1" w:styleId="Default">
    <w:name w:val="Default"/>
    <w:rsid w:val="0017186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elha">
    <w:name w:val="Table Grid"/>
    <w:basedOn w:val="Tabelanormal"/>
    <w:uiPriority w:val="39"/>
    <w:rsid w:val="0017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1718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28720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21934"/>
    <w:rPr>
      <w:rFonts w:ascii="Arial" w:hAnsi="Arial" w:cs="Arial"/>
      <w:b/>
      <w:bCs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7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4B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824B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824B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F7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0C8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0C8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0C8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0C8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0C83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70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0C83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934"/>
    <w:rPr>
      <w:b/>
      <w:bCs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F21934"/>
    <w:pPr>
      <w:spacing w:after="100"/>
      <w:ind w:left="220"/>
    </w:pPr>
  </w:style>
  <w:style w:type="paragraph" w:styleId="Ttulo">
    <w:name w:val="Title"/>
    <w:basedOn w:val="Normal"/>
    <w:next w:val="Normal"/>
    <w:link w:val="TtuloCarter"/>
    <w:uiPriority w:val="10"/>
    <w:qFormat/>
    <w:rsid w:val="002E6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E6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listitem-1-jvgy">
    <w:name w:val="messagelistitem-1-jvgy"/>
    <w:basedOn w:val="Normal"/>
    <w:rsid w:val="0058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5861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586120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SemEspaamento">
    <w:name w:val="No Spacing"/>
    <w:uiPriority w:val="1"/>
    <w:qFormat/>
    <w:rsid w:val="00202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216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976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115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2790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e de Trás-Os-Montes e Alto Dour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83C79-8A67-4A05-BE98-A317104C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02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Garcês</dc:creator>
  <cp:keywords/>
  <dc:description/>
  <cp:lastModifiedBy>Duarte</cp:lastModifiedBy>
  <cp:revision>2</cp:revision>
  <dcterms:created xsi:type="dcterms:W3CDTF">2022-02-21T17:09:00Z</dcterms:created>
  <dcterms:modified xsi:type="dcterms:W3CDTF">2022-02-21T17:09:00Z</dcterms:modified>
</cp:coreProperties>
</file>